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BA99D" w14:textId="77777777" w:rsidR="000E68CF" w:rsidRPr="00492EDF" w:rsidRDefault="00387C72" w:rsidP="000761F6">
      <w:pPr>
        <w:pStyle w:val="Smlnadpis"/>
      </w:pPr>
      <w:r w:rsidRPr="00492EDF">
        <w:t>KUPNÍ SMLOUVA</w:t>
      </w:r>
    </w:p>
    <w:p w14:paraId="38669CBD" w14:textId="77777777" w:rsidR="00492607" w:rsidRPr="00492EDF" w:rsidRDefault="00492607" w:rsidP="000761F6">
      <w:pPr>
        <w:jc w:val="center"/>
      </w:pPr>
      <w:r w:rsidRPr="00492EDF">
        <w:t>uzavřená v souladu s § 2079 a násl. zákona č. 89/2012 Sb., občanského zákoníku, ve</w:t>
      </w:r>
      <w:r w:rsidR="000761F6" w:rsidRPr="00492EDF">
        <w:t> </w:t>
      </w:r>
      <w:r w:rsidRPr="00492EDF">
        <w:t>znění</w:t>
      </w:r>
      <w:r w:rsidR="000761F6" w:rsidRPr="00492EDF">
        <w:t> </w:t>
      </w:r>
      <w:r w:rsidRPr="00492EDF">
        <w:t>pozdějších předpisů</w:t>
      </w:r>
      <w:r w:rsidR="00A85B85" w:rsidRPr="00492EDF">
        <w:t xml:space="preserve"> (dále jen „občanský zákoník“)</w:t>
      </w:r>
    </w:p>
    <w:p w14:paraId="5397DB0C" w14:textId="77777777" w:rsidR="000761F6" w:rsidRPr="00492EDF" w:rsidRDefault="000761F6" w:rsidP="000761F6">
      <w:pPr>
        <w:pStyle w:val="Smlslo"/>
      </w:pPr>
      <w:r w:rsidRPr="00492EDF">
        <w:t xml:space="preserve">č. smlouvy kupujícího: </w:t>
      </w:r>
      <w:r w:rsidRPr="009E4B17">
        <w:t>………………………</w:t>
      </w:r>
      <w:r w:rsidRPr="00492EDF">
        <w:tab/>
        <w:t xml:space="preserve">č. smlouvy prodávajícího: </w:t>
      </w:r>
      <w:r w:rsidRPr="00492EDF">
        <w:rPr>
          <w:highlight w:val="yellow"/>
        </w:rPr>
        <w:t>………………………</w:t>
      </w:r>
    </w:p>
    <w:p w14:paraId="03BB33C7" w14:textId="77777777" w:rsidR="00A85B85" w:rsidRPr="00492EDF" w:rsidRDefault="00A85B85" w:rsidP="00A85B85">
      <w:pPr>
        <w:pStyle w:val="Smllnek"/>
        <w:numPr>
          <w:ilvl w:val="0"/>
          <w:numId w:val="0"/>
        </w:numPr>
      </w:pPr>
      <w:r w:rsidRPr="00492EDF">
        <w:t>Smluvní strany</w:t>
      </w: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2835"/>
        <w:gridCol w:w="1700"/>
        <w:gridCol w:w="4820"/>
      </w:tblGrid>
      <w:tr w:rsidR="00845862" w:rsidRPr="00492EDF" w14:paraId="28C429BF" w14:textId="77777777" w:rsidTr="00F775D4">
        <w:tc>
          <w:tcPr>
            <w:tcW w:w="2835" w:type="dxa"/>
            <w:shd w:val="clear" w:color="auto" w:fill="auto"/>
          </w:tcPr>
          <w:p w14:paraId="3FBE19A8" w14:textId="77777777" w:rsidR="00845862" w:rsidRPr="00492EDF" w:rsidRDefault="00845862" w:rsidP="009144E6">
            <w:pPr>
              <w:pStyle w:val="Smlstrany"/>
              <w:rPr>
                <w:b/>
              </w:rPr>
            </w:pPr>
            <w:r w:rsidRPr="00492EDF">
              <w:rPr>
                <w:b/>
              </w:rPr>
              <w:t>Kupující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7AEB1CFE" w14:textId="18259961" w:rsidR="00845862" w:rsidRPr="00492EDF" w:rsidRDefault="00845862" w:rsidP="00E101B5">
            <w:pPr>
              <w:pStyle w:val="Smlstrany"/>
              <w:tabs>
                <w:tab w:val="left" w:pos="4500"/>
              </w:tabs>
              <w:rPr>
                <w:b/>
              </w:rPr>
            </w:pPr>
            <w:r w:rsidRPr="00492EDF">
              <w:rPr>
                <w:b/>
              </w:rPr>
              <w:t>Povodí Vltavy, státní podnik</w:t>
            </w:r>
            <w:r w:rsidR="00E101B5">
              <w:rPr>
                <w:b/>
              </w:rPr>
              <w:tab/>
            </w:r>
          </w:p>
        </w:tc>
      </w:tr>
      <w:tr w:rsidR="00845862" w:rsidRPr="00492EDF" w14:paraId="378FD12F" w14:textId="77777777" w:rsidTr="00F775D4">
        <w:tc>
          <w:tcPr>
            <w:tcW w:w="2835" w:type="dxa"/>
            <w:shd w:val="clear" w:color="auto" w:fill="auto"/>
          </w:tcPr>
          <w:p w14:paraId="08824667" w14:textId="77777777" w:rsidR="00845862" w:rsidRPr="00492EDF" w:rsidRDefault="00845862" w:rsidP="009144E6">
            <w:pPr>
              <w:pStyle w:val="Smlstrany"/>
            </w:pPr>
            <w:r w:rsidRPr="00492EDF">
              <w:t>sídlo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08D391DF" w14:textId="77777777" w:rsidR="00845862" w:rsidRPr="00492EDF" w:rsidRDefault="00845862" w:rsidP="009144E6">
            <w:pPr>
              <w:pStyle w:val="Smlstrany"/>
            </w:pPr>
            <w:r w:rsidRPr="00492EDF">
              <w:t>Holečkova 3178/8, Smíchov, 150 00 Praha 5</w:t>
            </w:r>
          </w:p>
        </w:tc>
      </w:tr>
      <w:tr w:rsidR="00845862" w:rsidRPr="00492EDF" w14:paraId="51A4AC73" w14:textId="77777777" w:rsidTr="00620918">
        <w:tc>
          <w:tcPr>
            <w:tcW w:w="2835" w:type="dxa"/>
            <w:shd w:val="clear" w:color="auto" w:fill="auto"/>
          </w:tcPr>
          <w:p w14:paraId="2358C241" w14:textId="77777777" w:rsidR="00845862" w:rsidRPr="00492EDF" w:rsidRDefault="00845862" w:rsidP="009144E6">
            <w:pPr>
              <w:pStyle w:val="Smlstrany"/>
            </w:pPr>
            <w:r w:rsidRPr="00492EDF">
              <w:t>zápis v</w:t>
            </w:r>
            <w:r w:rsidR="004571AE" w:rsidRPr="00492EDF">
              <w:t> obchodním rejstříku</w:t>
            </w:r>
            <w:r w:rsidRPr="00492EDF">
              <w:t>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1F210AB6" w14:textId="77777777" w:rsidR="00845862" w:rsidRPr="00492EDF" w:rsidRDefault="00845862" w:rsidP="009144E6">
            <w:pPr>
              <w:pStyle w:val="Smlstrany"/>
            </w:pPr>
            <w:r w:rsidRPr="00492EDF">
              <w:t xml:space="preserve">Městský soud v Praze, oddíl A, vložka 43594, </w:t>
            </w:r>
          </w:p>
        </w:tc>
      </w:tr>
      <w:tr w:rsidR="00845862" w:rsidRPr="00492EDF" w14:paraId="4C4D8331" w14:textId="77777777" w:rsidTr="00F775D4">
        <w:tc>
          <w:tcPr>
            <w:tcW w:w="2835" w:type="dxa"/>
            <w:shd w:val="clear" w:color="auto" w:fill="auto"/>
          </w:tcPr>
          <w:p w14:paraId="3578AACB" w14:textId="77777777" w:rsidR="00845862" w:rsidRPr="00492EDF" w:rsidRDefault="00845862" w:rsidP="009144E6">
            <w:pPr>
              <w:pStyle w:val="Smlstrany"/>
            </w:pPr>
            <w:r w:rsidRPr="00492EDF">
              <w:t>statutární orgán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713D009D" w14:textId="77777777" w:rsidR="00845862" w:rsidRPr="00492EDF" w:rsidRDefault="00845862" w:rsidP="009144E6">
            <w:pPr>
              <w:pStyle w:val="Smlstrany"/>
            </w:pPr>
            <w:r w:rsidRPr="00492EDF">
              <w:t>RNDr. Petr Kubala, generální ředitel</w:t>
            </w:r>
          </w:p>
        </w:tc>
      </w:tr>
      <w:tr w:rsidR="00266398" w:rsidRPr="00492EDF" w14:paraId="74CD06BB" w14:textId="77777777" w:rsidTr="00620918">
        <w:tc>
          <w:tcPr>
            <w:tcW w:w="4535" w:type="dxa"/>
            <w:gridSpan w:val="2"/>
            <w:shd w:val="clear" w:color="auto" w:fill="auto"/>
          </w:tcPr>
          <w:p w14:paraId="54AEC7E4" w14:textId="77777777" w:rsidR="00266398" w:rsidRPr="007F1F3B" w:rsidRDefault="00266398" w:rsidP="009144E6">
            <w:pPr>
              <w:pStyle w:val="Smlstrany"/>
            </w:pPr>
            <w:r w:rsidRPr="007F1F3B">
              <w:t>oprávně</w:t>
            </w:r>
            <w:r w:rsidR="00492EDF" w:rsidRPr="007F1F3B">
              <w:t>n</w:t>
            </w:r>
            <w:r w:rsidRPr="007F1F3B">
              <w:t xml:space="preserve"> k jednání ve věcech smluvních:</w:t>
            </w:r>
          </w:p>
        </w:tc>
        <w:tc>
          <w:tcPr>
            <w:tcW w:w="4820" w:type="dxa"/>
            <w:shd w:val="clear" w:color="auto" w:fill="auto"/>
          </w:tcPr>
          <w:p w14:paraId="50374E8B" w14:textId="22022D8A" w:rsidR="00266398" w:rsidRPr="007F1F3B" w:rsidRDefault="006E64DD" w:rsidP="00421AB4">
            <w:pPr>
              <w:pStyle w:val="Smlstrany"/>
            </w:pPr>
            <w:r w:rsidRPr="00421AB4">
              <w:rPr>
                <w:rFonts w:cs="Arial"/>
                <w:lang w:eastAsia="cs-CZ"/>
              </w:rPr>
              <w:t xml:space="preserve">Ing. </w:t>
            </w:r>
            <w:r w:rsidR="00421AB4" w:rsidRPr="00421AB4">
              <w:rPr>
                <w:rFonts w:cs="Arial"/>
                <w:lang w:eastAsia="cs-CZ"/>
              </w:rPr>
              <w:t>Jan Střeštík</w:t>
            </w:r>
            <w:r w:rsidRPr="00421AB4">
              <w:rPr>
                <w:rFonts w:cs="Arial"/>
                <w:lang w:eastAsia="cs-CZ"/>
              </w:rPr>
              <w:t>, ředitel sekce provozní</w:t>
            </w:r>
          </w:p>
        </w:tc>
      </w:tr>
      <w:tr w:rsidR="00845862" w:rsidRPr="00492EDF" w14:paraId="4E034796" w14:textId="77777777" w:rsidTr="00620918">
        <w:tc>
          <w:tcPr>
            <w:tcW w:w="4535" w:type="dxa"/>
            <w:gridSpan w:val="2"/>
            <w:shd w:val="clear" w:color="auto" w:fill="auto"/>
          </w:tcPr>
          <w:p w14:paraId="788824C6" w14:textId="77777777" w:rsidR="00845862" w:rsidRPr="000E4389" w:rsidRDefault="00845862" w:rsidP="006E64DD">
            <w:pPr>
              <w:pStyle w:val="Smlstrany"/>
            </w:pPr>
            <w:r w:rsidRPr="000E4389">
              <w:t xml:space="preserve">oprávněn </w:t>
            </w:r>
            <w:r w:rsidR="007E0F71" w:rsidRPr="000E4389">
              <w:t>k jednání</w:t>
            </w:r>
            <w:r w:rsidRPr="000E4389">
              <w:t xml:space="preserve"> ve věcech technických:</w:t>
            </w:r>
          </w:p>
        </w:tc>
        <w:tc>
          <w:tcPr>
            <w:tcW w:w="4820" w:type="dxa"/>
            <w:shd w:val="clear" w:color="auto" w:fill="auto"/>
          </w:tcPr>
          <w:p w14:paraId="19F7AF0D" w14:textId="0D0D18C0" w:rsidR="00845862" w:rsidRPr="00C07A88" w:rsidRDefault="000E4389" w:rsidP="000E4389">
            <w:pPr>
              <w:pStyle w:val="Smlstrany"/>
            </w:pPr>
            <w:r w:rsidRPr="00F62053">
              <w:t>[bude doplněno před uzavřením smlouvy, včetně kontaktních údajů]</w:t>
            </w:r>
          </w:p>
        </w:tc>
      </w:tr>
      <w:tr w:rsidR="00845862" w:rsidRPr="00492EDF" w14:paraId="6332589A" w14:textId="77777777" w:rsidTr="00620918">
        <w:tc>
          <w:tcPr>
            <w:tcW w:w="2835" w:type="dxa"/>
            <w:shd w:val="clear" w:color="auto" w:fill="auto"/>
          </w:tcPr>
          <w:p w14:paraId="6EDE125E" w14:textId="2E8F030B" w:rsidR="00845862" w:rsidRPr="00492EDF" w:rsidRDefault="002A198D" w:rsidP="00620918">
            <w:pPr>
              <w:pStyle w:val="Smlstrany"/>
            </w:pPr>
            <w:r>
              <w:t>IČO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587387EC" w14:textId="77389C7F" w:rsidR="00845862" w:rsidRPr="00492EDF" w:rsidRDefault="002A198D" w:rsidP="00620918">
            <w:pPr>
              <w:pStyle w:val="Smlstrany"/>
            </w:pPr>
            <w:r>
              <w:t>70889953</w:t>
            </w:r>
          </w:p>
        </w:tc>
      </w:tr>
      <w:tr w:rsidR="00620918" w:rsidRPr="00492EDF" w14:paraId="0FA63607" w14:textId="77777777" w:rsidTr="00620918">
        <w:tc>
          <w:tcPr>
            <w:tcW w:w="2835" w:type="dxa"/>
            <w:shd w:val="clear" w:color="auto" w:fill="auto"/>
          </w:tcPr>
          <w:p w14:paraId="7A0F4D1C" w14:textId="51D8B0BE" w:rsidR="00620918" w:rsidRDefault="00620918" w:rsidP="00620918">
            <w:pPr>
              <w:pStyle w:val="Smlstrany"/>
            </w:pPr>
            <w:r>
              <w:t>DIČ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380E1772" w14:textId="4CECABFE" w:rsidR="00620918" w:rsidRDefault="00620918" w:rsidP="009144E6">
            <w:pPr>
              <w:pStyle w:val="Smlstrany"/>
            </w:pPr>
            <w:r>
              <w:t>CZ70889953</w:t>
            </w:r>
          </w:p>
        </w:tc>
      </w:tr>
      <w:tr w:rsidR="00620918" w:rsidRPr="00492EDF" w14:paraId="04704856" w14:textId="77777777" w:rsidTr="00620918">
        <w:tc>
          <w:tcPr>
            <w:tcW w:w="2835" w:type="dxa"/>
            <w:shd w:val="clear" w:color="auto" w:fill="auto"/>
          </w:tcPr>
          <w:p w14:paraId="5385E032" w14:textId="39A1B2CF" w:rsidR="00620918" w:rsidRDefault="00620918" w:rsidP="009144E6">
            <w:pPr>
              <w:pStyle w:val="Smlstrany"/>
            </w:pPr>
            <w:r w:rsidRPr="00492EDF">
              <w:t>bankovní spojení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51F6CF01" w14:textId="4E38C8ED" w:rsidR="00620918" w:rsidRDefault="00620918" w:rsidP="009144E6">
            <w:pPr>
              <w:pStyle w:val="Smlstrany"/>
            </w:pPr>
            <w:r w:rsidRPr="00492EDF">
              <w:t>UniCredit Bank Czech Republic and Slovakia, a.s.</w:t>
            </w:r>
          </w:p>
        </w:tc>
      </w:tr>
      <w:tr w:rsidR="00845862" w:rsidRPr="00492EDF" w14:paraId="16F87C16" w14:textId="77777777" w:rsidTr="00620918">
        <w:tc>
          <w:tcPr>
            <w:tcW w:w="2835" w:type="dxa"/>
            <w:shd w:val="clear" w:color="auto" w:fill="auto"/>
          </w:tcPr>
          <w:p w14:paraId="1D7DED0E" w14:textId="77777777" w:rsidR="00845862" w:rsidRPr="00492EDF" w:rsidRDefault="00845862" w:rsidP="009144E6">
            <w:pPr>
              <w:pStyle w:val="Smlstrany"/>
            </w:pPr>
            <w:r w:rsidRPr="00492EDF">
              <w:t>číslo účtu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02FBF527" w14:textId="77777777" w:rsidR="00845862" w:rsidRPr="00492EDF" w:rsidRDefault="00845862" w:rsidP="009144E6">
            <w:pPr>
              <w:pStyle w:val="Smlstrany"/>
            </w:pPr>
            <w:r w:rsidRPr="00492EDF">
              <w:t>1487015064/2700</w:t>
            </w:r>
          </w:p>
        </w:tc>
      </w:tr>
      <w:tr w:rsidR="00845862" w:rsidRPr="00492EDF" w14:paraId="49791E4F" w14:textId="77777777" w:rsidTr="00620918">
        <w:tc>
          <w:tcPr>
            <w:tcW w:w="2835" w:type="dxa"/>
            <w:shd w:val="clear" w:color="auto" w:fill="auto"/>
          </w:tcPr>
          <w:p w14:paraId="55BD2432" w14:textId="77777777" w:rsidR="00845862" w:rsidRPr="00492EDF" w:rsidRDefault="00845862" w:rsidP="009144E6">
            <w:pPr>
              <w:pStyle w:val="Smlstrany"/>
            </w:pPr>
            <w:r w:rsidRPr="00492EDF">
              <w:t>telefon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54227897" w14:textId="7E8B7DB2" w:rsidR="00845862" w:rsidRPr="00F62053" w:rsidRDefault="000E4389" w:rsidP="009144E6">
            <w:pPr>
              <w:pStyle w:val="Smlstrany"/>
            </w:pPr>
            <w:r w:rsidRPr="00F62053">
              <w:t>[bude doplněno před uzavřením smlouvy]</w:t>
            </w:r>
          </w:p>
        </w:tc>
      </w:tr>
      <w:tr w:rsidR="004571AE" w:rsidRPr="00492EDF" w14:paraId="1C103882" w14:textId="77777777" w:rsidTr="00F775D4">
        <w:tc>
          <w:tcPr>
            <w:tcW w:w="2835" w:type="dxa"/>
            <w:shd w:val="clear" w:color="auto" w:fill="auto"/>
          </w:tcPr>
          <w:p w14:paraId="468C944A" w14:textId="77777777" w:rsidR="004571AE" w:rsidRPr="00492EDF" w:rsidRDefault="004571AE" w:rsidP="009144E6">
            <w:pPr>
              <w:pStyle w:val="Smlstrany"/>
            </w:pPr>
            <w:r w:rsidRPr="00492EDF">
              <w:t>e-mail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1A21C1B0" w14:textId="48620C0D" w:rsidR="004571AE" w:rsidRPr="00F62053" w:rsidRDefault="000E4389" w:rsidP="009144E6">
            <w:pPr>
              <w:pStyle w:val="Smlstrany"/>
            </w:pPr>
            <w:r w:rsidRPr="00F62053">
              <w:t>[bude doplněno před uzavřením smlouvy]</w:t>
            </w:r>
          </w:p>
        </w:tc>
      </w:tr>
      <w:tr w:rsidR="007A4FE2" w:rsidRPr="00492EDF" w14:paraId="4BE0D392" w14:textId="77777777" w:rsidTr="00F775D4">
        <w:tc>
          <w:tcPr>
            <w:tcW w:w="2835" w:type="dxa"/>
            <w:shd w:val="clear" w:color="auto" w:fill="auto"/>
          </w:tcPr>
          <w:p w14:paraId="35549637" w14:textId="77777777" w:rsidR="007A4FE2" w:rsidRPr="00492EDF" w:rsidRDefault="007A4FE2" w:rsidP="009144E6">
            <w:pPr>
              <w:pStyle w:val="Smlstrany"/>
            </w:pPr>
            <w:r w:rsidRPr="00492EDF">
              <w:t>ID datové schránky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09137E4C" w14:textId="77777777" w:rsidR="007A4FE2" w:rsidRPr="00492EDF" w:rsidRDefault="007A4FE2" w:rsidP="009144E6">
            <w:pPr>
              <w:pStyle w:val="Smlstrany"/>
              <w:rPr>
                <w:highlight w:val="green"/>
              </w:rPr>
            </w:pPr>
            <w:r w:rsidRPr="00492EDF">
              <w:rPr>
                <w:rFonts w:cs="Arial"/>
                <w:lang w:eastAsia="cs-CZ"/>
              </w:rPr>
              <w:t>gg4t8hf</w:t>
            </w:r>
          </w:p>
        </w:tc>
      </w:tr>
      <w:tr w:rsidR="006F7F74" w:rsidRPr="00492EDF" w14:paraId="1C90F348" w14:textId="77777777" w:rsidTr="00F775D4">
        <w:tc>
          <w:tcPr>
            <w:tcW w:w="2835" w:type="dxa"/>
            <w:shd w:val="clear" w:color="auto" w:fill="auto"/>
          </w:tcPr>
          <w:p w14:paraId="0B215718" w14:textId="77777777" w:rsidR="006F7F74" w:rsidRPr="00492EDF" w:rsidRDefault="006F7F74" w:rsidP="009144E6">
            <w:pPr>
              <w:pStyle w:val="Smlstrany"/>
            </w:pPr>
            <w:r w:rsidRPr="00492EDF">
              <w:t>(dále jen „kupující“)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1916D909" w14:textId="77777777" w:rsidR="006F7F74" w:rsidRPr="00492EDF" w:rsidRDefault="006F7F74" w:rsidP="009144E6">
            <w:pPr>
              <w:pStyle w:val="Smlstrany"/>
              <w:rPr>
                <w:highlight w:val="green"/>
              </w:rPr>
            </w:pPr>
          </w:p>
        </w:tc>
      </w:tr>
      <w:tr w:rsidR="00F775D4" w:rsidRPr="00492EDF" w14:paraId="1D8D2BDB" w14:textId="77777777" w:rsidTr="00F775D4">
        <w:tc>
          <w:tcPr>
            <w:tcW w:w="2835" w:type="dxa"/>
            <w:shd w:val="clear" w:color="auto" w:fill="auto"/>
          </w:tcPr>
          <w:p w14:paraId="7FD1CFCB" w14:textId="77777777" w:rsidR="00F775D4" w:rsidRPr="00492EDF" w:rsidRDefault="00F775D4" w:rsidP="009144E6">
            <w:pPr>
              <w:pStyle w:val="Smlstrany"/>
            </w:pPr>
          </w:p>
        </w:tc>
        <w:tc>
          <w:tcPr>
            <w:tcW w:w="6520" w:type="dxa"/>
            <w:gridSpan w:val="2"/>
            <w:shd w:val="clear" w:color="auto" w:fill="auto"/>
          </w:tcPr>
          <w:p w14:paraId="2F1D9941" w14:textId="77777777" w:rsidR="00F775D4" w:rsidRPr="00492EDF" w:rsidRDefault="00F775D4" w:rsidP="009144E6">
            <w:pPr>
              <w:pStyle w:val="Smlstrany"/>
              <w:rPr>
                <w:highlight w:val="green"/>
              </w:rPr>
            </w:pPr>
          </w:p>
        </w:tc>
      </w:tr>
      <w:tr w:rsidR="00F775D4" w:rsidRPr="00492EDF" w14:paraId="2DE3383F" w14:textId="77777777" w:rsidTr="00F775D4">
        <w:tc>
          <w:tcPr>
            <w:tcW w:w="2835" w:type="dxa"/>
            <w:shd w:val="clear" w:color="auto" w:fill="auto"/>
          </w:tcPr>
          <w:p w14:paraId="4BD830D9" w14:textId="77777777" w:rsidR="00F775D4" w:rsidRPr="00492EDF" w:rsidRDefault="00F775D4" w:rsidP="009144E6">
            <w:pPr>
              <w:pStyle w:val="Smlstrany"/>
            </w:pPr>
            <w:r>
              <w:t>a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3FD6C8D4" w14:textId="77777777" w:rsidR="00F775D4" w:rsidRPr="00492EDF" w:rsidRDefault="00F775D4" w:rsidP="009144E6">
            <w:pPr>
              <w:pStyle w:val="Smlstrany"/>
              <w:rPr>
                <w:highlight w:val="green"/>
              </w:rPr>
            </w:pPr>
          </w:p>
        </w:tc>
      </w:tr>
      <w:tr w:rsidR="006F7F74" w:rsidRPr="00492EDF" w14:paraId="72589E56" w14:textId="77777777" w:rsidTr="00F775D4">
        <w:tc>
          <w:tcPr>
            <w:tcW w:w="2835" w:type="dxa"/>
            <w:shd w:val="clear" w:color="auto" w:fill="auto"/>
          </w:tcPr>
          <w:p w14:paraId="00F18A74" w14:textId="77777777" w:rsidR="006F7F74" w:rsidRPr="00492EDF" w:rsidRDefault="006F7F74" w:rsidP="009144E6">
            <w:pPr>
              <w:pStyle w:val="Smlstrany"/>
            </w:pPr>
          </w:p>
        </w:tc>
        <w:tc>
          <w:tcPr>
            <w:tcW w:w="6520" w:type="dxa"/>
            <w:gridSpan w:val="2"/>
            <w:shd w:val="clear" w:color="auto" w:fill="auto"/>
          </w:tcPr>
          <w:p w14:paraId="4D593525" w14:textId="77777777" w:rsidR="006F7F74" w:rsidRPr="00492EDF" w:rsidRDefault="006F7F74" w:rsidP="009144E6">
            <w:pPr>
              <w:pStyle w:val="Smlstrany"/>
              <w:rPr>
                <w:highlight w:val="green"/>
              </w:rPr>
            </w:pPr>
          </w:p>
        </w:tc>
      </w:tr>
      <w:tr w:rsidR="00845862" w:rsidRPr="00492EDF" w14:paraId="4BA7AEA8" w14:textId="77777777" w:rsidTr="00F775D4">
        <w:tc>
          <w:tcPr>
            <w:tcW w:w="2835" w:type="dxa"/>
            <w:shd w:val="clear" w:color="auto" w:fill="auto"/>
          </w:tcPr>
          <w:p w14:paraId="4CBF4300" w14:textId="77777777" w:rsidR="00845862" w:rsidRPr="00492EDF" w:rsidRDefault="00845862" w:rsidP="009144E6">
            <w:pPr>
              <w:pStyle w:val="Smlstrany"/>
              <w:rPr>
                <w:b/>
              </w:rPr>
            </w:pPr>
            <w:r w:rsidRPr="00492EDF">
              <w:rPr>
                <w:b/>
              </w:rPr>
              <w:t>Prodávající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607A3748" w14:textId="77777777" w:rsidR="00845862" w:rsidRPr="00492EDF" w:rsidRDefault="00845862" w:rsidP="009144E6">
            <w:pPr>
              <w:pStyle w:val="Smlstrany"/>
              <w:rPr>
                <w:b/>
              </w:rPr>
            </w:pPr>
            <w:r w:rsidRPr="00492EDF">
              <w:rPr>
                <w:b/>
                <w:highlight w:val="yellow"/>
              </w:rPr>
              <w:t>………………………</w:t>
            </w:r>
          </w:p>
        </w:tc>
      </w:tr>
      <w:tr w:rsidR="00845862" w:rsidRPr="00492EDF" w14:paraId="7625091B" w14:textId="77777777" w:rsidTr="00F775D4">
        <w:tc>
          <w:tcPr>
            <w:tcW w:w="2835" w:type="dxa"/>
            <w:shd w:val="clear" w:color="auto" w:fill="auto"/>
          </w:tcPr>
          <w:p w14:paraId="7AE43347" w14:textId="77777777" w:rsidR="00845862" w:rsidRPr="00492EDF" w:rsidRDefault="00845862" w:rsidP="009144E6">
            <w:pPr>
              <w:pStyle w:val="Smlstrany"/>
            </w:pPr>
            <w:r w:rsidRPr="00492EDF">
              <w:t>sídlo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1F90193D" w14:textId="77777777" w:rsidR="00845862" w:rsidRPr="00492EDF" w:rsidRDefault="00845862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116AFF94" w14:textId="77777777" w:rsidTr="00F775D4">
        <w:tc>
          <w:tcPr>
            <w:tcW w:w="2835" w:type="dxa"/>
            <w:shd w:val="clear" w:color="auto" w:fill="auto"/>
          </w:tcPr>
          <w:p w14:paraId="05DB49BF" w14:textId="77777777" w:rsidR="00845862" w:rsidRPr="00492EDF" w:rsidRDefault="00845862" w:rsidP="009144E6">
            <w:pPr>
              <w:pStyle w:val="Smlstrany"/>
            </w:pPr>
            <w:r w:rsidRPr="00492EDF">
              <w:t>zápis v</w:t>
            </w:r>
            <w:r w:rsidR="004571AE" w:rsidRPr="00492EDF">
              <w:t> obchodním rejstříku</w:t>
            </w:r>
            <w:r w:rsidRPr="00492EDF">
              <w:t>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8A8DE75" w14:textId="77777777" w:rsidR="00845862" w:rsidRPr="00492EDF" w:rsidRDefault="00845862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571AE" w:rsidRPr="00492EDF" w14:paraId="4A707D98" w14:textId="77777777" w:rsidTr="00F775D4">
        <w:tc>
          <w:tcPr>
            <w:tcW w:w="4535" w:type="dxa"/>
            <w:gridSpan w:val="2"/>
            <w:shd w:val="clear" w:color="auto" w:fill="auto"/>
          </w:tcPr>
          <w:p w14:paraId="50DB98C5" w14:textId="77777777" w:rsidR="00845862" w:rsidRPr="00492EDF" w:rsidRDefault="00845862" w:rsidP="009144E6">
            <w:pPr>
              <w:pStyle w:val="Smlstrany"/>
            </w:pPr>
            <w:r w:rsidRPr="00492EDF">
              <w:t>oprávněn/a</w:t>
            </w:r>
            <w:r w:rsidR="00D062DC" w:rsidRPr="00492EDF">
              <w:t>/i</w:t>
            </w:r>
            <w:r w:rsidRPr="00492EDF">
              <w:t xml:space="preserve"> k podpisu smlouvy:</w:t>
            </w:r>
          </w:p>
        </w:tc>
        <w:tc>
          <w:tcPr>
            <w:tcW w:w="4820" w:type="dxa"/>
            <w:shd w:val="clear" w:color="auto" w:fill="auto"/>
          </w:tcPr>
          <w:p w14:paraId="1380ACC3" w14:textId="77777777" w:rsidR="00845862" w:rsidRPr="00492EDF" w:rsidRDefault="00845862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571AE" w:rsidRPr="00492EDF" w14:paraId="0B4A86C5" w14:textId="77777777" w:rsidTr="00F775D4">
        <w:tc>
          <w:tcPr>
            <w:tcW w:w="4535" w:type="dxa"/>
            <w:gridSpan w:val="2"/>
            <w:shd w:val="clear" w:color="auto" w:fill="auto"/>
          </w:tcPr>
          <w:p w14:paraId="588F185E" w14:textId="77777777" w:rsidR="00AA72D8" w:rsidRPr="00492EDF" w:rsidRDefault="00AA72D8" w:rsidP="009144E6">
            <w:pPr>
              <w:pStyle w:val="Smlstrany"/>
            </w:pPr>
            <w:r w:rsidRPr="00492EDF">
              <w:t>oprávněn/a/i k jednání ve věcech smluvních:</w:t>
            </w:r>
          </w:p>
        </w:tc>
        <w:tc>
          <w:tcPr>
            <w:tcW w:w="4820" w:type="dxa"/>
            <w:shd w:val="clear" w:color="auto" w:fill="auto"/>
          </w:tcPr>
          <w:p w14:paraId="04A6BA6C" w14:textId="77777777" w:rsidR="00AA72D8" w:rsidRPr="00492EDF" w:rsidRDefault="00AA72D8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571AE" w:rsidRPr="00492EDF" w14:paraId="0EA93406" w14:textId="77777777" w:rsidTr="00F775D4">
        <w:tc>
          <w:tcPr>
            <w:tcW w:w="4535" w:type="dxa"/>
            <w:gridSpan w:val="2"/>
            <w:shd w:val="clear" w:color="auto" w:fill="auto"/>
          </w:tcPr>
          <w:p w14:paraId="4520FC9F" w14:textId="77777777" w:rsidR="00845862" w:rsidRPr="00492EDF" w:rsidRDefault="00845862" w:rsidP="009144E6">
            <w:pPr>
              <w:pStyle w:val="Smlstrany"/>
            </w:pPr>
            <w:r w:rsidRPr="00492EDF">
              <w:t>oprávněn/a</w:t>
            </w:r>
            <w:r w:rsidR="00AA72D8" w:rsidRPr="00492EDF">
              <w:t xml:space="preserve">/i k jednání </w:t>
            </w:r>
            <w:r w:rsidRPr="00492EDF">
              <w:t>ve věcech technických:</w:t>
            </w:r>
          </w:p>
        </w:tc>
        <w:tc>
          <w:tcPr>
            <w:tcW w:w="4820" w:type="dxa"/>
            <w:shd w:val="clear" w:color="auto" w:fill="auto"/>
          </w:tcPr>
          <w:p w14:paraId="1D883D6D" w14:textId="77777777" w:rsidR="00845862" w:rsidRPr="00492EDF" w:rsidRDefault="00845862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4E03333E" w14:textId="77777777" w:rsidTr="00F775D4">
        <w:tc>
          <w:tcPr>
            <w:tcW w:w="2835" w:type="dxa"/>
            <w:shd w:val="clear" w:color="auto" w:fill="auto"/>
          </w:tcPr>
          <w:p w14:paraId="0C3D9137" w14:textId="77777777" w:rsidR="00845862" w:rsidRPr="00492EDF" w:rsidRDefault="00845862" w:rsidP="009144E6">
            <w:pPr>
              <w:pStyle w:val="Smlstrany"/>
            </w:pPr>
            <w:r w:rsidRPr="00492EDF">
              <w:t>IČO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30F8A5F3" w14:textId="77777777" w:rsidR="00845862" w:rsidRPr="00492EDF" w:rsidRDefault="007E0F71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3B02E01E" w14:textId="77777777" w:rsidTr="00F775D4">
        <w:tc>
          <w:tcPr>
            <w:tcW w:w="2835" w:type="dxa"/>
            <w:shd w:val="clear" w:color="auto" w:fill="auto"/>
          </w:tcPr>
          <w:p w14:paraId="6BD1B4CD" w14:textId="77777777" w:rsidR="00845862" w:rsidRPr="00492EDF" w:rsidRDefault="00845862" w:rsidP="009144E6">
            <w:pPr>
              <w:pStyle w:val="Smlstrany"/>
            </w:pPr>
            <w:r w:rsidRPr="00492EDF">
              <w:t>DIČ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67121029" w14:textId="77777777" w:rsidR="00845862" w:rsidRPr="00492EDF" w:rsidRDefault="007E0F71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60DAD463" w14:textId="77777777" w:rsidTr="00F775D4">
        <w:tc>
          <w:tcPr>
            <w:tcW w:w="2835" w:type="dxa"/>
            <w:shd w:val="clear" w:color="auto" w:fill="auto"/>
          </w:tcPr>
          <w:p w14:paraId="785CB5F6" w14:textId="77777777" w:rsidR="00845862" w:rsidRPr="00492EDF" w:rsidRDefault="00845862" w:rsidP="009144E6">
            <w:pPr>
              <w:pStyle w:val="Smlstrany"/>
            </w:pPr>
            <w:r w:rsidRPr="00492EDF">
              <w:t>bankovní spojení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17BDA11F" w14:textId="77777777" w:rsidR="00845862" w:rsidRPr="00492EDF" w:rsidRDefault="007E0F71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7CD86CA3" w14:textId="77777777" w:rsidTr="00F775D4">
        <w:tc>
          <w:tcPr>
            <w:tcW w:w="2835" w:type="dxa"/>
            <w:shd w:val="clear" w:color="auto" w:fill="auto"/>
          </w:tcPr>
          <w:p w14:paraId="4612C7A9" w14:textId="77777777" w:rsidR="00845862" w:rsidRPr="00492EDF" w:rsidRDefault="00845862" w:rsidP="009144E6">
            <w:pPr>
              <w:pStyle w:val="Smlstrany"/>
            </w:pPr>
            <w:r w:rsidRPr="00492EDF">
              <w:t>číslo účtu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5982753C" w14:textId="77777777" w:rsidR="00845862" w:rsidRPr="00492EDF" w:rsidRDefault="007E0F71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BF6359" w:rsidRPr="00492EDF" w14:paraId="42D8644B" w14:textId="77777777" w:rsidTr="000F73A9">
        <w:tc>
          <w:tcPr>
            <w:tcW w:w="2835" w:type="dxa"/>
            <w:shd w:val="clear" w:color="auto" w:fill="auto"/>
          </w:tcPr>
          <w:p w14:paraId="778CB83D" w14:textId="77777777" w:rsidR="00BF6359" w:rsidRPr="00492EDF" w:rsidRDefault="00BF6359" w:rsidP="000F73A9">
            <w:pPr>
              <w:pStyle w:val="Smlstrany"/>
            </w:pPr>
            <w:r>
              <w:t>korespondenční adresa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6C84EF2C" w14:textId="77777777" w:rsidR="00BF6359" w:rsidRPr="00492EDF" w:rsidRDefault="00BF6359" w:rsidP="000F73A9">
            <w:pPr>
              <w:pStyle w:val="Smlstrany"/>
              <w:rPr>
                <w:highlight w:val="yellow"/>
              </w:rPr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6E99D4CA" w14:textId="77777777" w:rsidTr="00F775D4">
        <w:tc>
          <w:tcPr>
            <w:tcW w:w="2835" w:type="dxa"/>
            <w:shd w:val="clear" w:color="auto" w:fill="auto"/>
          </w:tcPr>
          <w:p w14:paraId="15CCB45C" w14:textId="77777777" w:rsidR="00845862" w:rsidRPr="00492EDF" w:rsidRDefault="00845862" w:rsidP="009144E6">
            <w:pPr>
              <w:pStyle w:val="Smlstrany"/>
            </w:pPr>
            <w:r w:rsidRPr="00492EDF">
              <w:t>telefon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692FECBC" w14:textId="77777777" w:rsidR="00845862" w:rsidRPr="00492EDF" w:rsidRDefault="007E0F71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571AE" w:rsidRPr="00492EDF" w14:paraId="7AEF40A4" w14:textId="77777777" w:rsidTr="00F775D4">
        <w:tc>
          <w:tcPr>
            <w:tcW w:w="2835" w:type="dxa"/>
            <w:shd w:val="clear" w:color="auto" w:fill="auto"/>
          </w:tcPr>
          <w:p w14:paraId="1E854A30" w14:textId="77777777" w:rsidR="004571AE" w:rsidRPr="00492EDF" w:rsidRDefault="004571AE" w:rsidP="009144E6">
            <w:pPr>
              <w:pStyle w:val="Smlstrany"/>
            </w:pPr>
            <w:r w:rsidRPr="00492EDF">
              <w:t>e-mail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7A7BD033" w14:textId="77777777" w:rsidR="004571AE" w:rsidRPr="00492EDF" w:rsidRDefault="004571AE" w:rsidP="009144E6">
            <w:pPr>
              <w:pStyle w:val="Smlstrany"/>
              <w:rPr>
                <w:highlight w:val="yellow"/>
              </w:rPr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7A4FE2" w:rsidRPr="00492EDF" w14:paraId="4121DF25" w14:textId="77777777" w:rsidTr="00F775D4">
        <w:tc>
          <w:tcPr>
            <w:tcW w:w="2835" w:type="dxa"/>
            <w:shd w:val="clear" w:color="auto" w:fill="auto"/>
          </w:tcPr>
          <w:p w14:paraId="478FC731" w14:textId="77777777" w:rsidR="007A4FE2" w:rsidRPr="00492EDF" w:rsidRDefault="007A4FE2" w:rsidP="009144E6">
            <w:pPr>
              <w:pStyle w:val="Smlstrany"/>
            </w:pPr>
            <w:r w:rsidRPr="00492EDF">
              <w:t>ID datové schránky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71D98721" w14:textId="77777777" w:rsidR="007A4FE2" w:rsidRPr="00492EDF" w:rsidRDefault="007A4FE2" w:rsidP="009144E6">
            <w:pPr>
              <w:pStyle w:val="Smlstrany"/>
              <w:rPr>
                <w:highlight w:val="green"/>
              </w:rPr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6F7F74" w:rsidRPr="00492EDF" w14:paraId="019D19FC" w14:textId="77777777" w:rsidTr="00F775D4">
        <w:tc>
          <w:tcPr>
            <w:tcW w:w="2835" w:type="dxa"/>
            <w:shd w:val="clear" w:color="auto" w:fill="auto"/>
          </w:tcPr>
          <w:p w14:paraId="753A0023" w14:textId="77777777" w:rsidR="006F7F74" w:rsidRPr="00492EDF" w:rsidRDefault="006F7F74" w:rsidP="009144E6">
            <w:pPr>
              <w:pStyle w:val="Smlstrany"/>
            </w:pPr>
            <w:r w:rsidRPr="00492EDF">
              <w:t>(dále jen „prodávající“)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D24389F" w14:textId="77777777" w:rsidR="006F7F74" w:rsidRPr="00492EDF" w:rsidRDefault="006F7F74" w:rsidP="009144E6">
            <w:pPr>
              <w:pStyle w:val="Smlstrany"/>
              <w:rPr>
                <w:highlight w:val="yellow"/>
              </w:rPr>
            </w:pPr>
          </w:p>
        </w:tc>
      </w:tr>
    </w:tbl>
    <w:p w14:paraId="02FA9372" w14:textId="338290FE" w:rsidR="000E68CF" w:rsidRPr="00492EDF" w:rsidRDefault="009144E6" w:rsidP="000761F6">
      <w:pPr>
        <w:pStyle w:val="Smllnek"/>
      </w:pPr>
      <w:bookmarkStart w:id="0" w:name="_Toc318924391"/>
      <w:bookmarkStart w:id="1" w:name="_Ref127265220"/>
      <w:bookmarkStart w:id="2" w:name="_Ref478288076"/>
      <w:r w:rsidRPr="00492EDF">
        <w:t>Účel a p</w:t>
      </w:r>
      <w:r w:rsidR="000E68CF" w:rsidRPr="00492EDF">
        <w:t>ředmět smlouvy</w:t>
      </w:r>
      <w:bookmarkEnd w:id="0"/>
      <w:bookmarkEnd w:id="1"/>
      <w:bookmarkEnd w:id="2"/>
      <w:r w:rsidR="007A19BF">
        <w:t>, odpovědné plnění předmětu smlouvy</w:t>
      </w:r>
    </w:p>
    <w:p w14:paraId="61F7270C" w14:textId="678C0D6E" w:rsidR="009144E6" w:rsidRPr="00DA16BC" w:rsidRDefault="009144E6" w:rsidP="001D29D7">
      <w:pPr>
        <w:pStyle w:val="Smlodstavec"/>
      </w:pPr>
      <w:r w:rsidRPr="00DA16BC">
        <w:t>Tato smlouva je uzavřena na základě výsledku zadávacího řízení dle zákona č. 134/2016 Sb., o zadávání veřejných zakázek, v</w:t>
      </w:r>
      <w:r w:rsidR="00C05495" w:rsidRPr="00DA16BC">
        <w:t xml:space="preserve">e </w:t>
      </w:r>
      <w:r w:rsidRPr="00DA16BC">
        <w:t>znění</w:t>
      </w:r>
      <w:r w:rsidR="00C05495" w:rsidRPr="00DA16BC">
        <w:t xml:space="preserve"> pozdějších předpisů</w:t>
      </w:r>
      <w:r w:rsidRPr="00DA16BC">
        <w:t xml:space="preserve"> (dále jen </w:t>
      </w:r>
      <w:r w:rsidR="00D53A63" w:rsidRPr="00DA16BC">
        <w:t xml:space="preserve">„zákon o zadávání veřejných zakázek“ nebo </w:t>
      </w:r>
      <w:r w:rsidRPr="00DA16BC">
        <w:t xml:space="preserve">„ZZVZ“) pro veřejnou zakázku s názvem </w:t>
      </w:r>
      <w:r w:rsidRPr="00DA16BC">
        <w:rPr>
          <w:b/>
        </w:rPr>
        <w:t>„</w:t>
      </w:r>
      <w:r w:rsidR="00CA0C28" w:rsidRPr="00DA16BC">
        <w:rPr>
          <w:b/>
        </w:rPr>
        <w:t xml:space="preserve">Nákup </w:t>
      </w:r>
      <w:r w:rsidR="00421AB4" w:rsidRPr="00DA16BC">
        <w:rPr>
          <w:b/>
        </w:rPr>
        <w:t>kráčivého rypadla (rok 2021</w:t>
      </w:r>
      <w:r w:rsidR="00CA0C28" w:rsidRPr="00DA16BC">
        <w:rPr>
          <w:b/>
        </w:rPr>
        <w:t>)</w:t>
      </w:r>
      <w:r w:rsidRPr="00DA16BC">
        <w:rPr>
          <w:b/>
        </w:rPr>
        <w:t>“,</w:t>
      </w:r>
      <w:r w:rsidRPr="00DA16BC">
        <w:t xml:space="preserve"> ve kterém byla nabídka </w:t>
      </w:r>
      <w:r w:rsidR="00BF6359" w:rsidRPr="00DA16BC">
        <w:t>prodávajícího</w:t>
      </w:r>
      <w:r w:rsidRPr="00DA16BC">
        <w:t xml:space="preserve"> vyhodnocena jako ekonomicky nejvýhodnější.</w:t>
      </w:r>
    </w:p>
    <w:p w14:paraId="61A1EA42" w14:textId="1BBE97AC" w:rsidR="00833500" w:rsidRPr="00DA16BC" w:rsidRDefault="000E68CF" w:rsidP="001D29D7">
      <w:pPr>
        <w:pStyle w:val="Smlodstavec"/>
      </w:pPr>
      <w:bookmarkStart w:id="3" w:name="_Ref488925865"/>
      <w:r w:rsidRPr="00DA16BC">
        <w:lastRenderedPageBreak/>
        <w:t xml:space="preserve">Předmětem </w:t>
      </w:r>
      <w:r w:rsidR="009144E6" w:rsidRPr="00DA16BC">
        <w:t xml:space="preserve">této smlouvy </w:t>
      </w:r>
      <w:r w:rsidRPr="00DA16BC">
        <w:t xml:space="preserve">je </w:t>
      </w:r>
      <w:r w:rsidR="005535DE" w:rsidRPr="00DA16BC">
        <w:rPr>
          <w:rFonts w:cs="Arial"/>
        </w:rPr>
        <w:t xml:space="preserve">dodávka </w:t>
      </w:r>
      <w:r w:rsidR="00CA0C28" w:rsidRPr="00DA16BC">
        <w:rPr>
          <w:rFonts w:cs="Arial"/>
          <w:lang w:val="en-US"/>
        </w:rPr>
        <w:t>1</w:t>
      </w:r>
      <w:r w:rsidR="00CA0C28" w:rsidRPr="00DA16BC">
        <w:rPr>
          <w:rFonts w:cs="Arial"/>
        </w:rPr>
        <w:t xml:space="preserve"> kusu </w:t>
      </w:r>
      <w:r w:rsidR="00421AB4" w:rsidRPr="00DA16BC">
        <w:rPr>
          <w:rFonts w:cs="Arial"/>
        </w:rPr>
        <w:t>kráčivého rypadla</w:t>
      </w:r>
      <w:r w:rsidR="00CA0C28" w:rsidRPr="00DA16BC">
        <w:rPr>
          <w:rFonts w:cs="Arial"/>
        </w:rPr>
        <w:t xml:space="preserve"> </w:t>
      </w:r>
      <w:r w:rsidR="00CA0C28" w:rsidRPr="00DA16BC">
        <w:t xml:space="preserve">(položka plánu č. </w:t>
      </w:r>
      <w:r w:rsidR="00421AB4" w:rsidRPr="00DA16BC">
        <w:t>6</w:t>
      </w:r>
      <w:r w:rsidR="00CA0C28" w:rsidRPr="00DA16BC">
        <w:t>2)</w:t>
      </w:r>
      <w:r w:rsidR="0026764F" w:rsidRPr="00DA16BC">
        <w:t xml:space="preserve">, </w:t>
      </w:r>
      <w:r w:rsidR="00FD6882" w:rsidRPr="00DA16BC">
        <w:t>včetně požadované</w:t>
      </w:r>
      <w:r w:rsidR="001D29D7" w:rsidRPr="00DA16BC">
        <w:t>ho příslušenství a</w:t>
      </w:r>
      <w:r w:rsidR="00FD6882" w:rsidRPr="00DA16BC">
        <w:t xml:space="preserve"> výbavy</w:t>
      </w:r>
      <w:r w:rsidR="0053021B" w:rsidRPr="00DA16BC">
        <w:rPr>
          <w:rFonts w:cs="Arial"/>
        </w:rPr>
        <w:t xml:space="preserve"> (dále jen „předmět koupě“). </w:t>
      </w:r>
      <w:r w:rsidR="00833500" w:rsidRPr="00DA16BC">
        <w:t>Technická specifikace předmětu koupě je uvedena v příloze č. 1 této smlouvy.</w:t>
      </w:r>
      <w:bookmarkEnd w:id="3"/>
      <w:r w:rsidR="00000DCC" w:rsidRPr="00DA16BC">
        <w:t xml:space="preserve"> Součástí předmětu smlouvy je předvedení a vyzkoušení předmětu koupě a poskytnutí dalších dodávek a činností za podmínek sjednaných v této smlouvě.</w:t>
      </w:r>
    </w:p>
    <w:p w14:paraId="1412CD06" w14:textId="741D9286" w:rsidR="000E68CF" w:rsidRPr="00421AB4" w:rsidRDefault="00421AB4" w:rsidP="00421AB4">
      <w:pPr>
        <w:pStyle w:val="Smlodstavec"/>
      </w:pPr>
      <w:bookmarkStart w:id="4" w:name="_Ref135404381"/>
      <w:r w:rsidRPr="00421AB4">
        <w:t>Předmět koupě musí být dodán nový, nepoužitý, plně funkční a musí splňovat veškeré podmínky pro jeho řádné provozování a užívání stanovené právními předpisy v České republice a Evropské unie, zejména musí splňovat podmínky stanovené zákonem č. 56/2001 Sb., o podmínkách provozu vozidel na pozemních komunikacích, ve znění pozdějších předpisů a vyhláškou č.</w:t>
      </w:r>
      <w:r w:rsidR="00837BD4">
        <w:t> </w:t>
      </w:r>
      <w:bookmarkStart w:id="5" w:name="_GoBack"/>
      <w:bookmarkEnd w:id="5"/>
      <w:r w:rsidRPr="00421AB4">
        <w:t xml:space="preserve">341/2014 Sb., o schvalování technické způsobilosti a o technických podmínkách provozu vozidel na pozemních komunikacích, ve znění pozdějších předpisů. Kupující musí být prvním vlastníkem (nepřihlíží se k předchozímu vlastnictví výrobce, prodávajícího, případně jiných osob účastnících se dodavatelského řetězce) a prvním uživatelem předmětu koupě. </w:t>
      </w:r>
      <w:r w:rsidRPr="00100830">
        <w:t>Kupující musí být dále prvním vlastníkem z hlediska registrace všech částí předmětu koupě v registru vozidel, a to jak v České republice, tak v jakékoliv obdobě registru vozidel v Evropské unii i dalších zemích mimo Evropskou unii.</w:t>
      </w:r>
    </w:p>
    <w:p w14:paraId="30501C3F" w14:textId="77777777" w:rsidR="00833500" w:rsidRPr="00DA16BC" w:rsidRDefault="00833500" w:rsidP="003711D8">
      <w:pPr>
        <w:pStyle w:val="Smlodstavec"/>
      </w:pPr>
      <w:r w:rsidRPr="00DA16BC">
        <w:t>Předmět koupě splňuje následující podmínky:</w:t>
      </w:r>
    </w:p>
    <w:p w14:paraId="22E56324" w14:textId="52A8A292" w:rsidR="007F1966" w:rsidRPr="00DA16BC" w:rsidRDefault="00CA0C28" w:rsidP="00F55958">
      <w:pPr>
        <w:pStyle w:val="Smlodrky"/>
      </w:pPr>
      <w:r w:rsidRPr="00DA16BC">
        <w:t>K</w:t>
      </w:r>
      <w:r w:rsidR="0092121D" w:rsidRPr="00DA16BC">
        <w:t xml:space="preserve"> </w:t>
      </w:r>
      <w:r w:rsidRPr="00DA16BC">
        <w:t>předmětu koupě</w:t>
      </w:r>
      <w:r w:rsidR="00F97257" w:rsidRPr="00DA16BC">
        <w:t xml:space="preserve">, </w:t>
      </w:r>
      <w:r w:rsidR="00F55958" w:rsidRPr="00DA16BC">
        <w:t xml:space="preserve">bylo vydáno </w:t>
      </w:r>
      <w:r w:rsidR="00833500" w:rsidRPr="00DA16BC">
        <w:t xml:space="preserve">prohlášení o shodě </w:t>
      </w:r>
      <w:r w:rsidR="00F55958" w:rsidRPr="00DA16BC">
        <w:t>podle zákona č.</w:t>
      </w:r>
      <w:r w:rsidR="00C134DD" w:rsidRPr="00DA16BC">
        <w:t> </w:t>
      </w:r>
      <w:r w:rsidR="00F55958" w:rsidRPr="00DA16BC">
        <w:t>22/1997 Sb., o</w:t>
      </w:r>
      <w:r w:rsidR="00DC3C83" w:rsidRPr="00DA16BC">
        <w:t> </w:t>
      </w:r>
      <w:r w:rsidR="00F55958" w:rsidRPr="00DA16BC">
        <w:t>technických požadavcích na výrobky a o změně a doplnění některých zákonů, ve znění pozdějších předpisů,</w:t>
      </w:r>
      <w:r w:rsidR="00F97257" w:rsidRPr="00DA16BC">
        <w:t xml:space="preserve"> </w:t>
      </w:r>
    </w:p>
    <w:p w14:paraId="39062CC9" w14:textId="354F184D" w:rsidR="00833500" w:rsidRPr="00DA16BC" w:rsidRDefault="00F55958" w:rsidP="00833500">
      <w:pPr>
        <w:pStyle w:val="Smlodrky"/>
      </w:pPr>
      <w:r w:rsidRPr="00DA16BC">
        <w:t>pro</w:t>
      </w:r>
      <w:r w:rsidR="0027496A" w:rsidRPr="00DA16BC">
        <w:t xml:space="preserve"> </w:t>
      </w:r>
      <w:r w:rsidR="00930C55" w:rsidRPr="00DA16BC">
        <w:t>předmět</w:t>
      </w:r>
      <w:r w:rsidR="00833500" w:rsidRPr="00DA16BC">
        <w:t xml:space="preserve"> koupě je plně garantována dostupnost servisních služeb a</w:t>
      </w:r>
      <w:r w:rsidRPr="00DA16BC">
        <w:t> </w:t>
      </w:r>
      <w:r w:rsidR="00833500" w:rsidRPr="00DA16BC">
        <w:t>servisu v České republice.</w:t>
      </w:r>
    </w:p>
    <w:p w14:paraId="3CF0F2D6" w14:textId="7927B80D" w:rsidR="000E68CF" w:rsidRPr="00DA16BC" w:rsidRDefault="001C15C6" w:rsidP="0041372E">
      <w:pPr>
        <w:pStyle w:val="Smlodstavec"/>
      </w:pPr>
      <w:bookmarkStart w:id="6" w:name="_Ref478288097"/>
      <w:r w:rsidRPr="00DA16BC">
        <w:t>Plnění p</w:t>
      </w:r>
      <w:r w:rsidR="000E68CF" w:rsidRPr="00DA16BC">
        <w:t>ředmět</w:t>
      </w:r>
      <w:r w:rsidRPr="00DA16BC">
        <w:t>u</w:t>
      </w:r>
      <w:r w:rsidR="000E68CF" w:rsidRPr="00DA16BC">
        <w:t xml:space="preserve"> smlouvy </w:t>
      </w:r>
      <w:r w:rsidR="00833500" w:rsidRPr="00DA16BC">
        <w:t xml:space="preserve">dále </w:t>
      </w:r>
      <w:r w:rsidR="000E68CF" w:rsidRPr="00DA16BC">
        <w:t>zahrnuje</w:t>
      </w:r>
      <w:bookmarkEnd w:id="4"/>
      <w:bookmarkEnd w:id="6"/>
      <w:r w:rsidR="00156A65" w:rsidRPr="00DA16BC">
        <w:t>:</w:t>
      </w:r>
    </w:p>
    <w:p w14:paraId="2CF24A02" w14:textId="77777777" w:rsidR="00421AB4" w:rsidRPr="00DA16BC" w:rsidRDefault="00421AB4" w:rsidP="00421AB4">
      <w:pPr>
        <w:pStyle w:val="Smlpsmeno"/>
      </w:pPr>
      <w:r w:rsidRPr="00DA16BC">
        <w:t>dodávku vybavení předmětu koupě výbavou dle vyhlášky č. 341/2014 Sb., o schvalování technické způsobilosti a o technických podmínkách provozu vozidel po pozemních komunikacích, ve znění pozdějších předpisů,</w:t>
      </w:r>
    </w:p>
    <w:p w14:paraId="00D6F7F3" w14:textId="77777777" w:rsidR="00421AB4" w:rsidRPr="00DA16BC" w:rsidRDefault="00421AB4" w:rsidP="002A6032">
      <w:pPr>
        <w:pStyle w:val="Smlpsmeno"/>
      </w:pPr>
      <w:r w:rsidRPr="00DA16BC">
        <w:rPr>
          <w:rFonts w:cs="Arial"/>
          <w:color w:val="000000"/>
        </w:rPr>
        <w:t xml:space="preserve">dopravu předmětu koupě na místo předání a převzetí, </w:t>
      </w:r>
    </w:p>
    <w:p w14:paraId="0E756E6E" w14:textId="11F1B5C5" w:rsidR="002A6032" w:rsidRPr="00DA16BC" w:rsidRDefault="002A6032" w:rsidP="002A6032">
      <w:pPr>
        <w:pStyle w:val="Smlpsmeno"/>
      </w:pPr>
      <w:r w:rsidRPr="00DA16BC">
        <w:t>montáž všech výbav dle požadované technické specifikace,</w:t>
      </w:r>
    </w:p>
    <w:p w14:paraId="4A1A1A59" w14:textId="07F8BFB0" w:rsidR="002A6032" w:rsidRPr="00DA16BC" w:rsidRDefault="002A6032" w:rsidP="002A6032">
      <w:pPr>
        <w:pStyle w:val="Smlpsmeno"/>
      </w:pPr>
      <w:r w:rsidRPr="00DA16BC">
        <w:t>zprovoznění předmětu koupě,</w:t>
      </w:r>
    </w:p>
    <w:p w14:paraId="66719E7F" w14:textId="71A07F28" w:rsidR="00833500" w:rsidRPr="00DA16BC" w:rsidRDefault="002A6032" w:rsidP="00833500">
      <w:pPr>
        <w:pStyle w:val="Smlpsmeno"/>
      </w:pPr>
      <w:r w:rsidRPr="00DA16BC">
        <w:t xml:space="preserve">proškolení obsluhy </w:t>
      </w:r>
      <w:r w:rsidR="00557724" w:rsidRPr="00DA16BC">
        <w:t>předmětu koupě</w:t>
      </w:r>
      <w:r w:rsidRPr="00DA16BC">
        <w:t xml:space="preserve"> kupujíc</w:t>
      </w:r>
      <w:r w:rsidR="009C0704" w:rsidRPr="00DA16BC">
        <w:t>ího (v rozsahu min. 1 dne, a to </w:t>
      </w:r>
      <w:r w:rsidRPr="00DA16BC">
        <w:t>vždy v</w:t>
      </w:r>
      <w:r w:rsidR="006E64DD" w:rsidRPr="00DA16BC">
        <w:t> den a</w:t>
      </w:r>
      <w:r w:rsidR="00DC3C83" w:rsidRPr="00DA16BC">
        <w:t> </w:t>
      </w:r>
      <w:r w:rsidR="00A10E54" w:rsidRPr="00DA16BC">
        <w:t>místě předání a převzetí)</w:t>
      </w:r>
      <w:r w:rsidR="003B7D7E" w:rsidRPr="00DA16BC">
        <w:t>.</w:t>
      </w:r>
    </w:p>
    <w:p w14:paraId="2FDA69FF" w14:textId="08CD84DA" w:rsidR="000E68CF" w:rsidRPr="007D7F6B" w:rsidRDefault="000E68CF" w:rsidP="0041372E">
      <w:pPr>
        <w:pStyle w:val="Smlodstavec"/>
      </w:pPr>
      <w:r w:rsidRPr="00DA16BC">
        <w:t xml:space="preserve">Prodávající se zavazuje odevzdat kupujícímu předmět koupě a umožnit kupujícímu nabýt </w:t>
      </w:r>
      <w:r w:rsidRPr="007D7F6B">
        <w:t xml:space="preserve">vlastnické právo k předmětu koupě a kupující se zavazuje dodaný předmět koupě převzít do svého vlastnictví a zaplatit prodávajícímu </w:t>
      </w:r>
      <w:r w:rsidR="00A51287" w:rsidRPr="007D7F6B">
        <w:t xml:space="preserve">sjednanou </w:t>
      </w:r>
      <w:r w:rsidRPr="007D7F6B">
        <w:t xml:space="preserve">kupní cenu ve výši uvedené v odst. </w:t>
      </w:r>
      <w:r w:rsidR="00805297" w:rsidRPr="007D7F6B">
        <w:fldChar w:fldCharType="begin"/>
      </w:r>
      <w:r w:rsidR="00805297" w:rsidRPr="007D7F6B">
        <w:instrText xml:space="preserve"> REF _Ref127268477 \n \h </w:instrText>
      </w:r>
      <w:r w:rsidR="007A19BF" w:rsidRPr="007D7F6B">
        <w:instrText xml:space="preserve"> \* MERGEFORMAT </w:instrText>
      </w:r>
      <w:r w:rsidR="00805297" w:rsidRPr="007D7F6B">
        <w:fldChar w:fldCharType="separate"/>
      </w:r>
      <w:r w:rsidR="001B76B3" w:rsidRPr="007D7F6B">
        <w:t>2.1</w:t>
      </w:r>
      <w:r w:rsidR="00805297" w:rsidRPr="007D7F6B">
        <w:fldChar w:fldCharType="end"/>
      </w:r>
      <w:r w:rsidR="00805297" w:rsidRPr="007D7F6B">
        <w:t xml:space="preserve"> </w:t>
      </w:r>
      <w:r w:rsidRPr="007D7F6B">
        <w:t>této smlouvy</w:t>
      </w:r>
      <w:r w:rsidR="00805297" w:rsidRPr="007D7F6B">
        <w:t xml:space="preserve"> a</w:t>
      </w:r>
      <w:r w:rsidRPr="007D7F6B">
        <w:t xml:space="preserve"> způsobem u</w:t>
      </w:r>
      <w:r w:rsidR="00A07141" w:rsidRPr="007D7F6B">
        <w:t xml:space="preserve">vedeným v čl. </w:t>
      </w:r>
      <w:r w:rsidR="002A198D" w:rsidRPr="007D7F6B">
        <w:t xml:space="preserve">III. </w:t>
      </w:r>
      <w:r w:rsidRPr="007D7F6B">
        <w:t>této smlouvy.</w:t>
      </w:r>
    </w:p>
    <w:p w14:paraId="3A4BFDB4" w14:textId="7E961E85" w:rsidR="007A19BF" w:rsidRPr="007D7F6B" w:rsidRDefault="007A19BF" w:rsidP="0041372E">
      <w:pPr>
        <w:pStyle w:val="Smlodstavec"/>
      </w:pPr>
      <w:r w:rsidRPr="007D7F6B">
        <w:t>Prodávající podpisem této smlouvy přebírá povinnosti uvedené v Čestném prohlášení k sociálně odpovědnému plnění veřejné zakázky, které je součástí nabídky prodávajícího podané v rámci Veřejné zakázky. Kupující je oprávněn plnění těchto povinností kdykoliv kontrolovat, a to i bez předchozího ohlášení prodávajícímu. Je</w:t>
      </w:r>
      <w:r w:rsidRPr="007D7F6B">
        <w:noBreakHyphen/>
        <w:t>li k provedení kontroly potřeba předložení dokumentů, zavazuje se prodávající k jejich předložení nejpozději do 2 pracovních dnů od doručení výzvy kupujícího.</w:t>
      </w:r>
    </w:p>
    <w:p w14:paraId="692118C7" w14:textId="77777777" w:rsidR="000E68CF" w:rsidRPr="00492EDF" w:rsidRDefault="000E68CF" w:rsidP="000761F6">
      <w:pPr>
        <w:pStyle w:val="Smllnek"/>
      </w:pPr>
      <w:bookmarkStart w:id="7" w:name="_Toc318924393"/>
      <w:r w:rsidRPr="00492EDF">
        <w:lastRenderedPageBreak/>
        <w:t xml:space="preserve">Kupní cena </w:t>
      </w:r>
      <w:bookmarkEnd w:id="7"/>
    </w:p>
    <w:p w14:paraId="35C06C86" w14:textId="77777777" w:rsidR="00CA511E" w:rsidRDefault="000E68CF" w:rsidP="00270296">
      <w:pPr>
        <w:pStyle w:val="Smlodstavec"/>
        <w:keepNext/>
      </w:pPr>
      <w:bookmarkStart w:id="8" w:name="_Ref127268477"/>
      <w:r w:rsidRPr="00492EDF">
        <w:t xml:space="preserve">Kupní cena je </w:t>
      </w:r>
      <w:r w:rsidR="00A51287" w:rsidRPr="00492EDF">
        <w:t>sjednána</w:t>
      </w:r>
      <w:r w:rsidRPr="00492EDF">
        <w:t xml:space="preserve"> podle zákona č. 526/1990 Sb., o cenách, ve znění pozdějších předpisů a činí:</w:t>
      </w:r>
      <w:bookmarkEnd w:id="8"/>
    </w:p>
    <w:tbl>
      <w:tblPr>
        <w:tblStyle w:val="Mkatabulky"/>
        <w:tblW w:w="850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1701"/>
        <w:gridCol w:w="2268"/>
        <w:gridCol w:w="1134"/>
      </w:tblGrid>
      <w:tr w:rsidR="002B28D1" w:rsidRPr="00492EDF" w14:paraId="33B680DE" w14:textId="77777777" w:rsidTr="00000DCC">
        <w:trPr>
          <w:cantSplit/>
          <w:trHeight w:val="567"/>
        </w:trPr>
        <w:tc>
          <w:tcPr>
            <w:tcW w:w="1134" w:type="dxa"/>
            <w:vAlign w:val="center"/>
          </w:tcPr>
          <w:p w14:paraId="32102F8A" w14:textId="77777777" w:rsidR="00600937" w:rsidRPr="00492EDF" w:rsidRDefault="00D427CB" w:rsidP="0078512F">
            <w:pPr>
              <w:pStyle w:val="Smltabulka"/>
              <w:rPr>
                <w:b/>
              </w:rPr>
            </w:pPr>
            <w:r w:rsidRPr="00492EDF">
              <w:rPr>
                <w:b/>
              </w:rPr>
              <w:t>P</w:t>
            </w:r>
            <w:r w:rsidR="00600937" w:rsidRPr="00492EDF">
              <w:rPr>
                <w:b/>
              </w:rPr>
              <w:t>oložk</w:t>
            </w:r>
            <w:r w:rsidRPr="00492EDF">
              <w:rPr>
                <w:b/>
              </w:rPr>
              <w:t>a</w:t>
            </w:r>
            <w:r w:rsidR="00600937" w:rsidRPr="00492EDF">
              <w:rPr>
                <w:b/>
              </w:rPr>
              <w:t xml:space="preserve"> plánu</w:t>
            </w:r>
          </w:p>
        </w:tc>
        <w:tc>
          <w:tcPr>
            <w:tcW w:w="3969" w:type="dxa"/>
            <w:gridSpan w:val="2"/>
            <w:vAlign w:val="center"/>
          </w:tcPr>
          <w:p w14:paraId="31FC9953" w14:textId="77777777" w:rsidR="00600937" w:rsidRPr="00492EDF" w:rsidRDefault="00600937" w:rsidP="0078512F">
            <w:pPr>
              <w:pStyle w:val="Smltabulka"/>
              <w:rPr>
                <w:b/>
              </w:rPr>
            </w:pPr>
            <w:r w:rsidRPr="00492EDF">
              <w:rPr>
                <w:b/>
              </w:rPr>
              <w:t>Značka/Typ/Model</w:t>
            </w:r>
          </w:p>
        </w:tc>
        <w:tc>
          <w:tcPr>
            <w:tcW w:w="2268" w:type="dxa"/>
            <w:vAlign w:val="center"/>
          </w:tcPr>
          <w:p w14:paraId="4292D6F9" w14:textId="77777777" w:rsidR="00600937" w:rsidRPr="00492EDF" w:rsidRDefault="0078512F" w:rsidP="0078512F">
            <w:pPr>
              <w:pStyle w:val="Smltabulka"/>
              <w:rPr>
                <w:b/>
              </w:rPr>
            </w:pPr>
            <w:r w:rsidRPr="00492EDF">
              <w:rPr>
                <w:b/>
              </w:rPr>
              <w:t xml:space="preserve">Cena </w:t>
            </w:r>
            <w:r w:rsidR="0009254D" w:rsidRPr="00492EDF">
              <w:rPr>
                <w:b/>
              </w:rPr>
              <w:t>za 1 ks</w:t>
            </w:r>
          </w:p>
          <w:p w14:paraId="164DF5C9" w14:textId="77777777" w:rsidR="0078512F" w:rsidRPr="00492EDF" w:rsidRDefault="0078512F" w:rsidP="0078512F">
            <w:pPr>
              <w:pStyle w:val="Smltabulka"/>
              <w:rPr>
                <w:b/>
              </w:rPr>
            </w:pPr>
            <w:r w:rsidRPr="00492EDF">
              <w:rPr>
                <w:b/>
              </w:rPr>
              <w:t>(v Kč bez DPH)</w:t>
            </w:r>
          </w:p>
        </w:tc>
        <w:tc>
          <w:tcPr>
            <w:tcW w:w="1134" w:type="dxa"/>
            <w:vAlign w:val="center"/>
          </w:tcPr>
          <w:p w14:paraId="47DAE601" w14:textId="77777777" w:rsidR="00600937" w:rsidRPr="00492EDF" w:rsidRDefault="0009254D" w:rsidP="0078512F">
            <w:pPr>
              <w:pStyle w:val="Smltabulka"/>
              <w:rPr>
                <w:b/>
              </w:rPr>
            </w:pPr>
            <w:r w:rsidRPr="00492EDF">
              <w:rPr>
                <w:b/>
              </w:rPr>
              <w:t>Počet ks</w:t>
            </w:r>
          </w:p>
        </w:tc>
      </w:tr>
      <w:tr w:rsidR="002B28D1" w:rsidRPr="00492EDF" w14:paraId="065B9B84" w14:textId="77777777" w:rsidTr="00000DCC">
        <w:trPr>
          <w:cantSplit/>
          <w:trHeight w:val="567"/>
        </w:trPr>
        <w:tc>
          <w:tcPr>
            <w:tcW w:w="1134" w:type="dxa"/>
            <w:vAlign w:val="center"/>
          </w:tcPr>
          <w:p w14:paraId="4C13E01C" w14:textId="5A5EC022" w:rsidR="00600937" w:rsidRPr="00492EDF" w:rsidRDefault="00421AB4" w:rsidP="0078512F">
            <w:pPr>
              <w:pStyle w:val="Smltabulka"/>
            </w:pPr>
            <w:r>
              <w:t>6</w:t>
            </w:r>
            <w:r w:rsidR="0092121D">
              <w:t>2</w:t>
            </w:r>
          </w:p>
        </w:tc>
        <w:tc>
          <w:tcPr>
            <w:tcW w:w="3969" w:type="dxa"/>
            <w:gridSpan w:val="2"/>
            <w:vAlign w:val="center"/>
          </w:tcPr>
          <w:p w14:paraId="31895E9A" w14:textId="77777777" w:rsidR="00600937" w:rsidRPr="00492EDF" w:rsidRDefault="00270296" w:rsidP="0078512F">
            <w:pPr>
              <w:pStyle w:val="Smltabulka"/>
              <w:rPr>
                <w:b/>
                <w:highlight w:val="yellow"/>
              </w:rPr>
            </w:pPr>
            <w:r w:rsidRPr="00492EDF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2268" w:type="dxa"/>
            <w:vAlign w:val="center"/>
          </w:tcPr>
          <w:p w14:paraId="7DFEF7E8" w14:textId="77777777" w:rsidR="00600937" w:rsidRPr="00492EDF" w:rsidRDefault="00270296" w:rsidP="0078512F">
            <w:pPr>
              <w:pStyle w:val="Smltabulka"/>
            </w:pPr>
            <w:r w:rsidRPr="00492EDF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1134" w:type="dxa"/>
            <w:vAlign w:val="center"/>
          </w:tcPr>
          <w:p w14:paraId="397987CD" w14:textId="77777777" w:rsidR="00600937" w:rsidRPr="00492EDF" w:rsidRDefault="0009254D" w:rsidP="0078512F">
            <w:pPr>
              <w:pStyle w:val="Smltabulka"/>
            </w:pPr>
            <w:r w:rsidRPr="00492EDF">
              <w:t>1</w:t>
            </w:r>
          </w:p>
        </w:tc>
      </w:tr>
      <w:tr w:rsidR="0009254D" w:rsidRPr="00492EDF" w14:paraId="7198E514" w14:textId="77777777" w:rsidTr="00000DCC">
        <w:trPr>
          <w:trHeight w:val="567"/>
        </w:trPr>
        <w:tc>
          <w:tcPr>
            <w:tcW w:w="3402" w:type="dxa"/>
            <w:gridSpan w:val="2"/>
            <w:vAlign w:val="center"/>
          </w:tcPr>
          <w:p w14:paraId="6D2B8E65" w14:textId="77777777" w:rsidR="0009254D" w:rsidRPr="00C07A88" w:rsidRDefault="0009254D" w:rsidP="00211C7F">
            <w:pPr>
              <w:pStyle w:val="Smltabulka"/>
              <w:rPr>
                <w:b/>
              </w:rPr>
            </w:pPr>
            <w:r w:rsidRPr="00C07A88">
              <w:rPr>
                <w:b/>
              </w:rPr>
              <w:t xml:space="preserve">CENA CELKEM </w:t>
            </w:r>
            <w:r w:rsidR="0078512F" w:rsidRPr="00C07A88">
              <w:rPr>
                <w:b/>
              </w:rPr>
              <w:t>(</w:t>
            </w:r>
            <w:r w:rsidRPr="00C07A88">
              <w:rPr>
                <w:b/>
              </w:rPr>
              <w:t>v Kč bez DPH</w:t>
            </w:r>
            <w:r w:rsidR="0078512F" w:rsidRPr="00C07A88">
              <w:rPr>
                <w:b/>
              </w:rPr>
              <w:t>)</w:t>
            </w:r>
          </w:p>
        </w:tc>
        <w:tc>
          <w:tcPr>
            <w:tcW w:w="5103" w:type="dxa"/>
            <w:gridSpan w:val="3"/>
            <w:vAlign w:val="center"/>
          </w:tcPr>
          <w:p w14:paraId="3B02B2FA" w14:textId="77777777" w:rsidR="0009254D" w:rsidRPr="00492EDF" w:rsidRDefault="00211C7F" w:rsidP="00211C7F">
            <w:pPr>
              <w:pStyle w:val="Smltabulka"/>
              <w:rPr>
                <w:b/>
              </w:rPr>
            </w:pPr>
            <w:r w:rsidRPr="00492EDF">
              <w:rPr>
                <w:b/>
                <w:highlight w:val="yellow"/>
              </w:rPr>
              <w:t>………………………</w:t>
            </w:r>
          </w:p>
        </w:tc>
      </w:tr>
    </w:tbl>
    <w:p w14:paraId="11991C51" w14:textId="77777777" w:rsidR="0009254D" w:rsidRPr="00492EDF" w:rsidRDefault="0009254D" w:rsidP="00270296"/>
    <w:p w14:paraId="39E00034" w14:textId="08771F5D" w:rsidR="000E68CF" w:rsidRPr="00492EDF" w:rsidRDefault="000E68CF" w:rsidP="0041372E">
      <w:pPr>
        <w:pStyle w:val="Smlodstavec"/>
      </w:pPr>
      <w:r w:rsidRPr="00492EDF">
        <w:t xml:space="preserve">Ke kupní ceně bude připočtena </w:t>
      </w:r>
      <w:r w:rsidR="00D70FD1">
        <w:t>DPH</w:t>
      </w:r>
      <w:r w:rsidRPr="00492EDF">
        <w:t xml:space="preserve"> ve výši odpovídající zákonné úpravě v době uskutečnění zdanitelného plnění, za kter</w:t>
      </w:r>
      <w:r w:rsidR="00B770E5" w:rsidRPr="00492EDF">
        <w:t>ou</w:t>
      </w:r>
      <w:r w:rsidRPr="00492EDF">
        <w:t xml:space="preserve"> je považován den </w:t>
      </w:r>
      <w:r w:rsidR="007106C8">
        <w:t xml:space="preserve">předání a </w:t>
      </w:r>
      <w:r w:rsidRPr="00492EDF">
        <w:t xml:space="preserve">převzetí </w:t>
      </w:r>
      <w:r w:rsidR="0039218A" w:rsidRPr="00492EDF">
        <w:t>předmětu koupě</w:t>
      </w:r>
      <w:r w:rsidR="003C2558" w:rsidRPr="00492EDF">
        <w:t>,</w:t>
      </w:r>
      <w:r w:rsidR="00930C55">
        <w:t xml:space="preserve"> uvedený v </w:t>
      </w:r>
      <w:r w:rsidRPr="00492EDF">
        <w:t xml:space="preserve">protokolu </w:t>
      </w:r>
      <w:r w:rsidR="007A217C">
        <w:t>o předání a převzetí</w:t>
      </w:r>
      <w:r w:rsidRPr="00492EDF">
        <w:t>.</w:t>
      </w:r>
    </w:p>
    <w:p w14:paraId="6174AE3E" w14:textId="77777777" w:rsidR="000E68CF" w:rsidRPr="00492EDF" w:rsidRDefault="000E68CF" w:rsidP="0041372E">
      <w:pPr>
        <w:pStyle w:val="Smlodstavec"/>
      </w:pPr>
      <w:r w:rsidRPr="00492EDF">
        <w:t xml:space="preserve">Kupní cena podle odst. </w:t>
      </w:r>
      <w:r w:rsidR="00805297" w:rsidRPr="00492EDF">
        <w:fldChar w:fldCharType="begin"/>
      </w:r>
      <w:r w:rsidR="00805297" w:rsidRPr="00492EDF">
        <w:instrText xml:space="preserve"> REF _Ref127268477 \n \h </w:instrText>
      </w:r>
      <w:r w:rsidR="00805297" w:rsidRPr="00492EDF">
        <w:fldChar w:fldCharType="separate"/>
      </w:r>
      <w:r w:rsidR="001B76B3">
        <w:t>2.1</w:t>
      </w:r>
      <w:r w:rsidR="00805297" w:rsidRPr="00492EDF">
        <w:fldChar w:fldCharType="end"/>
      </w:r>
      <w:r w:rsidR="00805297" w:rsidRPr="00492EDF">
        <w:t xml:space="preserve"> </w:t>
      </w:r>
      <w:r w:rsidRPr="00492EDF">
        <w:t xml:space="preserve">této smlouvy je cenou nejvýše přípustnou a závaznou po dobu </w:t>
      </w:r>
      <w:r w:rsidR="001C15C6" w:rsidRPr="00492EDF">
        <w:t xml:space="preserve">plnění </w:t>
      </w:r>
      <w:r w:rsidRPr="00492EDF">
        <w:t>předmětu smlouvy.</w:t>
      </w:r>
    </w:p>
    <w:p w14:paraId="544D7B2E" w14:textId="77777777" w:rsidR="000E68CF" w:rsidRPr="00492EDF" w:rsidRDefault="000E68CF" w:rsidP="0041372E">
      <w:pPr>
        <w:pStyle w:val="Smlodstavec"/>
      </w:pPr>
      <w:r w:rsidRPr="00492EDF">
        <w:t>Kupní cena zahrnuje veškeré náklady a výdaje prodávajícího za řádné dodání, předvedení, vyzkoušení a předání předmětu koupě kupujícímu, a jakékoli jiné výdaje, úhrady či náklady prodávajícího, které jsou nutné pro splnění všech závazků prodávajícího specifikovaných nebo přiměřeně odvoditelných z této smlouvy.</w:t>
      </w:r>
    </w:p>
    <w:p w14:paraId="3B7B7AD0" w14:textId="77777777" w:rsidR="000E68CF" w:rsidRPr="00492EDF" w:rsidRDefault="000E68CF" w:rsidP="000761F6">
      <w:pPr>
        <w:pStyle w:val="Smllnek"/>
      </w:pPr>
      <w:bookmarkStart w:id="9" w:name="_Toc318924394"/>
      <w:bookmarkStart w:id="10" w:name="_Ref478287857"/>
      <w:bookmarkStart w:id="11" w:name="_Ref478288206"/>
      <w:bookmarkStart w:id="12" w:name="_Ref478288261"/>
      <w:r w:rsidRPr="00492EDF">
        <w:t>Platební podmínky</w:t>
      </w:r>
      <w:bookmarkEnd w:id="9"/>
      <w:bookmarkEnd w:id="10"/>
      <w:bookmarkEnd w:id="11"/>
      <w:bookmarkEnd w:id="12"/>
    </w:p>
    <w:p w14:paraId="0B235502" w14:textId="4EAE77C4" w:rsidR="000E68CF" w:rsidRPr="00492EDF" w:rsidRDefault="000E68CF" w:rsidP="00211C7F">
      <w:pPr>
        <w:pStyle w:val="Smlodstavec"/>
      </w:pPr>
      <w:r w:rsidRPr="00492EDF">
        <w:t>Kupní cena bude uhrazena kupujícím na základě faktur</w:t>
      </w:r>
      <w:r w:rsidR="00930C55">
        <w:t>y</w:t>
      </w:r>
      <w:r w:rsidR="002B28D1" w:rsidRPr="00492EDF">
        <w:t xml:space="preserve"> vystaven</w:t>
      </w:r>
      <w:r w:rsidR="00930C55">
        <w:t>é</w:t>
      </w:r>
      <w:r w:rsidRPr="00492EDF">
        <w:t xml:space="preserve"> </w:t>
      </w:r>
      <w:r w:rsidR="00B770E5" w:rsidRPr="00492EDF">
        <w:t>prodávajícím</w:t>
      </w:r>
      <w:r w:rsidR="002B28D1" w:rsidRPr="00492EDF">
        <w:t xml:space="preserve"> </w:t>
      </w:r>
      <w:r w:rsidR="00930C55">
        <w:t>po </w:t>
      </w:r>
      <w:r w:rsidRPr="00492EDF">
        <w:t>protokolárním převzetí předmětu koupě kupujícím.</w:t>
      </w:r>
      <w:r w:rsidR="00930C55">
        <w:t xml:space="preserve"> </w:t>
      </w:r>
      <w:r w:rsidRPr="00492EDF">
        <w:t>Platebním dokladem je faktura.</w:t>
      </w:r>
      <w:r w:rsidR="0009733E" w:rsidRPr="00492EDF">
        <w:t xml:space="preserve"> </w:t>
      </w:r>
    </w:p>
    <w:p w14:paraId="6580E03A" w14:textId="16356668" w:rsidR="000E68CF" w:rsidRPr="00492EDF" w:rsidRDefault="00930C55" w:rsidP="0041372E">
      <w:pPr>
        <w:pStyle w:val="Smlodstavec"/>
      </w:pPr>
      <w:r>
        <w:t>F</w:t>
      </w:r>
      <w:r w:rsidR="000E68CF" w:rsidRPr="00492EDF">
        <w:t xml:space="preserve">aktura musí mít všechny náležitosti daňového </w:t>
      </w:r>
      <w:r w:rsidR="00D70FD1">
        <w:t>– účetního dokladu v souladu se </w:t>
      </w:r>
      <w:r w:rsidR="000E68CF" w:rsidRPr="00492EDF">
        <w:t>zákonem č. 235/2004 Sb., o dani z přidané hodnoty, ve znění pozdějších předpisů</w:t>
      </w:r>
      <w:r w:rsidR="00867D0F" w:rsidRPr="00492EDF">
        <w:t xml:space="preserve"> (dále jen „zákon o</w:t>
      </w:r>
      <w:r w:rsidR="00C32161" w:rsidRPr="00492EDF">
        <w:t> </w:t>
      </w:r>
      <w:r w:rsidR="00867D0F" w:rsidRPr="00492EDF">
        <w:t>DPH“)</w:t>
      </w:r>
      <w:r w:rsidR="000E68CF" w:rsidRPr="00492EDF">
        <w:t>, a v souladu s § 435 občanského zákoníku. Kromě toho se ujednává, že faktura musí obsahovat číslo smlouvy kupujícího. Přílohou faktury musí být kopie protokolu o předání a</w:t>
      </w:r>
      <w:r w:rsidR="00867D0F" w:rsidRPr="00492EDF">
        <w:t> </w:t>
      </w:r>
      <w:r w:rsidR="000E68CF" w:rsidRPr="00492EDF">
        <w:t xml:space="preserve">převzetí předmětu </w:t>
      </w:r>
      <w:r w:rsidR="00F926F6">
        <w:t>koupě</w:t>
      </w:r>
      <w:r w:rsidR="00274BA7">
        <w:t>.</w:t>
      </w:r>
    </w:p>
    <w:p w14:paraId="1C26FB3F" w14:textId="77777777" w:rsidR="000E68CF" w:rsidRPr="00492EDF" w:rsidRDefault="000E68CF" w:rsidP="0041372E">
      <w:pPr>
        <w:pStyle w:val="Smlodstavec"/>
      </w:pPr>
      <w:r w:rsidRPr="00492EDF">
        <w:t>Faktura bez zákonných nebo sjednaných náležitostí nebude považována za řádný platební a daňový doklad a kupující má právo vrátit fakturu prodávajícímu. V takovém případě běží nová lhůta splatnosti ode dne doručení nové faktury.</w:t>
      </w:r>
    </w:p>
    <w:p w14:paraId="1E816220" w14:textId="784C7F08" w:rsidR="000E68CF" w:rsidRPr="00492EDF" w:rsidRDefault="000E68CF" w:rsidP="0041372E">
      <w:pPr>
        <w:pStyle w:val="Smlodstavec"/>
        <w:rPr>
          <w:rFonts w:cs="Arial"/>
        </w:rPr>
      </w:pPr>
      <w:r w:rsidRPr="00492EDF">
        <w:t>Splatnost faktury je</w:t>
      </w:r>
      <w:r w:rsidR="001B077E">
        <w:t xml:space="preserve"> do</w:t>
      </w:r>
      <w:r w:rsidRPr="00492EDF">
        <w:t xml:space="preserve"> 21 </w:t>
      </w:r>
      <w:r w:rsidR="003C2558" w:rsidRPr="00492EDF">
        <w:t xml:space="preserve">kalendářních </w:t>
      </w:r>
      <w:r w:rsidRPr="00492EDF">
        <w:t>dní ode dne doručení kupujícímu.</w:t>
      </w:r>
    </w:p>
    <w:p w14:paraId="649E2EFA" w14:textId="08148736" w:rsidR="000E68CF" w:rsidRPr="00BF6359" w:rsidRDefault="00BF6359" w:rsidP="00BF6359">
      <w:pPr>
        <w:pStyle w:val="Smlodstavec"/>
      </w:pPr>
      <w:r w:rsidRPr="00BF6359">
        <w:t>Je-li prodávající plátcem ve smyslu zákona o DPH, bude faktura uhrazena na účet prodávajícího, který je správcem daně zveřejněn v registru plátců DPH. Pokud k datu uskutečnění zdanitelného plnění uvedeného na daňovém dokladu bude prodávající v registru plátců DPH uveden jako nespolehlivý plátce, bude kupující po</w:t>
      </w:r>
      <w:r>
        <w:t>stupovat v souladu se zákonem o </w:t>
      </w:r>
      <w:r w:rsidRPr="00BF6359">
        <w:t>DPH.</w:t>
      </w:r>
    </w:p>
    <w:p w14:paraId="237D265B" w14:textId="77777777" w:rsidR="000E68CF" w:rsidRPr="00492EDF" w:rsidRDefault="000E68CF" w:rsidP="000761F6">
      <w:pPr>
        <w:pStyle w:val="Smllnek"/>
      </w:pPr>
      <w:bookmarkStart w:id="13" w:name="_Toc318924395"/>
      <w:r w:rsidRPr="00492EDF">
        <w:t>Vlastnické právo a nebezpečí škody</w:t>
      </w:r>
    </w:p>
    <w:p w14:paraId="13353C5D" w14:textId="53AD0C9A" w:rsidR="000E68CF" w:rsidRPr="00492EDF" w:rsidRDefault="000E68CF" w:rsidP="0041372E">
      <w:pPr>
        <w:pStyle w:val="Smlodstavec"/>
      </w:pPr>
      <w:r w:rsidRPr="00492EDF">
        <w:t>Vlastnické právo k</w:t>
      </w:r>
      <w:r w:rsidR="00930C55">
        <w:t xml:space="preserve"> </w:t>
      </w:r>
      <w:r w:rsidRPr="00492EDF">
        <w:t xml:space="preserve">předmětu koupě </w:t>
      </w:r>
      <w:r w:rsidRPr="00492EDF">
        <w:rPr>
          <w:rFonts w:cs="Arial"/>
          <w:lang w:eastAsia="cs-CZ"/>
        </w:rPr>
        <w:t xml:space="preserve">nabývá kupující </w:t>
      </w:r>
      <w:r w:rsidRPr="00492EDF">
        <w:t xml:space="preserve">okamžikem jeho převzetí, potvrzeným </w:t>
      </w:r>
      <w:r w:rsidR="00B7375D" w:rsidRPr="00492EDF">
        <w:t>protokol</w:t>
      </w:r>
      <w:r w:rsidR="00B7375D">
        <w:t>em</w:t>
      </w:r>
      <w:r w:rsidR="00B7375D" w:rsidRPr="00492EDF">
        <w:t xml:space="preserve"> </w:t>
      </w:r>
      <w:r w:rsidR="00B7375D">
        <w:t>o předání a převzetí</w:t>
      </w:r>
      <w:r w:rsidR="00274BA7">
        <w:t>.</w:t>
      </w:r>
    </w:p>
    <w:p w14:paraId="7C598450" w14:textId="34AA9AFF" w:rsidR="000E68CF" w:rsidRPr="00492EDF" w:rsidRDefault="000E68CF" w:rsidP="0041372E">
      <w:pPr>
        <w:pStyle w:val="Smlodstavec"/>
      </w:pPr>
      <w:r w:rsidRPr="00492EDF">
        <w:t xml:space="preserve">Nebezpečí škody na předmětu koupě přechází na kupujícího </w:t>
      </w:r>
      <w:r w:rsidR="004E07D1" w:rsidRPr="00492EDF">
        <w:t xml:space="preserve">okamžikem jeho převzetí, </w:t>
      </w:r>
      <w:r w:rsidR="00B7375D" w:rsidRPr="00492EDF">
        <w:t>potvrzeným protokol</w:t>
      </w:r>
      <w:r w:rsidR="00B7375D">
        <w:t>em</w:t>
      </w:r>
      <w:r w:rsidR="00B7375D" w:rsidRPr="00492EDF">
        <w:t xml:space="preserve"> </w:t>
      </w:r>
      <w:r w:rsidR="00B7375D">
        <w:t>o předání a převzetí</w:t>
      </w:r>
      <w:r w:rsidR="00274BA7">
        <w:t>.</w:t>
      </w:r>
    </w:p>
    <w:p w14:paraId="1135EAAD" w14:textId="77777777" w:rsidR="000E68CF" w:rsidRPr="00492EDF" w:rsidRDefault="000E68CF" w:rsidP="000761F6">
      <w:pPr>
        <w:pStyle w:val="Smllnek"/>
      </w:pPr>
      <w:bookmarkStart w:id="14" w:name="_Toc318924396"/>
      <w:bookmarkEnd w:id="13"/>
      <w:r w:rsidRPr="00492EDF">
        <w:lastRenderedPageBreak/>
        <w:t>Doba a místo plnění</w:t>
      </w:r>
      <w:bookmarkEnd w:id="14"/>
    </w:p>
    <w:p w14:paraId="5C789AD4" w14:textId="0D608267" w:rsidR="000E68CF" w:rsidRPr="00EE34D1" w:rsidRDefault="000E68CF" w:rsidP="007452E0">
      <w:pPr>
        <w:pStyle w:val="Smlodstavec"/>
      </w:pPr>
      <w:r w:rsidRPr="007F1F3B">
        <w:t xml:space="preserve">Prodávající se zavazuje dodat předmět koupě </w:t>
      </w:r>
      <w:r w:rsidR="00D427CB" w:rsidRPr="007F1F3B">
        <w:t xml:space="preserve">a předat jej kupujícímu za podmínek sjednaných </w:t>
      </w:r>
      <w:r w:rsidR="00D427CB" w:rsidRPr="00EE34D1">
        <w:t xml:space="preserve">v této </w:t>
      </w:r>
      <w:r w:rsidR="00D427CB" w:rsidRPr="007D7F6B">
        <w:t xml:space="preserve">smlouvě </w:t>
      </w:r>
      <w:r w:rsidR="003167B6" w:rsidRPr="007D7F6B">
        <w:t>do</w:t>
      </w:r>
      <w:r w:rsidR="00343DA6" w:rsidRPr="007D7F6B">
        <w:t xml:space="preserve"> </w:t>
      </w:r>
      <w:r w:rsidR="00DA16BC" w:rsidRPr="007D7F6B">
        <w:t xml:space="preserve">180 </w:t>
      </w:r>
      <w:r w:rsidRPr="007D7F6B">
        <w:t xml:space="preserve">kalendářních dnů od </w:t>
      </w:r>
      <w:r w:rsidR="007452E0" w:rsidRPr="007D7F6B">
        <w:t xml:space="preserve">nabytí </w:t>
      </w:r>
      <w:r w:rsidR="00C05495" w:rsidRPr="007D7F6B">
        <w:t>platnosti</w:t>
      </w:r>
      <w:r w:rsidR="00C05495" w:rsidRPr="00EE34D1">
        <w:t xml:space="preserve"> </w:t>
      </w:r>
      <w:r w:rsidRPr="00EE34D1">
        <w:t>této smlouvy</w:t>
      </w:r>
      <w:r w:rsidR="003C2558" w:rsidRPr="00EE34D1">
        <w:t>.</w:t>
      </w:r>
    </w:p>
    <w:p w14:paraId="27CEE9FA" w14:textId="5FC888ED" w:rsidR="00F92328" w:rsidRPr="00197F3C" w:rsidRDefault="000E68CF" w:rsidP="009E4B17">
      <w:pPr>
        <w:pStyle w:val="Smlodstavec"/>
        <w:keepNext/>
      </w:pPr>
      <w:bookmarkStart w:id="15" w:name="_Ref480357050"/>
      <w:bookmarkStart w:id="16" w:name="_Ref480964770"/>
      <w:r w:rsidRPr="00197F3C">
        <w:t>Mís</w:t>
      </w:r>
      <w:r w:rsidR="00D427CB" w:rsidRPr="00197F3C">
        <w:t>to</w:t>
      </w:r>
      <w:r w:rsidRPr="00197F3C">
        <w:t xml:space="preserve"> plnění předmětu smlouvy, jakož i míst</w:t>
      </w:r>
      <w:r w:rsidR="00D427CB" w:rsidRPr="00197F3C">
        <w:t>o</w:t>
      </w:r>
      <w:r w:rsidRPr="00197F3C">
        <w:t xml:space="preserve"> předání a převzetí</w:t>
      </w:r>
      <w:r w:rsidR="007106C8" w:rsidRPr="00197F3C">
        <w:t xml:space="preserve"> </w:t>
      </w:r>
      <w:r w:rsidR="001C15C6" w:rsidRPr="00197F3C">
        <w:t xml:space="preserve">předmětu koupě </w:t>
      </w:r>
      <w:r w:rsidR="009E5EA3" w:rsidRPr="00197F3C">
        <w:t>je </w:t>
      </w:r>
      <w:r w:rsidR="00D427CB" w:rsidRPr="00197F3C">
        <w:t>určeno násled</w:t>
      </w:r>
      <w:r w:rsidR="00930C55" w:rsidRPr="00197F3C">
        <w:t>ující adresou</w:t>
      </w:r>
      <w:r w:rsidR="00D427CB" w:rsidRPr="00197F3C">
        <w:t xml:space="preserve"> kupujícího:</w:t>
      </w:r>
      <w:bookmarkEnd w:id="15"/>
      <w:bookmarkEnd w:id="16"/>
    </w:p>
    <w:tbl>
      <w:tblPr>
        <w:tblStyle w:val="Mkatabulky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134"/>
        <w:gridCol w:w="7370"/>
      </w:tblGrid>
      <w:tr w:rsidR="00D427CB" w:rsidRPr="00197F3C" w14:paraId="2FB70D34" w14:textId="77777777" w:rsidTr="00FF70AE">
        <w:trPr>
          <w:cantSplit/>
          <w:trHeight w:val="567"/>
        </w:trPr>
        <w:tc>
          <w:tcPr>
            <w:tcW w:w="1134" w:type="dxa"/>
            <w:vAlign w:val="center"/>
          </w:tcPr>
          <w:p w14:paraId="47F2EAF2" w14:textId="77777777" w:rsidR="00D427CB" w:rsidRPr="00197F3C" w:rsidRDefault="00D427CB" w:rsidP="009E4B17">
            <w:pPr>
              <w:pStyle w:val="Smltabulka"/>
              <w:keepNext/>
              <w:rPr>
                <w:b/>
              </w:rPr>
            </w:pPr>
            <w:r w:rsidRPr="00197F3C">
              <w:rPr>
                <w:b/>
              </w:rPr>
              <w:t>Položka plánu</w:t>
            </w:r>
          </w:p>
        </w:tc>
        <w:tc>
          <w:tcPr>
            <w:tcW w:w="7370" w:type="dxa"/>
            <w:vAlign w:val="center"/>
          </w:tcPr>
          <w:p w14:paraId="4D2C188F" w14:textId="77777777" w:rsidR="00D427CB" w:rsidRPr="00197F3C" w:rsidRDefault="00D427CB" w:rsidP="009E4B17">
            <w:pPr>
              <w:pStyle w:val="Smltabulka"/>
              <w:keepNext/>
              <w:rPr>
                <w:b/>
              </w:rPr>
            </w:pPr>
            <w:r w:rsidRPr="00197F3C">
              <w:rPr>
                <w:b/>
              </w:rPr>
              <w:t>Adresa</w:t>
            </w:r>
          </w:p>
        </w:tc>
      </w:tr>
      <w:tr w:rsidR="00D427CB" w:rsidRPr="00197F3C" w14:paraId="56701ED7" w14:textId="77777777" w:rsidTr="00FF70AE">
        <w:trPr>
          <w:cantSplit/>
          <w:trHeight w:val="567"/>
        </w:trPr>
        <w:tc>
          <w:tcPr>
            <w:tcW w:w="1134" w:type="dxa"/>
            <w:vAlign w:val="center"/>
          </w:tcPr>
          <w:p w14:paraId="1C8242E8" w14:textId="1DDFED1C" w:rsidR="00D427CB" w:rsidRPr="00DA16BC" w:rsidRDefault="00DA16BC" w:rsidP="00D427CB">
            <w:pPr>
              <w:pStyle w:val="Smltabulka"/>
            </w:pPr>
            <w:r w:rsidRPr="00DA16BC">
              <w:t>6</w:t>
            </w:r>
            <w:r w:rsidR="0092121D" w:rsidRPr="00DA16BC">
              <w:t>2</w:t>
            </w:r>
          </w:p>
        </w:tc>
        <w:tc>
          <w:tcPr>
            <w:tcW w:w="7370" w:type="dxa"/>
            <w:vAlign w:val="center"/>
          </w:tcPr>
          <w:p w14:paraId="4C4D8EE7" w14:textId="22270415" w:rsidR="00D427CB" w:rsidRPr="00DA16BC" w:rsidRDefault="0092121D" w:rsidP="00DA16BC">
            <w:pPr>
              <w:pStyle w:val="Smltabulka"/>
              <w:jc w:val="left"/>
            </w:pPr>
            <w:r w:rsidRPr="00DA16BC">
              <w:t xml:space="preserve">Povodí Vltavy, státní podnik, závod dolní Vltava </w:t>
            </w:r>
            <w:r w:rsidR="00DA16BC" w:rsidRPr="00DA16BC">
              <w:rPr>
                <w:rFonts w:cs="Arial"/>
                <w:color w:val="000000"/>
              </w:rPr>
              <w:t>Poříční dozorství Sázava, Gen. Vedrala Sázavského 481, 285 06 Sázava</w:t>
            </w:r>
          </w:p>
        </w:tc>
      </w:tr>
    </w:tbl>
    <w:p w14:paraId="30637157" w14:textId="77777777" w:rsidR="000073FA" w:rsidRPr="00197F3C" w:rsidRDefault="000073FA" w:rsidP="000073FA">
      <w:pPr>
        <w:pStyle w:val="Smllnek"/>
      </w:pPr>
      <w:bookmarkStart w:id="17" w:name="_Ref480356149"/>
      <w:r w:rsidRPr="00197F3C">
        <w:t>Předání a převzetí předmětu koupě</w:t>
      </w:r>
      <w:bookmarkEnd w:id="17"/>
    </w:p>
    <w:p w14:paraId="71FFD17F" w14:textId="73CD350F" w:rsidR="003A1EBE" w:rsidRPr="00DA16BC" w:rsidRDefault="000E68CF" w:rsidP="0092121D">
      <w:pPr>
        <w:pStyle w:val="Smlodstavec"/>
      </w:pPr>
      <w:bookmarkStart w:id="18" w:name="_Ref488925855"/>
      <w:r w:rsidRPr="00DA16BC">
        <w:t>Prodávající je povinen písemně</w:t>
      </w:r>
      <w:r w:rsidR="00D20B45" w:rsidRPr="00DA16BC">
        <w:t>, poštou nebo e-mailem,</w:t>
      </w:r>
      <w:r w:rsidRPr="00DA16BC">
        <w:t xml:space="preserve"> oznámit osobě oprávněné jednat </w:t>
      </w:r>
      <w:r w:rsidR="009E5EA3" w:rsidRPr="00DA16BC">
        <w:t>za </w:t>
      </w:r>
      <w:r w:rsidR="003A1EBE" w:rsidRPr="00DA16BC">
        <w:t>kupujícího ve věcech technických</w:t>
      </w:r>
      <w:r w:rsidRPr="00DA16BC">
        <w:t xml:space="preserve"> </w:t>
      </w:r>
      <w:r w:rsidR="00B770E5" w:rsidRPr="00DA16BC">
        <w:t xml:space="preserve">nejméně </w:t>
      </w:r>
      <w:r w:rsidR="00FF1F81" w:rsidRPr="00DA16BC">
        <w:t xml:space="preserve">5 </w:t>
      </w:r>
      <w:r w:rsidR="00747292" w:rsidRPr="00DA16BC">
        <w:t>pracovních</w:t>
      </w:r>
      <w:r w:rsidRPr="00DA16BC">
        <w:t xml:space="preserve"> dnů předem</w:t>
      </w:r>
      <w:r w:rsidR="00FF1F81" w:rsidRPr="00DA16BC">
        <w:t xml:space="preserve"> přesný termín předání předmětu koupě. </w:t>
      </w:r>
      <w:r w:rsidR="0092121D" w:rsidRPr="00DA16BC">
        <w:t>Tímto termínem mohou být pouze pracovní dny, v čase mezi 8. a 13. hodinou mimo období od 16. 12. 202</w:t>
      </w:r>
      <w:r w:rsidR="007E7DCF" w:rsidRPr="00DA16BC">
        <w:t>1</w:t>
      </w:r>
      <w:r w:rsidR="0092121D" w:rsidRPr="00DA16BC">
        <w:t xml:space="preserve"> do 6. 1. 202</w:t>
      </w:r>
      <w:r w:rsidR="007E7DCF" w:rsidRPr="00DA16BC">
        <w:t>2</w:t>
      </w:r>
      <w:r w:rsidR="0092121D" w:rsidRPr="00DA16BC">
        <w:t>, pokud se smluvní strany písemně nedohodnou jinak. Kupující je povinen potvrdit termín do 2 pracovních dnů od doručení oznámení podle věty první.</w:t>
      </w:r>
      <w:bookmarkEnd w:id="18"/>
    </w:p>
    <w:p w14:paraId="7E14EC7E" w14:textId="25E83C41" w:rsidR="003A1EBE" w:rsidRPr="00DA16BC" w:rsidRDefault="003A1EBE" w:rsidP="003A1EBE">
      <w:pPr>
        <w:pStyle w:val="Smlodstavec"/>
      </w:pPr>
      <w:r w:rsidRPr="00DA16BC">
        <w:t>Osob</w:t>
      </w:r>
      <w:r w:rsidR="006E64DD" w:rsidRPr="00DA16BC">
        <w:t>a</w:t>
      </w:r>
      <w:r w:rsidRPr="00DA16BC">
        <w:t xml:space="preserve"> oprávněn</w:t>
      </w:r>
      <w:r w:rsidR="006E64DD" w:rsidRPr="00DA16BC">
        <w:t>á k jednání</w:t>
      </w:r>
      <w:r w:rsidRPr="00DA16BC">
        <w:t xml:space="preserve"> za kupujícího ve věcech technických j</w:t>
      </w:r>
      <w:r w:rsidR="006E64DD" w:rsidRPr="00DA16BC">
        <w:t>e</w:t>
      </w:r>
      <w:r w:rsidRPr="00DA16BC">
        <w:t xml:space="preserve"> oprávněn</w:t>
      </w:r>
      <w:r w:rsidR="006E64DD" w:rsidRPr="00DA16BC">
        <w:t>a</w:t>
      </w:r>
      <w:r w:rsidRPr="00DA16BC">
        <w:t xml:space="preserve"> k převzetí předmětu koupě</w:t>
      </w:r>
      <w:r w:rsidR="00BF6359" w:rsidRPr="00DA16BC">
        <w:t xml:space="preserve"> a k dohodě o termínu předání </w:t>
      </w:r>
      <w:r w:rsidR="00527BE5" w:rsidRPr="00DA16BC">
        <w:t xml:space="preserve">předmětu </w:t>
      </w:r>
      <w:r w:rsidR="00BF6359" w:rsidRPr="00DA16BC">
        <w:t>koupě ve smyslu odst.</w:t>
      </w:r>
      <w:r w:rsidR="00E60ECC" w:rsidRPr="00DA16BC">
        <w:t xml:space="preserve"> </w:t>
      </w:r>
      <w:r w:rsidR="003B2131" w:rsidRPr="00DA16BC">
        <w:fldChar w:fldCharType="begin"/>
      </w:r>
      <w:r w:rsidR="003B2131" w:rsidRPr="00DA16BC">
        <w:instrText xml:space="preserve"> REF _Ref488925855 \n \h </w:instrText>
      </w:r>
      <w:r w:rsidR="00197F3C" w:rsidRPr="00DA16BC">
        <w:instrText xml:space="preserve"> \* MERGEFORMAT </w:instrText>
      </w:r>
      <w:r w:rsidR="003B2131" w:rsidRPr="00DA16BC">
        <w:fldChar w:fldCharType="separate"/>
      </w:r>
      <w:r w:rsidR="001B76B3" w:rsidRPr="00DA16BC">
        <w:t>6.1</w:t>
      </w:r>
      <w:r w:rsidR="003B2131" w:rsidRPr="00DA16BC">
        <w:fldChar w:fldCharType="end"/>
      </w:r>
      <w:r w:rsidRPr="00DA16BC">
        <w:t>.</w:t>
      </w:r>
    </w:p>
    <w:p w14:paraId="03C1AB9E" w14:textId="29D750DA" w:rsidR="000E68CF" w:rsidRPr="00DA16BC" w:rsidRDefault="000E68CF" w:rsidP="0041372E">
      <w:pPr>
        <w:pStyle w:val="Smlodstavec"/>
      </w:pPr>
      <w:r w:rsidRPr="00DA16BC">
        <w:t>Dodávka předmětu koupě v místě předání</w:t>
      </w:r>
      <w:r w:rsidR="00D20B45" w:rsidRPr="00DA16BC">
        <w:t xml:space="preserve"> a převzetí</w:t>
      </w:r>
      <w:r w:rsidRPr="00DA16BC">
        <w:t xml:space="preserve"> musí obsahovat dodací list, který má tyto minimální náležitosti:</w:t>
      </w:r>
    </w:p>
    <w:p w14:paraId="37E17A08" w14:textId="77777777" w:rsidR="000E68CF" w:rsidRPr="00DA16BC" w:rsidRDefault="000E68CF" w:rsidP="00CA511E">
      <w:pPr>
        <w:pStyle w:val="Smlodrky"/>
      </w:pPr>
      <w:r w:rsidRPr="00DA16BC">
        <w:t>číslo smlouvy kupujícího,</w:t>
      </w:r>
    </w:p>
    <w:p w14:paraId="60135022" w14:textId="1E200886" w:rsidR="00031880" w:rsidRPr="00DA16BC" w:rsidRDefault="00711784" w:rsidP="00CA511E">
      <w:pPr>
        <w:pStyle w:val="Smlodrky"/>
      </w:pPr>
      <w:r w:rsidRPr="00DA16BC">
        <w:t>číslo položky plánu v souladu s odst.</w:t>
      </w:r>
      <w:r w:rsidR="003B2131" w:rsidRPr="00DA16BC">
        <w:fldChar w:fldCharType="begin"/>
      </w:r>
      <w:r w:rsidR="003B2131" w:rsidRPr="00DA16BC">
        <w:instrText xml:space="preserve"> REF _Ref488925865 \n \h </w:instrText>
      </w:r>
      <w:r w:rsidR="008B0100" w:rsidRPr="00DA16BC">
        <w:instrText xml:space="preserve"> \* MERGEFORMAT </w:instrText>
      </w:r>
      <w:r w:rsidR="003B2131" w:rsidRPr="00DA16BC">
        <w:fldChar w:fldCharType="separate"/>
      </w:r>
      <w:r w:rsidR="001B76B3" w:rsidRPr="00DA16BC">
        <w:t>1.2</w:t>
      </w:r>
      <w:r w:rsidR="003B2131" w:rsidRPr="00DA16BC">
        <w:fldChar w:fldCharType="end"/>
      </w:r>
      <w:r w:rsidR="003B2131" w:rsidRPr="00DA16BC">
        <w:t xml:space="preserve"> </w:t>
      </w:r>
      <w:r w:rsidR="001F2F7C" w:rsidRPr="00DA16BC">
        <w:t>této smlouvy</w:t>
      </w:r>
      <w:r w:rsidR="00031880" w:rsidRPr="00DA16BC">
        <w:t>,</w:t>
      </w:r>
    </w:p>
    <w:p w14:paraId="5FF61047" w14:textId="77777777" w:rsidR="000E68CF" w:rsidRPr="00DA16BC" w:rsidRDefault="00046B51" w:rsidP="00CA511E">
      <w:pPr>
        <w:pStyle w:val="Smlodrky"/>
      </w:pPr>
      <w:r w:rsidRPr="00DA16BC">
        <w:t>identifikační údaje</w:t>
      </w:r>
      <w:r w:rsidR="000E68CF" w:rsidRPr="00DA16BC">
        <w:t xml:space="preserve"> prodávajícího,</w:t>
      </w:r>
    </w:p>
    <w:p w14:paraId="7DDB4B28" w14:textId="77777777" w:rsidR="000E68CF" w:rsidRPr="00DA16BC" w:rsidRDefault="000E68CF" w:rsidP="00CA511E">
      <w:pPr>
        <w:pStyle w:val="Smlodrky"/>
      </w:pPr>
      <w:r w:rsidRPr="00DA16BC">
        <w:t>nezaměniteln</w:t>
      </w:r>
      <w:r w:rsidR="001F2F7C" w:rsidRPr="00DA16BC">
        <w:t>ou specifikaci dodaných položek.</w:t>
      </w:r>
    </w:p>
    <w:p w14:paraId="60DF35CA" w14:textId="44457604" w:rsidR="000E68CF" w:rsidRPr="00DA16BC" w:rsidRDefault="000E68CF" w:rsidP="0041372E">
      <w:pPr>
        <w:pStyle w:val="Smlodstavec"/>
      </w:pPr>
      <w:r w:rsidRPr="00DA16BC">
        <w:t>Podmínkou pro úspěšné převzetí předmětu koupě kupujícím je, že:</w:t>
      </w:r>
    </w:p>
    <w:p w14:paraId="47CED8F2" w14:textId="656D4A21" w:rsidR="000E68CF" w:rsidRPr="00DA16BC" w:rsidRDefault="00DA16BC" w:rsidP="00A07141">
      <w:pPr>
        <w:pStyle w:val="Smlpsmeno"/>
      </w:pPr>
      <w:r>
        <w:rPr>
          <w:rFonts w:cs="Arial"/>
          <w:color w:val="000000"/>
        </w:rPr>
        <w:t>Prodávající při předání předmětu koupě předá kupujícímu všechny potřebné doklady pro jeho provoz, včetně výbavy, tj. zejména servisní knížku, technický průkaz s řádným vypsáním a potvrzením nezbytných údajů a další průvodní doklady k předmětu koupě. Veškeré doklady musí být v českém jazyce nebo opatřeny překladem do českého jazyka.</w:t>
      </w:r>
      <w:r w:rsidRPr="007A19BF" w:rsidDel="00DA16BC">
        <w:rPr>
          <w:highlight w:val="green"/>
        </w:rPr>
        <w:t xml:space="preserve"> </w:t>
      </w:r>
      <w:r w:rsidR="000E68CF" w:rsidRPr="00DA16BC">
        <w:t>Prodávající při předání</w:t>
      </w:r>
      <w:r w:rsidR="00F01282" w:rsidRPr="00DA16BC">
        <w:t xml:space="preserve"> </w:t>
      </w:r>
      <w:r w:rsidR="00D61F84" w:rsidRPr="00DA16BC">
        <w:t>předmětu koupě</w:t>
      </w:r>
      <w:r w:rsidR="000E68CF" w:rsidRPr="00DA16BC">
        <w:t xml:space="preserve"> předá kupujícímu veškeré návody k</w:t>
      </w:r>
      <w:r w:rsidR="002843EA" w:rsidRPr="00DA16BC">
        <w:t xml:space="preserve"> </w:t>
      </w:r>
      <w:r w:rsidR="000E68CF" w:rsidRPr="00DA16BC">
        <w:t>obsluze a</w:t>
      </w:r>
      <w:r w:rsidR="00031880" w:rsidRPr="00DA16BC">
        <w:t> </w:t>
      </w:r>
      <w:r w:rsidR="000E68CF" w:rsidRPr="00DA16BC">
        <w:t>další dokumentaci potřebnou pro bezpečný provoz, servis a údržbu</w:t>
      </w:r>
      <w:r w:rsidR="00031880" w:rsidRPr="00DA16BC">
        <w:t xml:space="preserve"> předmětu koupě</w:t>
      </w:r>
      <w:r w:rsidR="000E68CF" w:rsidRPr="00DA16BC">
        <w:t>, včetně návodů a</w:t>
      </w:r>
      <w:r w:rsidR="009E1790" w:rsidRPr="00DA16BC">
        <w:t> </w:t>
      </w:r>
      <w:r w:rsidR="000E68CF" w:rsidRPr="00DA16BC">
        <w:t xml:space="preserve">dokumentace </w:t>
      </w:r>
      <w:r w:rsidR="00BB1D17" w:rsidRPr="00DA16BC">
        <w:t xml:space="preserve">jeho </w:t>
      </w:r>
      <w:r w:rsidR="003243DC" w:rsidRPr="00DA16BC">
        <w:t>výbavy. Veškeré návody a </w:t>
      </w:r>
      <w:r w:rsidR="000E68CF" w:rsidRPr="00DA16BC">
        <w:t>dokumentace musí být v českém jazyce</w:t>
      </w:r>
      <w:r w:rsidR="003A1EBE" w:rsidRPr="00DA16BC">
        <w:t xml:space="preserve"> nebo opatřeny</w:t>
      </w:r>
      <w:r w:rsidR="00031880" w:rsidRPr="00DA16BC">
        <w:t xml:space="preserve"> překladem do českého jazyka</w:t>
      </w:r>
      <w:r w:rsidR="000E68CF" w:rsidRPr="00DA16BC">
        <w:t>.</w:t>
      </w:r>
    </w:p>
    <w:p w14:paraId="656584AB" w14:textId="2AF75726" w:rsidR="00031880" w:rsidRPr="00DA16BC" w:rsidRDefault="00031880" w:rsidP="00A07141">
      <w:pPr>
        <w:pStyle w:val="Smlpsmeno"/>
      </w:pPr>
      <w:r w:rsidRPr="00DA16BC">
        <w:t>Prodávající při předání předmětu koupě předá kupujícímu prohlášení o shodě platné v rámci Evropské unie.</w:t>
      </w:r>
    </w:p>
    <w:p w14:paraId="029F7C47" w14:textId="6DD7060C" w:rsidR="000E68CF" w:rsidRPr="00DA16BC" w:rsidRDefault="000E68CF" w:rsidP="00A07141">
      <w:pPr>
        <w:pStyle w:val="Smlpsmeno"/>
      </w:pPr>
      <w:r w:rsidRPr="00DA16BC">
        <w:t>Prodávající při předání předmětu koupě předá kupu</w:t>
      </w:r>
      <w:r w:rsidR="003243DC" w:rsidRPr="00DA16BC">
        <w:t>jícímu veškeré další doklady ve </w:t>
      </w:r>
      <w:r w:rsidRPr="00DA16BC">
        <w:t>smyslu § 2087 a § 2094 občanského zákoníku.</w:t>
      </w:r>
    </w:p>
    <w:p w14:paraId="3B6F4F57" w14:textId="49054D83" w:rsidR="000E68CF" w:rsidRPr="00DA16BC" w:rsidRDefault="000E68CF" w:rsidP="00A07141">
      <w:pPr>
        <w:pStyle w:val="Smlpsmeno"/>
      </w:pPr>
      <w:r w:rsidRPr="00DA16BC">
        <w:t>Prodávající</w:t>
      </w:r>
      <w:r w:rsidR="003002EC" w:rsidRPr="00DA16BC">
        <w:t xml:space="preserve"> </w:t>
      </w:r>
      <w:r w:rsidR="00930C55" w:rsidRPr="00DA16BC">
        <w:t xml:space="preserve">provede </w:t>
      </w:r>
      <w:r w:rsidR="003002EC" w:rsidRPr="00DA16BC">
        <w:t>zprovoznění předmětu koupě a</w:t>
      </w:r>
      <w:r w:rsidR="009E5EA3" w:rsidRPr="00DA16BC">
        <w:t xml:space="preserve"> provede zkoušku funkčnosti dle </w:t>
      </w:r>
      <w:r w:rsidRPr="00DA16BC">
        <w:t>odst.</w:t>
      </w:r>
      <w:r w:rsidR="00000DCC" w:rsidRPr="00DA16BC">
        <w:t> </w:t>
      </w:r>
      <w:r w:rsidR="00197F3C" w:rsidRPr="00DA16BC">
        <w:t>6.5</w:t>
      </w:r>
      <w:r w:rsidRPr="00DA16BC">
        <w:t xml:space="preserve"> této smlouvy.</w:t>
      </w:r>
    </w:p>
    <w:p w14:paraId="38438224" w14:textId="2CA5A344" w:rsidR="000E68CF" w:rsidRPr="00DA16BC" w:rsidRDefault="000E68CF" w:rsidP="0041372E">
      <w:pPr>
        <w:pStyle w:val="Smlodstavec"/>
      </w:pPr>
      <w:bookmarkStart w:id="19" w:name="_Ref478288420"/>
      <w:r w:rsidRPr="00DA16BC">
        <w:t xml:space="preserve">Součástí předání </w:t>
      </w:r>
      <w:r w:rsidR="00D61F84" w:rsidRPr="00DA16BC">
        <w:t>předmětu koupě</w:t>
      </w:r>
      <w:r w:rsidRPr="00DA16BC">
        <w:t xml:space="preserve"> je zkouška funkčno</w:t>
      </w:r>
      <w:r w:rsidR="00557724" w:rsidRPr="00DA16BC">
        <w:t>sti v místě dodání</w:t>
      </w:r>
      <w:r w:rsidRPr="00DA16BC">
        <w:t xml:space="preserve">. </w:t>
      </w:r>
      <w:r w:rsidR="00557724" w:rsidRPr="00DA16BC">
        <w:t xml:space="preserve">Zkoušku funkčnosti provádí v rámci předání a zprovoznění předmětu koupě prodávající za přítomnosti kupujícího. Zkouška funkčnosti zahrnuje prohlídku </w:t>
      </w:r>
      <w:r w:rsidR="00557724" w:rsidRPr="00DA16BC">
        <w:rPr>
          <w:rFonts w:cs="Arial"/>
        </w:rPr>
        <w:t>předmětu koupě</w:t>
      </w:r>
      <w:r w:rsidR="00557724" w:rsidRPr="00DA16BC">
        <w:t xml:space="preserve"> kupujícím a předvedení všech funkcí </w:t>
      </w:r>
      <w:r w:rsidR="00557724" w:rsidRPr="00DA16BC">
        <w:rPr>
          <w:rFonts w:cs="Arial"/>
        </w:rPr>
        <w:t xml:space="preserve">předmětu koupě, včetně </w:t>
      </w:r>
      <w:r w:rsidR="00BB1D17" w:rsidRPr="00DA16BC">
        <w:rPr>
          <w:rFonts w:cs="Arial"/>
        </w:rPr>
        <w:t xml:space="preserve">jeho </w:t>
      </w:r>
      <w:r w:rsidR="00557724" w:rsidRPr="00DA16BC">
        <w:rPr>
          <w:rFonts w:cs="Arial"/>
        </w:rPr>
        <w:t>výbavy</w:t>
      </w:r>
      <w:r w:rsidR="007B44A2" w:rsidRPr="00DA16BC">
        <w:rPr>
          <w:rFonts w:cs="Arial"/>
        </w:rPr>
        <w:t>, prodávajícím</w:t>
      </w:r>
      <w:r w:rsidR="00557724" w:rsidRPr="00DA16BC">
        <w:t>. Všechny provozní náplně je povinen dodat na své náklady prodávající.</w:t>
      </w:r>
      <w:bookmarkEnd w:id="19"/>
    </w:p>
    <w:p w14:paraId="10E47F24" w14:textId="36C87E8B" w:rsidR="000E68CF" w:rsidRPr="00DA16BC" w:rsidRDefault="000E68CF" w:rsidP="0041372E">
      <w:pPr>
        <w:pStyle w:val="Smlodstavec"/>
      </w:pPr>
      <w:r w:rsidRPr="00DA16BC">
        <w:lastRenderedPageBreak/>
        <w:t>Kupující má právo při převzetí předmětu koupě v místě dodání překontrolovat úplnost a</w:t>
      </w:r>
      <w:r w:rsidR="009E1790" w:rsidRPr="00DA16BC">
        <w:t> </w:t>
      </w:r>
      <w:r w:rsidRPr="00DA16BC">
        <w:t>nepoškozenost dodávky. V případě zjištění vady nebo nekompletnosti dodávky není kupující povinen předmět koupě převzít.</w:t>
      </w:r>
    </w:p>
    <w:p w14:paraId="28EE3650" w14:textId="4FB51890" w:rsidR="000E68CF" w:rsidRPr="00DA16BC" w:rsidRDefault="000E68CF" w:rsidP="0041372E">
      <w:pPr>
        <w:pStyle w:val="Smlodstavec"/>
      </w:pPr>
      <w:r w:rsidRPr="00DA16BC">
        <w:t xml:space="preserve">Převzetí předmětu </w:t>
      </w:r>
      <w:r w:rsidR="00B7375D" w:rsidRPr="00DA16BC">
        <w:t xml:space="preserve">koupě kupujícím bude potvrzeno </w:t>
      </w:r>
      <w:r w:rsidRPr="00DA16BC">
        <w:t>písemn</w:t>
      </w:r>
      <w:r w:rsidR="00B7375D" w:rsidRPr="00DA16BC">
        <w:t>ým</w:t>
      </w:r>
      <w:r w:rsidR="0036006A" w:rsidRPr="00DA16BC">
        <w:t xml:space="preserve"> </w:t>
      </w:r>
      <w:r w:rsidR="007B44A2" w:rsidRPr="00DA16BC">
        <w:t xml:space="preserve">datovaným </w:t>
      </w:r>
      <w:r w:rsidR="0036006A" w:rsidRPr="00DA16BC">
        <w:t>protokolem</w:t>
      </w:r>
      <w:r w:rsidRPr="00DA16BC">
        <w:t xml:space="preserve"> o předání a</w:t>
      </w:r>
      <w:r w:rsidR="009E1790" w:rsidRPr="00DA16BC">
        <w:t> </w:t>
      </w:r>
      <w:r w:rsidRPr="00DA16BC">
        <w:t xml:space="preserve">převzetí </w:t>
      </w:r>
      <w:r w:rsidR="00B7375D" w:rsidRPr="00DA16BC">
        <w:t>podepsaným oběma smluvními stranami.</w:t>
      </w:r>
    </w:p>
    <w:p w14:paraId="55A6514F" w14:textId="70C48A0D" w:rsidR="000E27BC" w:rsidRPr="00492EDF" w:rsidRDefault="00453C00" w:rsidP="000E27BC">
      <w:pPr>
        <w:pStyle w:val="Smllnek"/>
      </w:pPr>
      <w:bookmarkStart w:id="20" w:name="_Ref490721152"/>
      <w:r>
        <w:t>Odpovědnost za vady</w:t>
      </w:r>
      <w:r w:rsidR="008E1FC4">
        <w:t xml:space="preserve"> a záruka za jakost</w:t>
      </w:r>
      <w:bookmarkEnd w:id="20"/>
    </w:p>
    <w:p w14:paraId="35DF56D9" w14:textId="207B99F7" w:rsidR="00025178" w:rsidRDefault="00930C55" w:rsidP="00025178">
      <w:pPr>
        <w:pStyle w:val="Smlodstavec"/>
      </w:pPr>
      <w:r>
        <w:t>Předmět</w:t>
      </w:r>
      <w:r w:rsidR="000A1DC6">
        <w:t xml:space="preserve"> koupě </w:t>
      </w:r>
      <w:r w:rsidR="000A1DC6" w:rsidRPr="00492EDF">
        <w:t>má vady</w:t>
      </w:r>
      <w:r w:rsidR="000A1DC6">
        <w:t xml:space="preserve">, </w:t>
      </w:r>
      <w:r w:rsidR="000A1DC6" w:rsidRPr="00492EDF">
        <w:t xml:space="preserve">nemá-li </w:t>
      </w:r>
      <w:r w:rsidR="000A1DC6">
        <w:t xml:space="preserve">ujednané </w:t>
      </w:r>
      <w:r w:rsidR="000A1DC6" w:rsidRPr="00492EDF">
        <w:t>vlastnosti</w:t>
      </w:r>
      <w:r w:rsidR="000A1DC6">
        <w:t xml:space="preserve"> nebo</w:t>
      </w:r>
      <w:r w:rsidR="000A1DC6" w:rsidRPr="00492EDF">
        <w:t xml:space="preserve"> </w:t>
      </w:r>
      <w:r w:rsidR="000A1DC6">
        <w:t>není-li způsobilá pro použití k obvyklému účelu.</w:t>
      </w:r>
      <w:r w:rsidR="000A1DC6" w:rsidRPr="00492EDF">
        <w:t xml:space="preserve"> Za vadu se považuje i plnění jiné věci a vady v dokladech nutných pro užívání předmětu koupě.</w:t>
      </w:r>
    </w:p>
    <w:p w14:paraId="5A06026A" w14:textId="40CE6023" w:rsidR="005C127D" w:rsidRPr="00197F3C" w:rsidRDefault="0047435B" w:rsidP="00B5551B">
      <w:pPr>
        <w:pStyle w:val="Smlodstavec"/>
      </w:pPr>
      <w:r>
        <w:t>Prodávající poskytu</w:t>
      </w:r>
      <w:r w:rsidR="005C127D">
        <w:t>je kupujícímu záruku za jakost.</w:t>
      </w:r>
      <w:r w:rsidR="005C127D" w:rsidRPr="005C127D">
        <w:t xml:space="preserve"> </w:t>
      </w:r>
      <w:r w:rsidR="005C127D" w:rsidRPr="00492EDF">
        <w:t>Záruka se nevztahuje na vady</w:t>
      </w:r>
      <w:r w:rsidR="005C127D">
        <w:t xml:space="preserve"> </w:t>
      </w:r>
      <w:r w:rsidR="0036006A">
        <w:t xml:space="preserve">způsobené </w:t>
      </w:r>
      <w:r w:rsidR="006B5823">
        <w:t>vnějšími událostmi nebo</w:t>
      </w:r>
      <w:r w:rsidR="005C127D">
        <w:t xml:space="preserve"> v </w:t>
      </w:r>
      <w:r w:rsidR="005C127D" w:rsidRPr="00492EDF">
        <w:t>důsledku nedodržení provozních podmínek uvedených v záručním listě nebo v</w:t>
      </w:r>
      <w:r w:rsidR="005C127D">
        <w:t xml:space="preserve"> předané </w:t>
      </w:r>
      <w:r w:rsidR="005C127D" w:rsidRPr="00492EDF">
        <w:t>dokumentaci pro provoz</w:t>
      </w:r>
      <w:r w:rsidR="005C127D">
        <w:t>, servis</w:t>
      </w:r>
      <w:r w:rsidR="005C127D" w:rsidRPr="00492EDF">
        <w:t xml:space="preserve"> a údržbu předmětu koupě.</w:t>
      </w:r>
      <w:r w:rsidR="006B5823">
        <w:t xml:space="preserve"> To neplatí, pokud vadu způsobil prodávající nebo některé z autorizovaných servisních středisek uvedených </w:t>
      </w:r>
      <w:r w:rsidR="006B5823" w:rsidRPr="00197F3C">
        <w:t>v příloze č. 2 této smlouvy.</w:t>
      </w:r>
    </w:p>
    <w:p w14:paraId="58E914CA" w14:textId="44AB5AC9" w:rsidR="00B5551B" w:rsidRPr="00DA16BC" w:rsidRDefault="00466472" w:rsidP="00B5551B">
      <w:pPr>
        <w:pStyle w:val="Smlodstavec"/>
      </w:pPr>
      <w:bookmarkStart w:id="21" w:name="_Ref478288527"/>
      <w:r w:rsidRPr="00DA16BC">
        <w:t xml:space="preserve">Délka záruční doby předmětu koupě, včetně </w:t>
      </w:r>
      <w:r w:rsidR="00C05495" w:rsidRPr="00DA16BC">
        <w:t xml:space="preserve">jeho </w:t>
      </w:r>
      <w:r w:rsidRPr="00DA16BC">
        <w:t xml:space="preserve">výbavy, činí </w:t>
      </w:r>
      <w:r w:rsidR="00F80D0A" w:rsidRPr="00DA16BC">
        <w:t>36</w:t>
      </w:r>
      <w:r w:rsidRPr="00DA16BC">
        <w:t xml:space="preserve"> </w:t>
      </w:r>
      <w:r w:rsidR="001E7FF3" w:rsidRPr="00DA16BC">
        <w:t>m</w:t>
      </w:r>
      <w:r w:rsidRPr="00DA16BC">
        <w:t>ěsíců</w:t>
      </w:r>
      <w:r w:rsidR="003B534A" w:rsidRPr="00DA16BC">
        <w:t>, pokud není pro </w:t>
      </w:r>
      <w:r w:rsidRPr="00DA16BC">
        <w:t>předmět</w:t>
      </w:r>
      <w:r w:rsidR="00930C55" w:rsidRPr="00DA16BC">
        <w:t xml:space="preserve"> koupě nebo jeho</w:t>
      </w:r>
      <w:r w:rsidRPr="00DA16BC">
        <w:t xml:space="preserve"> součást v technické specifikaci v příloze č.</w:t>
      </w:r>
      <w:r w:rsidR="005868ED" w:rsidRPr="00DA16BC">
        <w:t xml:space="preserve"> </w:t>
      </w:r>
      <w:r w:rsidRPr="00DA16BC">
        <w:t>1 této smlouvy</w:t>
      </w:r>
      <w:r w:rsidR="006E1E85" w:rsidRPr="00DA16BC">
        <w:t>,</w:t>
      </w:r>
      <w:r w:rsidRPr="00DA16BC">
        <w:t xml:space="preserve"> záručním listě </w:t>
      </w:r>
      <w:r w:rsidR="006E1E85" w:rsidRPr="00DA16BC">
        <w:t xml:space="preserve">nebo jiném </w:t>
      </w:r>
      <w:r w:rsidR="005C127D" w:rsidRPr="00DA16BC">
        <w:t xml:space="preserve">předaném </w:t>
      </w:r>
      <w:r w:rsidR="006E1E85" w:rsidRPr="00DA16BC">
        <w:t>prohlášení o záruce</w:t>
      </w:r>
      <w:r w:rsidR="00AE70A6" w:rsidRPr="00DA16BC">
        <w:t>,</w:t>
      </w:r>
      <w:r w:rsidR="006E1E85" w:rsidRPr="00DA16BC">
        <w:t xml:space="preserve"> </w:t>
      </w:r>
      <w:r w:rsidRPr="00DA16BC">
        <w:t>stanovena doba</w:t>
      </w:r>
      <w:r w:rsidR="009B4CE3" w:rsidRPr="00DA16BC">
        <w:t xml:space="preserve"> delší.</w:t>
      </w:r>
      <w:bookmarkEnd w:id="21"/>
    </w:p>
    <w:p w14:paraId="516F2887" w14:textId="17089BC3" w:rsidR="00466472" w:rsidRPr="00197F3C" w:rsidRDefault="00466472" w:rsidP="00466472">
      <w:pPr>
        <w:pStyle w:val="Smlodstavec"/>
      </w:pPr>
      <w:r w:rsidRPr="00197F3C">
        <w:t>Záruční doba počíná běžet dnem převzetí předmětu koupě</w:t>
      </w:r>
      <w:r w:rsidR="00F926F6" w:rsidRPr="00197F3C">
        <w:t xml:space="preserve"> uvedeným v </w:t>
      </w:r>
      <w:r w:rsidRPr="00197F3C">
        <w:t>protokolu o předání a převzetí.</w:t>
      </w:r>
      <w:r w:rsidR="00B5551B" w:rsidRPr="00197F3C">
        <w:t xml:space="preserve"> Rekla</w:t>
      </w:r>
      <w:r w:rsidR="0031001B" w:rsidRPr="00197F3C">
        <w:t>maci lze uplatnit nejpozději do </w:t>
      </w:r>
      <w:r w:rsidR="00B5551B" w:rsidRPr="00197F3C">
        <w:t>posledn</w:t>
      </w:r>
      <w:r w:rsidR="001D3AB4" w:rsidRPr="00197F3C">
        <w:t>ího dne záruční doby, přičemž i </w:t>
      </w:r>
      <w:r w:rsidR="00B5551B" w:rsidRPr="00197F3C">
        <w:t xml:space="preserve">reklamace odeslaná </w:t>
      </w:r>
      <w:r w:rsidR="00D154EF" w:rsidRPr="00197F3C">
        <w:t xml:space="preserve">nebo telefonicky nahlášená </w:t>
      </w:r>
      <w:r w:rsidR="00B5551B" w:rsidRPr="00197F3C">
        <w:t xml:space="preserve">kupujícím v poslední den záruční doby se považuje za včas uplatněnou. </w:t>
      </w:r>
      <w:r w:rsidR="00397293" w:rsidRPr="00197F3C">
        <w:t xml:space="preserve">Záruční doba neběží od okamžiku </w:t>
      </w:r>
      <w:r w:rsidR="009B4CE3" w:rsidRPr="00197F3C">
        <w:t xml:space="preserve">uplatnění oprávněné </w:t>
      </w:r>
      <w:r w:rsidR="00397293" w:rsidRPr="00197F3C">
        <w:t>reklamace po dobu,</w:t>
      </w:r>
      <w:r w:rsidR="00D11D4C" w:rsidRPr="00197F3C">
        <w:t xml:space="preserve"> po kterou kupující</w:t>
      </w:r>
      <w:r w:rsidR="001E7FF3" w:rsidRPr="00197F3C">
        <w:t xml:space="preserve"> </w:t>
      </w:r>
      <w:r w:rsidR="00930C55" w:rsidRPr="00197F3C">
        <w:t>nemůže vadný</w:t>
      </w:r>
      <w:r w:rsidR="00397293" w:rsidRPr="00197F3C">
        <w:t xml:space="preserve"> </w:t>
      </w:r>
      <w:r w:rsidR="00930C55" w:rsidRPr="00197F3C">
        <w:t>předmět</w:t>
      </w:r>
      <w:r w:rsidR="00397293" w:rsidRPr="00197F3C">
        <w:t xml:space="preserve"> koupě </w:t>
      </w:r>
      <w:r w:rsidR="00D11D4C" w:rsidRPr="00197F3C">
        <w:t>užívat</w:t>
      </w:r>
      <w:r w:rsidR="00397293" w:rsidRPr="00197F3C">
        <w:t>.</w:t>
      </w:r>
    </w:p>
    <w:p w14:paraId="44AE9FB9" w14:textId="18E99316" w:rsidR="006B463B" w:rsidRPr="00197F3C" w:rsidRDefault="006B463B" w:rsidP="002F1030">
      <w:pPr>
        <w:pStyle w:val="Smlodstavec"/>
      </w:pPr>
      <w:r w:rsidRPr="00197F3C">
        <w:t>Kupující je povinen reklamovat vady bez zbytečného odkladu po jejich zjištění</w:t>
      </w:r>
      <w:r w:rsidR="002F1030" w:rsidRPr="00197F3C">
        <w:t>, a to písemně</w:t>
      </w:r>
      <w:r w:rsidR="00374764" w:rsidRPr="00197F3C">
        <w:t>, poštou nebo e-mailem,</w:t>
      </w:r>
      <w:r w:rsidR="002F1030" w:rsidRPr="00197F3C">
        <w:t xml:space="preserve"> u </w:t>
      </w:r>
      <w:r w:rsidR="00374764" w:rsidRPr="00197F3C">
        <w:t>některého z autorizovaných</w:t>
      </w:r>
      <w:r w:rsidR="002F1030" w:rsidRPr="00197F3C">
        <w:t xml:space="preserve"> servisních středisek uvedených v příloze č.</w:t>
      </w:r>
      <w:r w:rsidR="00000DCC">
        <w:t> </w:t>
      </w:r>
      <w:r w:rsidR="002F1030" w:rsidRPr="00197F3C">
        <w:t>2 této smlouvy</w:t>
      </w:r>
      <w:r w:rsidRPr="00197F3C">
        <w:t>.</w:t>
      </w:r>
      <w:r w:rsidR="00BD454B" w:rsidRPr="00197F3C">
        <w:t xml:space="preserve"> </w:t>
      </w:r>
      <w:r w:rsidR="00D154EF" w:rsidRPr="00197F3C">
        <w:t xml:space="preserve">Kupující je zároveň oprávněn nahlásit </w:t>
      </w:r>
      <w:r w:rsidR="0031001B" w:rsidRPr="00197F3C">
        <w:t>reklamaci telefonicky, pokud ji </w:t>
      </w:r>
      <w:r w:rsidR="00D154EF" w:rsidRPr="00197F3C">
        <w:t xml:space="preserve">následně písemně potvrdí. </w:t>
      </w:r>
      <w:r w:rsidRPr="00197F3C">
        <w:t xml:space="preserve">V reklamaci </w:t>
      </w:r>
      <w:r w:rsidR="00B5551B" w:rsidRPr="00197F3C">
        <w:t>kupující uvede popis</w:t>
      </w:r>
      <w:r w:rsidRPr="00197F3C">
        <w:t xml:space="preserve"> vady </w:t>
      </w:r>
      <w:r w:rsidR="00F926F6" w:rsidRPr="00197F3C">
        <w:t>nebo projevu vady a </w:t>
      </w:r>
      <w:r w:rsidR="00B5551B" w:rsidRPr="00197F3C">
        <w:t>požadovaný způsob zjednání nápravy.</w:t>
      </w:r>
      <w:r w:rsidRPr="00197F3C">
        <w:t xml:space="preserve"> </w:t>
      </w:r>
    </w:p>
    <w:p w14:paraId="57B2AD33" w14:textId="054ED0DE" w:rsidR="005D32C2" w:rsidRPr="00197F3C" w:rsidRDefault="0031001B" w:rsidP="00BD454B">
      <w:pPr>
        <w:pStyle w:val="Smlodstavec"/>
      </w:pPr>
      <w:bookmarkStart w:id="22" w:name="_Ref478288574"/>
      <w:bookmarkStart w:id="23" w:name="_Ref480356014"/>
      <w:r w:rsidRPr="00197F3C">
        <w:t>K</w:t>
      </w:r>
      <w:r w:rsidR="00BD454B" w:rsidRPr="00197F3C">
        <w:t xml:space="preserve">upující </w:t>
      </w:r>
      <w:r w:rsidRPr="00197F3C">
        <w:t xml:space="preserve">má </w:t>
      </w:r>
      <w:r w:rsidR="00A94EF1" w:rsidRPr="00197F3C">
        <w:t>právo</w:t>
      </w:r>
      <w:bookmarkEnd w:id="22"/>
      <w:r w:rsidR="00A94EF1" w:rsidRPr="00197F3C">
        <w:t xml:space="preserve"> </w:t>
      </w:r>
      <w:r w:rsidR="00D154EF" w:rsidRPr="00197F3C">
        <w:t xml:space="preserve">žádat na prodávajícím bezplatné </w:t>
      </w:r>
      <w:r w:rsidR="000E27BC" w:rsidRPr="00197F3C">
        <w:t>odstranění vady</w:t>
      </w:r>
      <w:r w:rsidR="00D154EF" w:rsidRPr="00197F3C">
        <w:t xml:space="preserve"> předmětu koupě</w:t>
      </w:r>
      <w:r w:rsidR="000E27BC" w:rsidRPr="00197F3C">
        <w:t xml:space="preserve"> </w:t>
      </w:r>
      <w:r w:rsidRPr="00197F3C">
        <w:t>v </w:t>
      </w:r>
      <w:r w:rsidR="00A94EF1" w:rsidRPr="00197F3C">
        <w:t>rozsahu uvedeném v </w:t>
      </w:r>
      <w:r w:rsidR="00492EDF" w:rsidRPr="00197F3C">
        <w:t xml:space="preserve">reklamaci, včetně </w:t>
      </w:r>
      <w:r w:rsidR="00B7375D" w:rsidRPr="00197F3C">
        <w:t xml:space="preserve">případné </w:t>
      </w:r>
      <w:r w:rsidR="00A94EF1" w:rsidRPr="00197F3C">
        <w:t xml:space="preserve">přepravy </w:t>
      </w:r>
      <w:r w:rsidR="00492EDF" w:rsidRPr="00197F3C">
        <w:t>předmětu koupě z místa poruchy do místa opravy</w:t>
      </w:r>
      <w:r w:rsidR="00A94EF1" w:rsidRPr="00197F3C">
        <w:t xml:space="preserve"> a </w:t>
      </w:r>
      <w:r w:rsidR="00D154EF" w:rsidRPr="00197F3C">
        <w:t xml:space="preserve">z místa opravy do místa předání a převzetí podle odst. </w:t>
      </w:r>
      <w:r w:rsidR="00AA7AE3" w:rsidRPr="00197F3C">
        <w:t>5.2</w:t>
      </w:r>
      <w:r w:rsidR="005D32C2" w:rsidRPr="00197F3C">
        <w:t>.</w:t>
      </w:r>
    </w:p>
    <w:p w14:paraId="7D552F22" w14:textId="5AEC7623" w:rsidR="00BD454B" w:rsidRPr="00BD454B" w:rsidRDefault="005D32C2" w:rsidP="00BD454B">
      <w:pPr>
        <w:pStyle w:val="Smlodstavec"/>
      </w:pPr>
      <w:r w:rsidRPr="00197F3C">
        <w:t>Reklamovaná v</w:t>
      </w:r>
      <w:r w:rsidR="00492EDF" w:rsidRPr="00197F3C">
        <w:t xml:space="preserve">ada musí být odstraněna do </w:t>
      </w:r>
      <w:r w:rsidR="00B5551B" w:rsidRPr="00197F3C">
        <w:t>10</w:t>
      </w:r>
      <w:r w:rsidR="00492EDF" w:rsidRPr="00197F3C">
        <w:t xml:space="preserve"> pracovních dnů od </w:t>
      </w:r>
      <w:r w:rsidR="007449A0" w:rsidRPr="00197F3C">
        <w:t>doručení písemné reklamace</w:t>
      </w:r>
      <w:r w:rsidR="00B7375D" w:rsidRPr="00197F3C">
        <w:t xml:space="preserve"> nebo písemného potvrzení telefonického nahlášení vady</w:t>
      </w:r>
      <w:r w:rsidR="00FF2CD9" w:rsidRPr="00197F3C">
        <w:t xml:space="preserve"> prodávajícímu</w:t>
      </w:r>
      <w:r w:rsidR="007449A0" w:rsidRPr="00197F3C">
        <w:t xml:space="preserve">, </w:t>
      </w:r>
      <w:r w:rsidR="00F22640" w:rsidRPr="00197F3C">
        <w:t>pokud</w:t>
      </w:r>
      <w:r w:rsidR="00492EDF" w:rsidRPr="00197F3C">
        <w:t xml:space="preserve"> se smluvní strany </w:t>
      </w:r>
      <w:r w:rsidR="009E5EA3" w:rsidRPr="00197F3C">
        <w:t xml:space="preserve">písemně </w:t>
      </w:r>
      <w:r w:rsidR="00F22640" w:rsidRPr="00197F3C">
        <w:t xml:space="preserve">nedohodnou </w:t>
      </w:r>
      <w:r w:rsidR="00492EDF" w:rsidRPr="00197F3C">
        <w:t xml:space="preserve">jinak. </w:t>
      </w:r>
      <w:r w:rsidR="00B7375D" w:rsidRPr="00197F3C">
        <w:t>Prodávající</w:t>
      </w:r>
      <w:r w:rsidR="00BD454B" w:rsidRPr="00197F3C">
        <w:t xml:space="preserve"> sepíše protokol</w:t>
      </w:r>
      <w:r w:rsidR="00B7375D" w:rsidRPr="00197F3C">
        <w:t xml:space="preserve"> o odstranění reklamované vady</w:t>
      </w:r>
      <w:r w:rsidR="00BD454B" w:rsidRPr="00197F3C">
        <w:t>, ve kterém kupující potvrdí odstranění vady</w:t>
      </w:r>
      <w:r w:rsidR="00F22640" w:rsidRPr="00197F3C">
        <w:t>,</w:t>
      </w:r>
      <w:r w:rsidR="00BD454B" w:rsidRPr="00197F3C">
        <w:t xml:space="preserve"> nebo uvede důvody, pro které odmítá opravu</w:t>
      </w:r>
      <w:r w:rsidR="00BD454B" w:rsidRPr="00BD454B">
        <w:t xml:space="preserve"> převzít. </w:t>
      </w:r>
      <w:r w:rsidR="00BD454B" w:rsidRPr="00F22640">
        <w:t>Protokol o odstranění vady bude obsahovat údaj o době, o kterou se prodlužuje záruční doba.</w:t>
      </w:r>
      <w:bookmarkEnd w:id="23"/>
    </w:p>
    <w:p w14:paraId="2D389334" w14:textId="3605AE39" w:rsidR="000E4590" w:rsidRDefault="000E4590" w:rsidP="000E4590">
      <w:pPr>
        <w:pStyle w:val="Smlodstavec"/>
      </w:pPr>
      <w:bookmarkStart w:id="24" w:name="_Ref480376338"/>
      <w:bookmarkStart w:id="25" w:name="_Ref480375963"/>
      <w:bookmarkStart w:id="26" w:name="_Ref480964593"/>
      <w:r>
        <w:t>P</w:t>
      </w:r>
      <w:r w:rsidR="000E27BC" w:rsidRPr="00492EDF">
        <w:t>okud není možné reklamovanou vadu</w:t>
      </w:r>
      <w:r w:rsidR="00A94EF1">
        <w:t xml:space="preserve"> z technických nebo ekonomických důvodů</w:t>
      </w:r>
      <w:r w:rsidR="000E27BC" w:rsidRPr="00492EDF">
        <w:t xml:space="preserve"> odstranit</w:t>
      </w:r>
      <w:r w:rsidR="006F40F5">
        <w:t>,</w:t>
      </w:r>
      <w:r w:rsidR="00953A43">
        <w:t xml:space="preserve"> </w:t>
      </w:r>
      <w:r>
        <w:t>nebo pokud kupující oprávněn</w:t>
      </w:r>
      <w:r w:rsidR="00C05495">
        <w:t>ě</w:t>
      </w:r>
      <w:r>
        <w:t xml:space="preserve"> reklamuje stejnou vadu 3krát nebo vícekrát, </w:t>
      </w:r>
      <w:r w:rsidR="000E27BC" w:rsidRPr="00492EDF">
        <w:t xml:space="preserve">má </w:t>
      </w:r>
      <w:r w:rsidR="00F22640">
        <w:t xml:space="preserve">kupující </w:t>
      </w:r>
      <w:r>
        <w:t>právo</w:t>
      </w:r>
      <w:bookmarkEnd w:id="24"/>
      <w:r w:rsidR="005C03B2">
        <w:t xml:space="preserve"> </w:t>
      </w:r>
      <w:r w:rsidR="000E27BC" w:rsidRPr="00F80D0A">
        <w:t xml:space="preserve">žádat </w:t>
      </w:r>
      <w:r w:rsidR="00D154EF" w:rsidRPr="00F80D0A">
        <w:t xml:space="preserve">na prodávajícím dodání </w:t>
      </w:r>
      <w:r w:rsidR="000E27BC" w:rsidRPr="00F80D0A">
        <w:t>nové</w:t>
      </w:r>
      <w:r w:rsidR="001A29FD" w:rsidRPr="00F80D0A">
        <w:t>ho</w:t>
      </w:r>
      <w:r w:rsidR="000E27BC" w:rsidRPr="00F80D0A">
        <w:t xml:space="preserve"> bezvadné</w:t>
      </w:r>
      <w:r w:rsidR="001A29FD" w:rsidRPr="00F80D0A">
        <w:t>ho</w:t>
      </w:r>
      <w:r w:rsidR="000E27BC" w:rsidRPr="00F80D0A">
        <w:t xml:space="preserve"> </w:t>
      </w:r>
      <w:r w:rsidR="00953A43" w:rsidRPr="00F80D0A">
        <w:t>předmětu koupě</w:t>
      </w:r>
      <w:r w:rsidR="00D154EF" w:rsidRPr="00F80D0A">
        <w:t xml:space="preserve"> </w:t>
      </w:r>
      <w:r w:rsidR="000E27BC" w:rsidRPr="00F80D0A">
        <w:t>nejpozději do</w:t>
      </w:r>
      <w:r w:rsidR="00C134DD">
        <w:t> </w:t>
      </w:r>
      <w:r w:rsidR="000E27BC" w:rsidRPr="00F80D0A">
        <w:t>30</w:t>
      </w:r>
      <w:r w:rsidR="00C134DD">
        <w:t> </w:t>
      </w:r>
      <w:r w:rsidR="000E27BC" w:rsidRPr="00492EDF">
        <w:t xml:space="preserve">kalendářních dnů od </w:t>
      </w:r>
      <w:r w:rsidR="00D154EF">
        <w:t>doručení písemné</w:t>
      </w:r>
      <w:r w:rsidR="000E27BC" w:rsidRPr="00492EDF">
        <w:t xml:space="preserve"> reklamace.</w:t>
      </w:r>
      <w:r w:rsidR="001A29FD">
        <w:t xml:space="preserve"> Vadný</w:t>
      </w:r>
      <w:r w:rsidR="00953A43">
        <w:t xml:space="preserve"> předmět koupě bude prodávajícímu předán </w:t>
      </w:r>
      <w:r w:rsidR="002A367F">
        <w:t>při</w:t>
      </w:r>
      <w:r w:rsidR="00953A43">
        <w:t xml:space="preserve"> převzetí nové</w:t>
      </w:r>
      <w:r w:rsidR="001A29FD">
        <w:t>ho</w:t>
      </w:r>
      <w:r w:rsidR="00953A43">
        <w:t xml:space="preserve"> bezvadné</w:t>
      </w:r>
      <w:r w:rsidR="001A29FD">
        <w:t>ho</w:t>
      </w:r>
      <w:r w:rsidR="00953A43">
        <w:t xml:space="preserve"> předmětu koupě</w:t>
      </w:r>
      <w:r w:rsidR="002A367F">
        <w:t xml:space="preserve"> kupujícím</w:t>
      </w:r>
      <w:r w:rsidR="00953A43">
        <w:t>.</w:t>
      </w:r>
      <w:r w:rsidR="00D154EF" w:rsidRPr="00D154EF">
        <w:t xml:space="preserve"> </w:t>
      </w:r>
      <w:r w:rsidR="00F926F6">
        <w:t>Na </w:t>
      </w:r>
      <w:r>
        <w:t>předání a </w:t>
      </w:r>
      <w:r w:rsidR="00D154EF">
        <w:t>převzetí nové</w:t>
      </w:r>
      <w:r w:rsidR="001A29FD">
        <w:t>ho</w:t>
      </w:r>
      <w:r w:rsidR="00D154EF">
        <w:t xml:space="preserve"> bezvadné</w:t>
      </w:r>
      <w:r w:rsidR="001A29FD">
        <w:t>ho</w:t>
      </w:r>
      <w:r w:rsidR="00D154EF">
        <w:t xml:space="preserve"> předmětu koupě se použijí ujednání čl. </w:t>
      </w:r>
      <w:r w:rsidR="00D154EF">
        <w:fldChar w:fldCharType="begin"/>
      </w:r>
      <w:r w:rsidR="00D154EF">
        <w:instrText xml:space="preserve"> REF _Ref480356149 \n \h </w:instrText>
      </w:r>
      <w:r>
        <w:instrText xml:space="preserve"> \* MERGEFORMAT </w:instrText>
      </w:r>
      <w:r w:rsidR="00D154EF">
        <w:fldChar w:fldCharType="separate"/>
      </w:r>
      <w:r w:rsidR="001B76B3">
        <w:t>VI</w:t>
      </w:r>
      <w:r w:rsidR="00D154EF">
        <w:fldChar w:fldCharType="end"/>
      </w:r>
      <w:r w:rsidR="00E60ECC">
        <w:t>.</w:t>
      </w:r>
      <w:r w:rsidR="00D154EF" w:rsidRPr="00953A43">
        <w:t xml:space="preserve"> </w:t>
      </w:r>
      <w:r w:rsidR="00075C9C">
        <w:t>obdobně</w:t>
      </w:r>
      <w:r w:rsidR="00D154EF">
        <w:t>.</w:t>
      </w:r>
      <w:bookmarkStart w:id="27" w:name="_Ref478288582"/>
      <w:bookmarkEnd w:id="25"/>
      <w:bookmarkEnd w:id="26"/>
    </w:p>
    <w:p w14:paraId="6BEDBED8" w14:textId="1163E161" w:rsidR="00A0489F" w:rsidRPr="00CD2597" w:rsidRDefault="00AE70A6" w:rsidP="00A0489F">
      <w:pPr>
        <w:pStyle w:val="Smllnek"/>
      </w:pPr>
      <w:bookmarkStart w:id="28" w:name="_Ref488925662"/>
      <w:bookmarkStart w:id="29" w:name="_Toc318924397"/>
      <w:bookmarkEnd w:id="27"/>
      <w:r>
        <w:t>P</w:t>
      </w:r>
      <w:r w:rsidR="00A10E54">
        <w:t>odmínky</w:t>
      </w:r>
      <w:r>
        <w:t xml:space="preserve"> záručního servisu</w:t>
      </w:r>
      <w:bookmarkEnd w:id="28"/>
    </w:p>
    <w:p w14:paraId="1ABF4C8C" w14:textId="0835900D" w:rsidR="00A0489F" w:rsidRDefault="00A10E54" w:rsidP="00A0489F">
      <w:pPr>
        <w:pStyle w:val="Smlodstavec"/>
      </w:pPr>
      <w:bookmarkStart w:id="30" w:name="_Ref488925683"/>
      <w:r w:rsidRPr="00FF2CD9">
        <w:t>Pro</w:t>
      </w:r>
      <w:r w:rsidR="009C5B40" w:rsidRPr="00FF2CD9">
        <w:t>dávající je</w:t>
      </w:r>
      <w:r w:rsidR="009C0704" w:rsidRPr="00FF2CD9">
        <w:t xml:space="preserve"> povinen v záruční době</w:t>
      </w:r>
      <w:r w:rsidR="009C5B40" w:rsidRPr="00FF2CD9">
        <w:t xml:space="preserve"> </w:t>
      </w:r>
      <w:r w:rsidR="007F1F3B">
        <w:t xml:space="preserve">na žádost kupujícího </w:t>
      </w:r>
      <w:r w:rsidR="009C0704" w:rsidRPr="00FF2CD9">
        <w:t xml:space="preserve">zajistit </w:t>
      </w:r>
      <w:r w:rsidR="00FC5107">
        <w:t>provádění</w:t>
      </w:r>
      <w:r w:rsidR="009C0704" w:rsidRPr="00FF2CD9">
        <w:t xml:space="preserve"> </w:t>
      </w:r>
      <w:r w:rsidRPr="00FF2CD9">
        <w:t>p</w:t>
      </w:r>
      <w:r w:rsidR="009C5B40" w:rsidRPr="00FF2CD9">
        <w:t>ravideln</w:t>
      </w:r>
      <w:r w:rsidR="009C0704" w:rsidRPr="00FF2CD9">
        <w:t xml:space="preserve">ých </w:t>
      </w:r>
      <w:r w:rsidR="00A0489F" w:rsidRPr="00FF2CD9">
        <w:t>servisní</w:t>
      </w:r>
      <w:r w:rsidR="009C5B40" w:rsidRPr="00FF2CD9">
        <w:t>ch</w:t>
      </w:r>
      <w:r w:rsidR="00A0489F" w:rsidRPr="00FF2CD9">
        <w:t xml:space="preserve"> prohlíd</w:t>
      </w:r>
      <w:r w:rsidR="009C5B40" w:rsidRPr="00FF2CD9">
        <w:t>ek</w:t>
      </w:r>
      <w:r w:rsidR="00A0489F" w:rsidRPr="00FF2CD9">
        <w:t xml:space="preserve"> </w:t>
      </w:r>
      <w:r w:rsidR="009C0704" w:rsidRPr="00FF2CD9">
        <w:t>v </w:t>
      </w:r>
      <w:r w:rsidRPr="00FF2CD9">
        <w:t>souladu s </w:t>
      </w:r>
      <w:r w:rsidR="00A0489F" w:rsidRPr="00FF2CD9">
        <w:t>pokyny výrobce</w:t>
      </w:r>
      <w:r w:rsidRPr="00FF2CD9">
        <w:t xml:space="preserve"> předmětu koupě</w:t>
      </w:r>
      <w:r w:rsidR="00A0489F" w:rsidRPr="00FF2CD9">
        <w:t>.</w:t>
      </w:r>
      <w:r w:rsidR="005C7389" w:rsidRPr="00FF2CD9">
        <w:t xml:space="preserve"> </w:t>
      </w:r>
      <w:r w:rsidR="00A0489F" w:rsidRPr="00FF2CD9">
        <w:t xml:space="preserve">Přesný rozsah pravidelných </w:t>
      </w:r>
      <w:r w:rsidR="00A0489F" w:rsidRPr="00FF2CD9">
        <w:lastRenderedPageBreak/>
        <w:t>servisních prohlídek je uveden v</w:t>
      </w:r>
      <w:r w:rsidR="005C127D" w:rsidRPr="00FF2CD9">
        <w:t xml:space="preserve"> předané </w:t>
      </w:r>
      <w:r w:rsidR="00A0489F" w:rsidRPr="00FF2CD9">
        <w:t xml:space="preserve">dokumentaci </w:t>
      </w:r>
      <w:r w:rsidR="005C127D" w:rsidRPr="00FF2CD9">
        <w:t>pro provoz, servis a údržbu předmětu koupě</w:t>
      </w:r>
      <w:r w:rsidR="00A0489F" w:rsidRPr="00FF2CD9">
        <w:t>.</w:t>
      </w:r>
      <w:r w:rsidR="00FC5107">
        <w:t xml:space="preserve"> </w:t>
      </w:r>
      <w:r w:rsidR="00A0489F" w:rsidRPr="00934526">
        <w:t xml:space="preserve">Náklady </w:t>
      </w:r>
      <w:r w:rsidR="00D5563B" w:rsidRPr="00934526">
        <w:t xml:space="preserve">spojené s </w:t>
      </w:r>
      <w:r w:rsidR="00A0489F" w:rsidRPr="00934526">
        <w:t>provedení</w:t>
      </w:r>
      <w:r w:rsidR="00D5563B" w:rsidRPr="00934526">
        <w:t>m</w:t>
      </w:r>
      <w:r w:rsidR="00A0489F" w:rsidRPr="00934526">
        <w:t xml:space="preserve"> pravidelných servisních prohlídek</w:t>
      </w:r>
      <w:r w:rsidR="003B7D7E" w:rsidRPr="00934526">
        <w:t xml:space="preserve"> </w:t>
      </w:r>
      <w:r w:rsidR="00A0489F" w:rsidRPr="00934526">
        <w:t xml:space="preserve">nese </w:t>
      </w:r>
      <w:r w:rsidR="007F1F3B">
        <w:t>kupující.</w:t>
      </w:r>
      <w:bookmarkEnd w:id="30"/>
    </w:p>
    <w:p w14:paraId="6EC7A430" w14:textId="0965F455" w:rsidR="00FC5107" w:rsidRDefault="00FC5107" w:rsidP="00A0489F">
      <w:pPr>
        <w:pStyle w:val="Smlodstavec"/>
      </w:pPr>
      <w:r>
        <w:t xml:space="preserve">Kupující je </w:t>
      </w:r>
      <w:r w:rsidR="007F1F3B">
        <w:t xml:space="preserve">oprávněn </w:t>
      </w:r>
      <w:r>
        <w:t>požádat o provedení pravidelné servisní prohlídky v souladu s pokyny výrobce předmětu koupě</w:t>
      </w:r>
      <w:r w:rsidR="009E5EA3">
        <w:t>, a to</w:t>
      </w:r>
      <w:r>
        <w:t xml:space="preserve"> písemně, poštou nebo e-mailem, u některého z autorizovaných servisních středisek uvedených v příloze č. 2 této smlouvy</w:t>
      </w:r>
      <w:r w:rsidRPr="00492EDF">
        <w:t>.</w:t>
      </w:r>
      <w:r>
        <w:t xml:space="preserve"> </w:t>
      </w:r>
      <w:r w:rsidR="009E5EA3">
        <w:t>Kupující je </w:t>
      </w:r>
      <w:r>
        <w:t>zároveň oprávněn požádat o provedení pravidelné servisní prohlídky telefonicky, pokud žádost následně písemně potvrdí.</w:t>
      </w:r>
    </w:p>
    <w:p w14:paraId="57427309" w14:textId="79D907F4" w:rsidR="00FC5107" w:rsidRDefault="00FC5107" w:rsidP="00A0489F">
      <w:pPr>
        <w:pStyle w:val="Smlodstavec"/>
      </w:pPr>
      <w:bookmarkStart w:id="31" w:name="_Ref488925686"/>
      <w:r w:rsidRPr="00934526">
        <w:t xml:space="preserve">Pravidelná servisní prohlídka musí být provedena do 10 pracovních dnů od doručení písemné žádosti nebo písemného potvrzení telefonické žádosti prodávajícímu, pokud se smluvní strany </w:t>
      </w:r>
      <w:r w:rsidR="009E5EA3" w:rsidRPr="00934526">
        <w:t xml:space="preserve">písemně </w:t>
      </w:r>
      <w:r w:rsidRPr="00934526">
        <w:t>nedohodnou</w:t>
      </w:r>
      <w:r>
        <w:t xml:space="preserve"> jinak.</w:t>
      </w:r>
      <w:bookmarkEnd w:id="31"/>
    </w:p>
    <w:p w14:paraId="1F79338D" w14:textId="1D61B6E1" w:rsidR="007F1F3B" w:rsidRPr="00FF2CD9" w:rsidRDefault="007F1F3B" w:rsidP="007F1F3B">
      <w:pPr>
        <w:pStyle w:val="Smlodstavec"/>
      </w:pPr>
      <w:r w:rsidRPr="002349BF">
        <w:t>Kup</w:t>
      </w:r>
      <w:r>
        <w:t xml:space="preserve">ující je bez ohledu na odst. </w:t>
      </w:r>
      <w:r w:rsidR="004728ED">
        <w:fldChar w:fldCharType="begin"/>
      </w:r>
      <w:r w:rsidR="004728ED">
        <w:instrText xml:space="preserve"> REF _Ref488925683 \n \h </w:instrText>
      </w:r>
      <w:r w:rsidR="004728ED">
        <w:fldChar w:fldCharType="separate"/>
      </w:r>
      <w:r w:rsidR="001B76B3">
        <w:t>8.1</w:t>
      </w:r>
      <w:r w:rsidR="004728ED">
        <w:fldChar w:fldCharType="end"/>
      </w:r>
      <w:r w:rsidR="004728ED">
        <w:t xml:space="preserve"> až </w:t>
      </w:r>
      <w:r w:rsidR="004728ED">
        <w:fldChar w:fldCharType="begin"/>
      </w:r>
      <w:r w:rsidR="004728ED">
        <w:instrText xml:space="preserve"> REF _Ref488925686 \n \h </w:instrText>
      </w:r>
      <w:r w:rsidR="004728ED">
        <w:fldChar w:fldCharType="separate"/>
      </w:r>
      <w:r w:rsidR="001B76B3">
        <w:t>8.3</w:t>
      </w:r>
      <w:r w:rsidR="004728ED">
        <w:fldChar w:fldCharType="end"/>
      </w:r>
      <w:r w:rsidR="00E60ECC">
        <w:t xml:space="preserve"> </w:t>
      </w:r>
      <w:r w:rsidRPr="002349BF">
        <w:t>této smlouvy oprávněn zajistit provedení pravidelné servisní prohlídky v souladu s pokyny výrobce předmětu koupě u jakéhokoliv výrobcem autorizovaného servisního střediska, aniž by tím byly dotčeny</w:t>
      </w:r>
      <w:r w:rsidR="003B2131">
        <w:t xml:space="preserve"> práva kupujícího vyplývající z </w:t>
      </w:r>
      <w:r w:rsidRPr="002349BF">
        <w:t>čl.</w:t>
      </w:r>
      <w:r w:rsidR="003B2131">
        <w:t> </w:t>
      </w:r>
      <w:r w:rsidR="004728ED">
        <w:fldChar w:fldCharType="begin"/>
      </w:r>
      <w:r w:rsidR="004728ED">
        <w:instrText xml:space="preserve"> REF _Ref490721152 \n \h </w:instrText>
      </w:r>
      <w:r w:rsidR="004728ED">
        <w:fldChar w:fldCharType="separate"/>
      </w:r>
      <w:r w:rsidR="001B76B3">
        <w:t>VII</w:t>
      </w:r>
      <w:r w:rsidR="004728ED">
        <w:fldChar w:fldCharType="end"/>
      </w:r>
      <w:r w:rsidR="00E60ECC">
        <w:t>.</w:t>
      </w:r>
      <w:r>
        <w:t xml:space="preserve"> </w:t>
      </w:r>
      <w:r w:rsidRPr="002349BF">
        <w:t>této smlouvy.</w:t>
      </w:r>
    </w:p>
    <w:p w14:paraId="37E855E0" w14:textId="72484453" w:rsidR="00A0489F" w:rsidRPr="00CD2597" w:rsidRDefault="00A0489F" w:rsidP="00A0489F">
      <w:pPr>
        <w:pStyle w:val="Smlodstavec"/>
      </w:pPr>
      <w:r w:rsidRPr="00CD2597">
        <w:t xml:space="preserve">Prodávající je povinen </w:t>
      </w:r>
      <w:r w:rsidR="009C0704" w:rsidRPr="00CD2597">
        <w:t xml:space="preserve">v záruční době </w:t>
      </w:r>
      <w:r w:rsidR="009C0704">
        <w:t>zajistit</w:t>
      </w:r>
      <w:r w:rsidRPr="00CD2597">
        <w:t xml:space="preserve"> poskytování servisních a opravárenských úkonů na předmětu koupě</w:t>
      </w:r>
      <w:r w:rsidR="00CD2597">
        <w:t xml:space="preserve"> </w:t>
      </w:r>
      <w:r w:rsidRPr="00CD2597">
        <w:t>prostřednictvím svých vlastních či jiných autorizovaných servisních středisek.</w:t>
      </w:r>
      <w:r w:rsidR="00374764">
        <w:t xml:space="preserve"> </w:t>
      </w:r>
      <w:r w:rsidR="00374764" w:rsidRPr="00492EDF">
        <w:t xml:space="preserve">Veškeré použité náhradní díly musí být originálními a novými, pokud se </w:t>
      </w:r>
      <w:r w:rsidR="00374764">
        <w:t>smluvní strany</w:t>
      </w:r>
      <w:r w:rsidR="00374764" w:rsidRPr="00492EDF">
        <w:t xml:space="preserve"> </w:t>
      </w:r>
      <w:r w:rsidR="009E5EA3">
        <w:t xml:space="preserve">písemně </w:t>
      </w:r>
      <w:r w:rsidR="00374764" w:rsidRPr="00492EDF">
        <w:t>nedohodnou jinak.</w:t>
      </w:r>
    </w:p>
    <w:p w14:paraId="673342FF" w14:textId="77777777" w:rsidR="000E68CF" w:rsidRPr="00492EDF" w:rsidRDefault="000E68CF" w:rsidP="000761F6">
      <w:pPr>
        <w:pStyle w:val="Smllnek"/>
      </w:pPr>
      <w:r w:rsidRPr="00492EDF">
        <w:t>Smluvní pokuty a sankce</w:t>
      </w:r>
    </w:p>
    <w:p w14:paraId="349E1B8F" w14:textId="3062C0E8" w:rsidR="000E68CF" w:rsidRPr="00DA16BC" w:rsidRDefault="000E68CF" w:rsidP="0041372E">
      <w:pPr>
        <w:pStyle w:val="Smlodstavec"/>
      </w:pPr>
      <w:r w:rsidRPr="00DA16BC">
        <w:t>V případě, že</w:t>
      </w:r>
      <w:r w:rsidR="00A112D0" w:rsidRPr="00DA16BC">
        <w:t xml:space="preserve"> </w:t>
      </w:r>
      <w:r w:rsidR="003472A1" w:rsidRPr="00DA16BC">
        <w:t>je</w:t>
      </w:r>
      <w:r w:rsidR="00A112D0" w:rsidRPr="00DA16BC">
        <w:t xml:space="preserve"> prodávající v prodlení s</w:t>
      </w:r>
      <w:r w:rsidR="00A0489F" w:rsidRPr="00DA16BC">
        <w:t xml:space="preserve"> řádným </w:t>
      </w:r>
      <w:r w:rsidRPr="00DA16BC">
        <w:t>dodání</w:t>
      </w:r>
      <w:r w:rsidR="00A112D0" w:rsidRPr="00DA16BC">
        <w:t>m</w:t>
      </w:r>
      <w:r w:rsidRPr="00DA16BC">
        <w:t xml:space="preserve"> předmětu koupě</w:t>
      </w:r>
      <w:r w:rsidR="00A0489F" w:rsidRPr="00DA16BC">
        <w:t xml:space="preserve"> za podmínek sjednaných v této smlouvě</w:t>
      </w:r>
      <w:r w:rsidRPr="00DA16BC">
        <w:t xml:space="preserve">, </w:t>
      </w:r>
      <w:r w:rsidR="00537578" w:rsidRPr="00DA16BC">
        <w:t>je</w:t>
      </w:r>
      <w:r w:rsidR="00A112D0" w:rsidRPr="00DA16BC">
        <w:t xml:space="preserve"> kupující</w:t>
      </w:r>
      <w:r w:rsidR="00537578" w:rsidRPr="00DA16BC">
        <w:t xml:space="preserve"> oprávněn</w:t>
      </w:r>
      <w:r w:rsidR="00A112D0" w:rsidRPr="00DA16BC">
        <w:t xml:space="preserve"> požadovat </w:t>
      </w:r>
      <w:r w:rsidR="00537578" w:rsidRPr="00DA16BC">
        <w:t>zaplacení smluvní pokuty</w:t>
      </w:r>
      <w:r w:rsidR="00A112D0" w:rsidRPr="00DA16BC">
        <w:t xml:space="preserve"> </w:t>
      </w:r>
      <w:r w:rsidRPr="00DA16BC">
        <w:t>ve výši 0,1 % z kupní ceny</w:t>
      </w:r>
      <w:r w:rsidR="00301C33" w:rsidRPr="00DA16BC">
        <w:t xml:space="preserve"> </w:t>
      </w:r>
      <w:r w:rsidRPr="00DA16BC">
        <w:t>předmětu koupě za každý započatý den prodlení.</w:t>
      </w:r>
    </w:p>
    <w:p w14:paraId="30941E82" w14:textId="0A56EF54" w:rsidR="000E68CF" w:rsidRPr="00DA16BC" w:rsidRDefault="003002EC" w:rsidP="0041372E">
      <w:pPr>
        <w:pStyle w:val="Smlodstavec"/>
      </w:pPr>
      <w:r w:rsidRPr="00DA16BC">
        <w:t xml:space="preserve">V případě, že je prodávající v prodlení s </w:t>
      </w:r>
      <w:r w:rsidR="000E68CF" w:rsidRPr="00DA16BC">
        <w:t>odstranění</w:t>
      </w:r>
      <w:r w:rsidRPr="00DA16BC">
        <w:t>m</w:t>
      </w:r>
      <w:r w:rsidR="000E68CF" w:rsidRPr="00DA16BC">
        <w:t xml:space="preserve"> reklamovan</w:t>
      </w:r>
      <w:r w:rsidRPr="00DA16BC">
        <w:t>é</w:t>
      </w:r>
      <w:r w:rsidR="000E68CF" w:rsidRPr="00DA16BC">
        <w:t xml:space="preserve"> vad</w:t>
      </w:r>
      <w:r w:rsidRPr="00DA16BC">
        <w:t>y</w:t>
      </w:r>
      <w:r w:rsidR="00FC5107" w:rsidRPr="00DA16BC">
        <w:t xml:space="preserve"> nebo provedením pravidelné servisní prohlídky</w:t>
      </w:r>
      <w:r w:rsidRPr="00DA16BC">
        <w:t xml:space="preserve">, je kupující oprávněn požadovat zaplacení </w:t>
      </w:r>
      <w:r w:rsidR="000E68CF" w:rsidRPr="00DA16BC">
        <w:t>smluvní pokut</w:t>
      </w:r>
      <w:r w:rsidRPr="00DA16BC">
        <w:t xml:space="preserve">y </w:t>
      </w:r>
      <w:r w:rsidR="000E68CF" w:rsidRPr="00DA16BC">
        <w:t xml:space="preserve">ve výši </w:t>
      </w:r>
      <w:r w:rsidRPr="00DA16BC">
        <w:t>0,</w:t>
      </w:r>
      <w:r w:rsidR="00075C9C" w:rsidRPr="00DA16BC">
        <w:t>1</w:t>
      </w:r>
      <w:r w:rsidRPr="00DA16BC">
        <w:t xml:space="preserve"> %</w:t>
      </w:r>
      <w:r w:rsidR="000E68CF" w:rsidRPr="00DA16BC">
        <w:t xml:space="preserve"> z kupní ceny </w:t>
      </w:r>
      <w:r w:rsidRPr="00DA16BC">
        <w:t>předmětu koupě za každý započatý den prodlení.</w:t>
      </w:r>
    </w:p>
    <w:p w14:paraId="3D6327BC" w14:textId="75761C25" w:rsidR="000E68CF" w:rsidRPr="00DA16BC" w:rsidRDefault="008A5BC4" w:rsidP="0041372E">
      <w:pPr>
        <w:pStyle w:val="Smlodstavec"/>
      </w:pPr>
      <w:r w:rsidRPr="00DA16BC">
        <w:t>V případě n</w:t>
      </w:r>
      <w:r w:rsidR="000E68CF" w:rsidRPr="00DA16BC">
        <w:t>emožnosti uplatnit u prodávajícího reklamaci v záruční době</w:t>
      </w:r>
      <w:r w:rsidRPr="00DA16BC">
        <w:t xml:space="preserve"> z důvodů stojících na straně prodávajícího</w:t>
      </w:r>
      <w:r w:rsidR="000E68CF" w:rsidRPr="00DA16BC">
        <w:t xml:space="preserve"> je </w:t>
      </w:r>
      <w:r w:rsidRPr="00DA16BC">
        <w:t>kupující oprávněn požadovat zaplacení smluvní pokuty ve</w:t>
      </w:r>
      <w:r w:rsidR="000E68CF" w:rsidRPr="00DA16BC">
        <w:t xml:space="preserve"> výši 1</w:t>
      </w:r>
      <w:r w:rsidR="009B0C4C" w:rsidRPr="00DA16BC">
        <w:t xml:space="preserve"> </w:t>
      </w:r>
      <w:r w:rsidRPr="00DA16BC">
        <w:t xml:space="preserve">000 </w:t>
      </w:r>
      <w:r w:rsidR="000E68CF" w:rsidRPr="00DA16BC">
        <w:t>Kč za každý i započatý den nemožnosti uplatnit reklamaci. V případě nemožnosti uplatnit u</w:t>
      </w:r>
      <w:r w:rsidRPr="00DA16BC">
        <w:t> </w:t>
      </w:r>
      <w:r w:rsidR="000E68CF" w:rsidRPr="00DA16BC">
        <w:t xml:space="preserve">prodávajícího reklamaci </w:t>
      </w:r>
      <w:r w:rsidR="00D941BA" w:rsidRPr="00DA16BC">
        <w:t>déle</w:t>
      </w:r>
      <w:r w:rsidR="00C4257C" w:rsidRPr="00DA16BC">
        <w:t xml:space="preserve"> </w:t>
      </w:r>
      <w:r w:rsidR="000E68CF" w:rsidRPr="00DA16BC">
        <w:t xml:space="preserve">než 14 kalendářních dnů je kupující oprávněn </w:t>
      </w:r>
      <w:r w:rsidR="009E5EA3" w:rsidRPr="00DA16BC">
        <w:t xml:space="preserve">odstranit </w:t>
      </w:r>
      <w:r w:rsidR="000E68CF" w:rsidRPr="00DA16BC">
        <w:t>vadu</w:t>
      </w:r>
      <w:r w:rsidR="009E5EA3" w:rsidRPr="00DA16BC">
        <w:t xml:space="preserve"> </w:t>
      </w:r>
      <w:r w:rsidR="000E68CF" w:rsidRPr="00DA16BC">
        <w:t>prostřednictvím odborně způsobilé osoby na náklady prodávajícího. Nastoupením této osoby k</w:t>
      </w:r>
      <w:r w:rsidRPr="00DA16BC">
        <w:t> </w:t>
      </w:r>
      <w:r w:rsidR="000E68CF" w:rsidRPr="00DA16BC">
        <w:t>opravě již nenarůstá smluvní pokuta sjednaná v tomto článku.</w:t>
      </w:r>
    </w:p>
    <w:p w14:paraId="37971984" w14:textId="4F22BA1E" w:rsidR="00E03A2F" w:rsidRPr="00934526" w:rsidRDefault="00E03A2F" w:rsidP="00E03A2F">
      <w:pPr>
        <w:pStyle w:val="Smlodstavec"/>
      </w:pPr>
      <w:r w:rsidRPr="00DA16BC">
        <w:t>V případě nemožnosti uplatnit u prodávajícího žádost o provedení pravidelné servisní prohlídky v záruční době z důvodů stojících na straně prodávajícího je kupující oprávněn požadovat zaplacení smluvní pokuty ve výši 1</w:t>
      </w:r>
      <w:r w:rsidR="009B0C4C" w:rsidRPr="00DA16BC">
        <w:t xml:space="preserve"> </w:t>
      </w:r>
      <w:r w:rsidRPr="00DA16BC">
        <w:t>000 Kč za každý i započatý den nemožnosti uplatnit takovou žádost.</w:t>
      </w:r>
      <w:r w:rsidRPr="00934526">
        <w:t xml:space="preserve"> Kupující je </w:t>
      </w:r>
      <w:r w:rsidR="00BC2DCD" w:rsidRPr="00934526">
        <w:t xml:space="preserve">v takovém případě zároveň </w:t>
      </w:r>
      <w:r w:rsidRPr="00934526">
        <w:t>oprávněn provést pravidelnou servisní prohlídku prostřednictvím odborně způsobilé osoby. Nastoupením této osoby k provedení pravidelné servisní prohlídky již nenarůstá smluvní pokuta sjednaná v tomto článku.</w:t>
      </w:r>
    </w:p>
    <w:p w14:paraId="0F11C26F" w14:textId="77777777" w:rsidR="003A164A" w:rsidRPr="00934526" w:rsidRDefault="003A164A" w:rsidP="003A164A">
      <w:pPr>
        <w:pStyle w:val="Smlodstavec"/>
      </w:pPr>
      <w:r w:rsidRPr="00934526">
        <w:t>Veškeré smluvní pokuty je prodávající povinen zaplatit do 21 kalendářních dnů od doručení písemné výzvy kupujícího k zaplacení smluvní pokuty.</w:t>
      </w:r>
    </w:p>
    <w:p w14:paraId="375CD69F" w14:textId="77777777" w:rsidR="000E68CF" w:rsidRPr="00934526" w:rsidRDefault="000E68CF" w:rsidP="0041372E">
      <w:pPr>
        <w:pStyle w:val="Smlodstavec"/>
      </w:pPr>
      <w:r w:rsidRPr="00934526">
        <w:t>Zaplacením smluvní pokuty není dotčeno právo na náhradu škody, která vznikla straně požadující smluvní pokutu v souvislosti s porušením této smlouvy.</w:t>
      </w:r>
    </w:p>
    <w:p w14:paraId="7FA2515F" w14:textId="48B19E32" w:rsidR="003A164A" w:rsidRPr="00492EDF" w:rsidRDefault="003A164A" w:rsidP="003A164A">
      <w:pPr>
        <w:pStyle w:val="Smlodstavec"/>
      </w:pPr>
      <w:r w:rsidRPr="00934526">
        <w:t xml:space="preserve">V případě, že je kupující v prodlení s úhradou jakékoli platby podle čl. </w:t>
      </w:r>
      <w:r w:rsidRPr="00934526">
        <w:fldChar w:fldCharType="begin"/>
      </w:r>
      <w:r w:rsidRPr="00934526">
        <w:instrText xml:space="preserve"> REF _Ref478288261 \n \h </w:instrText>
      </w:r>
      <w:r w:rsidR="00934526">
        <w:instrText xml:space="preserve"> \* MERGEFORMAT </w:instrText>
      </w:r>
      <w:r w:rsidRPr="00934526">
        <w:fldChar w:fldCharType="separate"/>
      </w:r>
      <w:r w:rsidR="001B76B3">
        <w:t>III</w:t>
      </w:r>
      <w:r w:rsidRPr="00934526">
        <w:fldChar w:fldCharType="end"/>
      </w:r>
      <w:r w:rsidR="00E60ECC">
        <w:t>.</w:t>
      </w:r>
      <w:r w:rsidR="009E5EA3" w:rsidRPr="00934526">
        <w:t xml:space="preserve"> této smlouvy, je </w:t>
      </w:r>
      <w:r w:rsidRPr="00934526">
        <w:t>prodávající oprávněn požadovat zaplacení úroku z prodlení ve výši 0,05 % z dlužné částky</w:t>
      </w:r>
      <w:r w:rsidRPr="00492EDF">
        <w:t xml:space="preserve"> za každý započatý den prodlení. Za den úhrady platby je považován den, ve kterém došlo k připsání celé částky ve prospěch účtu prodávajícího.</w:t>
      </w:r>
    </w:p>
    <w:p w14:paraId="1118B1E2" w14:textId="77777777" w:rsidR="000E68CF" w:rsidRPr="00492EDF" w:rsidRDefault="000E68CF" w:rsidP="000761F6">
      <w:pPr>
        <w:pStyle w:val="Smllnek"/>
      </w:pPr>
      <w:r w:rsidRPr="00492EDF">
        <w:lastRenderedPageBreak/>
        <w:t>Odstoupení od smlouvy, ukončení smlouvy</w:t>
      </w:r>
    </w:p>
    <w:p w14:paraId="7B6CF50D" w14:textId="77777777" w:rsidR="000E68CF" w:rsidRPr="00492EDF" w:rsidRDefault="000E68CF" w:rsidP="0041372E">
      <w:pPr>
        <w:pStyle w:val="Smlodstavec"/>
      </w:pPr>
      <w:r w:rsidRPr="00492EDF">
        <w:t>Smluvní strany jsou oprávněny od smlouvy odstoupit v případech stanovených občanským zákoníkem, či touto smlouvou. Odstoupení od smlouvy musí mít písemnou formu a je účinné okamžikem jeho doručení druhé smluvní straně.</w:t>
      </w:r>
    </w:p>
    <w:p w14:paraId="1E01FEA4" w14:textId="27C5C22C" w:rsidR="000E68CF" w:rsidRPr="00492EDF" w:rsidRDefault="000E68CF" w:rsidP="0041372E">
      <w:pPr>
        <w:pStyle w:val="Smlodstavec"/>
      </w:pPr>
      <w:r w:rsidRPr="00492EDF">
        <w:t xml:space="preserve">Každá ze smluvních stran je oprávněná od smlouvy odstoupit bylo-li zahájeno insolvenční řízení druhé smluvní strany podle zákona č. 182/2006 Sb., </w:t>
      </w:r>
      <w:r w:rsidR="00416F58">
        <w:t>o úpadku a způsobech jeho řešení (</w:t>
      </w:r>
      <w:r w:rsidRPr="00492EDF">
        <w:t>insolvenční zákon</w:t>
      </w:r>
      <w:r w:rsidR="00416F58">
        <w:t>)</w:t>
      </w:r>
      <w:r w:rsidRPr="00492EDF">
        <w:t>, ve znění pozdějších předpisů.</w:t>
      </w:r>
    </w:p>
    <w:p w14:paraId="4D92AA6D" w14:textId="77777777" w:rsidR="007452E0" w:rsidRDefault="00A112D0" w:rsidP="007452E0">
      <w:pPr>
        <w:pStyle w:val="Smlodstavec"/>
      </w:pPr>
      <w:r w:rsidRPr="00492EDF">
        <w:t>K</w:t>
      </w:r>
      <w:r w:rsidR="007452E0" w:rsidRPr="00492EDF">
        <w:t xml:space="preserve">upující </w:t>
      </w:r>
      <w:r w:rsidRPr="00492EDF">
        <w:t xml:space="preserve">má </w:t>
      </w:r>
      <w:r w:rsidR="007452E0" w:rsidRPr="00492EDF">
        <w:t>právo odstoupit od smlouvy</w:t>
      </w:r>
      <w:r w:rsidRPr="00492EDF">
        <w:t>, pokud bude prodávající v prodlení s dodáním předmětu koupě</w:t>
      </w:r>
      <w:r w:rsidR="007452E0" w:rsidRPr="00492EDF">
        <w:t>.</w:t>
      </w:r>
    </w:p>
    <w:p w14:paraId="0EA0F111" w14:textId="4F141A43" w:rsidR="00CD2597" w:rsidRDefault="00CD2597" w:rsidP="00CD2597">
      <w:pPr>
        <w:pStyle w:val="Smlodstavec"/>
      </w:pPr>
      <w:r w:rsidRPr="00CD2597">
        <w:t>Kupující má právo odsto</w:t>
      </w:r>
      <w:r w:rsidR="005C03B2">
        <w:t xml:space="preserve">upit od smlouvy, pokud jsou splněny podmínky podle </w:t>
      </w:r>
      <w:r w:rsidR="00342A11" w:rsidRPr="00F07244">
        <w:t>odst.</w:t>
      </w:r>
      <w:r w:rsidR="00E03A2F">
        <w:t xml:space="preserve"> </w:t>
      </w:r>
      <w:r w:rsidR="00E03A2F">
        <w:fldChar w:fldCharType="begin"/>
      </w:r>
      <w:r w:rsidR="00E03A2F">
        <w:instrText xml:space="preserve"> REF _Ref480964593 \n \h </w:instrText>
      </w:r>
      <w:r w:rsidR="00E03A2F">
        <w:fldChar w:fldCharType="separate"/>
      </w:r>
      <w:r w:rsidR="001B76B3">
        <w:t>7.8</w:t>
      </w:r>
      <w:r w:rsidR="00E03A2F">
        <w:fldChar w:fldCharType="end"/>
      </w:r>
      <w:r w:rsidR="00E03A2F">
        <w:t xml:space="preserve"> </w:t>
      </w:r>
      <w:r w:rsidR="001A29FD">
        <w:t>a </w:t>
      </w:r>
      <w:r w:rsidR="005C03B2">
        <w:t xml:space="preserve">kupující nevyužije </w:t>
      </w:r>
      <w:r w:rsidR="002A367F">
        <w:t xml:space="preserve">své </w:t>
      </w:r>
      <w:r w:rsidR="005C03B2">
        <w:t xml:space="preserve">právo </w:t>
      </w:r>
      <w:r w:rsidR="005C03B2" w:rsidRPr="00492EDF">
        <w:t xml:space="preserve">žádat </w:t>
      </w:r>
      <w:r w:rsidR="005C03B2">
        <w:t xml:space="preserve">na prodávajícím dodání </w:t>
      </w:r>
      <w:r w:rsidR="005C03B2" w:rsidRPr="00492EDF">
        <w:t>nové</w:t>
      </w:r>
      <w:r w:rsidR="001A29FD">
        <w:t>ho</w:t>
      </w:r>
      <w:r w:rsidR="005C03B2" w:rsidRPr="00492EDF">
        <w:t xml:space="preserve"> bezvadné</w:t>
      </w:r>
      <w:r w:rsidR="001A29FD">
        <w:t>ho</w:t>
      </w:r>
      <w:r w:rsidR="005C03B2" w:rsidRPr="00492EDF">
        <w:t xml:space="preserve"> </w:t>
      </w:r>
      <w:r w:rsidR="005C03B2">
        <w:t>předmětu koupě.</w:t>
      </w:r>
    </w:p>
    <w:p w14:paraId="4F4CC801" w14:textId="4A45BCD0" w:rsidR="00F07244" w:rsidRPr="00073584" w:rsidRDefault="00F07244" w:rsidP="00073584">
      <w:pPr>
        <w:pStyle w:val="Smlodstavec"/>
      </w:pPr>
      <w:r w:rsidRPr="00073584">
        <w:t>Prodávající může odstoupit od smlouvy z důvodu nemožnosti d</w:t>
      </w:r>
      <w:r w:rsidR="001A29FD">
        <w:t>odání předmětu koupě</w:t>
      </w:r>
      <w:r w:rsidRPr="00073584">
        <w:t>. V takovém případě je kupující oprávněn požadovat zaplacení odstupného ve výši 5 % z kupní ceny.</w:t>
      </w:r>
      <w:r w:rsidR="00B9533E" w:rsidRPr="00073584">
        <w:t xml:space="preserve"> Odstupné </w:t>
      </w:r>
      <w:r w:rsidR="000D3116">
        <w:t>je prodávající povinen zaplatit</w:t>
      </w:r>
      <w:r w:rsidR="00B9533E" w:rsidRPr="00073584">
        <w:t xml:space="preserve"> do 21 kalendářních dnů od doručení písemn</w:t>
      </w:r>
      <w:r w:rsidR="000D3116">
        <w:t>é výzvy kupujícího</w:t>
      </w:r>
      <w:r w:rsidR="00B9533E" w:rsidRPr="00073584">
        <w:t xml:space="preserve"> k zaplacení.</w:t>
      </w:r>
    </w:p>
    <w:p w14:paraId="4FA1BC5B" w14:textId="77777777" w:rsidR="000E68CF" w:rsidRPr="00492EDF" w:rsidRDefault="000E68CF" w:rsidP="0041372E">
      <w:pPr>
        <w:pStyle w:val="Smlodstavec"/>
      </w:pPr>
      <w:r w:rsidRPr="00492EDF">
        <w:t>Smlouva může být ukončena písemnou dohodou smluvních stran.</w:t>
      </w:r>
    </w:p>
    <w:p w14:paraId="0AC3E1C7" w14:textId="77777777" w:rsidR="000E68CF" w:rsidRPr="00492EDF" w:rsidRDefault="000E68CF" w:rsidP="000761F6">
      <w:pPr>
        <w:pStyle w:val="Smllnek"/>
      </w:pPr>
      <w:r w:rsidRPr="00492EDF">
        <w:t>Rozhodné právo, řešení sporů</w:t>
      </w:r>
    </w:p>
    <w:p w14:paraId="17B9464B" w14:textId="77777777" w:rsidR="000E68CF" w:rsidRPr="00492EDF" w:rsidRDefault="000E68CF" w:rsidP="0041372E">
      <w:pPr>
        <w:pStyle w:val="Smlodstavec"/>
      </w:pPr>
      <w:r w:rsidRPr="00492EDF">
        <w:t xml:space="preserve">Smlouva a veškeré právní vztahy a nároky z ní vyplývající se řídí </w:t>
      </w:r>
      <w:r w:rsidR="00C16B3F" w:rsidRPr="00492EDF">
        <w:t>právním řádem</w:t>
      </w:r>
      <w:r w:rsidRPr="00492EDF">
        <w:t xml:space="preserve"> České republiky. Vztahy mezi smluvními stranami, jakož i práva</w:t>
      </w:r>
      <w:r w:rsidRPr="00492EDF">
        <w:rPr>
          <w:rFonts w:cs="Arial"/>
        </w:rPr>
        <w:t xml:space="preserve"> a povinnosti touto smlouvou výslovně neupravené</w:t>
      </w:r>
      <w:r w:rsidRPr="00492EDF">
        <w:t xml:space="preserve"> se řídí příslušnými ustanoveními </w:t>
      </w:r>
      <w:r w:rsidRPr="00492EDF">
        <w:rPr>
          <w:rFonts w:cs="Arial"/>
        </w:rPr>
        <w:t>občanského zákoníku</w:t>
      </w:r>
      <w:r w:rsidRPr="00492EDF">
        <w:t>.</w:t>
      </w:r>
    </w:p>
    <w:p w14:paraId="39CA6B29" w14:textId="77777777" w:rsidR="000E68CF" w:rsidRPr="00492EDF" w:rsidRDefault="000E68CF" w:rsidP="0041372E">
      <w:pPr>
        <w:pStyle w:val="Smlodstavec"/>
      </w:pPr>
      <w:r w:rsidRPr="00492EDF">
        <w:t>Smluvní strany se zavazují veškeré spory přednostně řešit smírnou cestou. Spory, které se nepodařilo vyřešit smírně, bude rozhodovat příslušný soud v České republice.</w:t>
      </w:r>
    </w:p>
    <w:p w14:paraId="257DDB6A" w14:textId="77777777" w:rsidR="000E68CF" w:rsidRPr="00492EDF" w:rsidRDefault="000E68CF" w:rsidP="000761F6">
      <w:pPr>
        <w:pStyle w:val="Smllnek"/>
      </w:pPr>
      <w:r w:rsidRPr="00492EDF">
        <w:t>Závěrečná ujednání</w:t>
      </w:r>
    </w:p>
    <w:p w14:paraId="68572AFA" w14:textId="77777777" w:rsidR="002D59CF" w:rsidRPr="001E687E" w:rsidRDefault="002D59CF" w:rsidP="002D59CF">
      <w:pPr>
        <w:pStyle w:val="Smlodstavec"/>
      </w:pPr>
      <w:r w:rsidRPr="001E687E">
        <w:t xml:space="preserve">Prodávající není oprávněn </w:t>
      </w:r>
      <w:r w:rsidR="00492EDF" w:rsidRPr="001E687E">
        <w:t>bez pře</w:t>
      </w:r>
      <w:r w:rsidR="00957018" w:rsidRPr="001E687E">
        <w:t xml:space="preserve">dchozího písemného souhlasu kupujícího </w:t>
      </w:r>
      <w:r w:rsidRPr="001E687E">
        <w:t xml:space="preserve">postoupit svá práva a povinnosti vyplývající z této smlouvy na třetí osobu, čímž však není dotčeno právo prodávajícího si pro účely plnění předmětu této smlouvy opatřit část plnění prostřednictvím </w:t>
      </w:r>
      <w:r w:rsidR="00957018" w:rsidRPr="001E687E">
        <w:t>poddodavatelů</w:t>
      </w:r>
      <w:r w:rsidRPr="001E687E">
        <w:t>.</w:t>
      </w:r>
    </w:p>
    <w:p w14:paraId="73189EDF" w14:textId="07291085" w:rsidR="00D53A63" w:rsidRPr="00492EDF" w:rsidRDefault="002D59CF" w:rsidP="00D53A63">
      <w:pPr>
        <w:pStyle w:val="Smlodstavec"/>
      </w:pPr>
      <w:r w:rsidRPr="00492EDF">
        <w:t xml:space="preserve">Prodávající opravňuje kupujícího </w:t>
      </w:r>
      <w:r w:rsidR="00D53A63" w:rsidRPr="00492EDF">
        <w:t>u</w:t>
      </w:r>
      <w:r w:rsidRPr="00492EDF">
        <w:t xml:space="preserve">veřejnit </w:t>
      </w:r>
      <w:r w:rsidR="00D53A63" w:rsidRPr="00492EDF">
        <w:t xml:space="preserve">smlouvu nebo její část </w:t>
      </w:r>
      <w:r w:rsidRPr="00492EDF">
        <w:t xml:space="preserve">podle </w:t>
      </w:r>
      <w:r w:rsidR="00D53A63" w:rsidRPr="00492EDF">
        <w:t>zákona o zadávání veřejných zakázek</w:t>
      </w:r>
      <w:r w:rsidR="00C16B3F" w:rsidRPr="00492EDF">
        <w:t xml:space="preserve"> </w:t>
      </w:r>
      <w:r w:rsidR="00D53A63" w:rsidRPr="00492EDF">
        <w:t>a rovněž podle zákona č. 106/1</w:t>
      </w:r>
      <w:r w:rsidR="009E5EA3">
        <w:t>999 Sb., o svobodném přístupu k </w:t>
      </w:r>
      <w:r w:rsidR="00D53A63" w:rsidRPr="00492EDF">
        <w:t xml:space="preserve">informacím, ve znění pozdějších předpisů. Prodávající se zavazuje poskytovat </w:t>
      </w:r>
      <w:r w:rsidR="00BF6359">
        <w:t>kupujícímu do </w:t>
      </w:r>
      <w:r w:rsidR="00D53A63" w:rsidRPr="00492EDF">
        <w:t xml:space="preserve">15 </w:t>
      </w:r>
      <w:r w:rsidR="008A5BC4">
        <w:t xml:space="preserve">kalendářních </w:t>
      </w:r>
      <w:r w:rsidR="00D53A63" w:rsidRPr="00492EDF">
        <w:t>dní od obdržení výzvy učiněné kupujícím veškeré údaje, které je povinen kupující uveřejnit podle zákona o zadávání veřejných zakázek, a které má v dispozici prodávající.</w:t>
      </w:r>
    </w:p>
    <w:p w14:paraId="1293B9FD" w14:textId="4D6B7996" w:rsidR="00957018" w:rsidRPr="00492EDF" w:rsidRDefault="00957018" w:rsidP="00D53A63">
      <w:pPr>
        <w:pStyle w:val="Smlodstavec"/>
      </w:pPr>
      <w:r w:rsidRPr="00492EDF">
        <w:t xml:space="preserve">Smluvní strany se dohodly, že naplnění povinnosti zveřejnění smlouvy </w:t>
      </w:r>
      <w:r w:rsidRPr="00492EDF">
        <w:rPr>
          <w:rFonts w:cs="Arial"/>
        </w:rPr>
        <w:t>v souladu se zněním zákona č. 340/2015 Sb., o zvláštních podmínkách účinnosti některých smluv, uveřejňování těchto smluv a o registru smluv (zákon o registru smluv), ve znění pozdějších předpisů</w:t>
      </w:r>
      <w:r w:rsidR="00BF6359">
        <w:rPr>
          <w:rFonts w:cs="Arial"/>
        </w:rPr>
        <w:t xml:space="preserve"> (dále jen „zákon o registru smluv“)</w:t>
      </w:r>
      <w:r w:rsidRPr="00492EDF">
        <w:rPr>
          <w:rFonts w:cs="Arial"/>
        </w:rPr>
        <w:t>, zajistí kupující.</w:t>
      </w:r>
    </w:p>
    <w:p w14:paraId="4852E4D1" w14:textId="102B16F1" w:rsidR="009E1790" w:rsidRPr="00BF0DB8" w:rsidRDefault="00BC75FD" w:rsidP="0041372E">
      <w:pPr>
        <w:pStyle w:val="Smlodstavec"/>
      </w:pPr>
      <w:r w:rsidRPr="00BF0DB8">
        <w:t xml:space="preserve">Případné změny nebo doplnění této smlouvy mohou být realizovány po dohodě smluvních stran, a to pouze formou číslovaných písemných dodatků, podepsaných oběma smluvními stranami s ohledem na § 564 občanského zákoníku. Za písemnou formu nebude pro tento účel považována výměna e-mailových či jiných elektronických zpráv (kromě doručování do datových schránek) a odpověď prodávajícího dle </w:t>
      </w:r>
      <w:r w:rsidR="00734FFC">
        <w:t>smlouvy podle § 1740 odst. 3 OZ</w:t>
      </w:r>
      <w:r w:rsidRPr="00BF0DB8">
        <w:t xml:space="preserve"> s dodatkem nebo odchylkou není přijetím návrhu na uzavření dodatku této smlouvy, a to ani, když podstatně nemění podmínky návrhu.</w:t>
      </w:r>
    </w:p>
    <w:p w14:paraId="2F2111D3" w14:textId="70695C43" w:rsidR="002D59CF" w:rsidRDefault="00BF6359" w:rsidP="00BF6359">
      <w:pPr>
        <w:pStyle w:val="Smlodstavec"/>
      </w:pPr>
      <w:r w:rsidRPr="00BF6359">
        <w:t>Tato smlouva nabývá platnosti dnem jejího podpisu oběma smluvními stranami a účinnosti dnem jejího uveřejnění v souladu se zákonem o registru smluv.</w:t>
      </w:r>
    </w:p>
    <w:p w14:paraId="339705B8" w14:textId="77777777" w:rsidR="00C05495" w:rsidRPr="00492EDF" w:rsidRDefault="00C05495" w:rsidP="00C05495">
      <w:pPr>
        <w:pStyle w:val="Smlodstavec"/>
      </w:pPr>
      <w:r>
        <w:lastRenderedPageBreak/>
        <w:t>Jakékoliv případné plnění předmětu této smlouvy před nabytím účinnosti této smlouvy se považuje za plnění podle této smlouvy a práva a povinnosti z něj vzniklé se řídí touto smlouvou.</w:t>
      </w:r>
    </w:p>
    <w:p w14:paraId="15057B57" w14:textId="77777777" w:rsidR="001A29FD" w:rsidRDefault="001A29FD" w:rsidP="000E68CF"/>
    <w:p w14:paraId="2306DB4C" w14:textId="77777777" w:rsidR="000E68CF" w:rsidRPr="00492EDF" w:rsidRDefault="000E68CF" w:rsidP="000E68CF">
      <w:r w:rsidRPr="00492EDF">
        <w:t xml:space="preserve">Nedílnou součástí smlouvy jsou následující přílohy: </w:t>
      </w:r>
    </w:p>
    <w:p w14:paraId="5917B9A4" w14:textId="478AB6C2" w:rsidR="000E68CF" w:rsidRPr="009E4B17" w:rsidRDefault="000E68CF" w:rsidP="000E68CF">
      <w:r w:rsidRPr="009E4B17">
        <w:t>Příloha č.</w:t>
      </w:r>
      <w:r w:rsidR="005868ED">
        <w:t xml:space="preserve"> </w:t>
      </w:r>
      <w:r w:rsidRPr="009E4B17">
        <w:t xml:space="preserve">1 </w:t>
      </w:r>
      <w:r w:rsidR="009E5EA3" w:rsidRPr="009E4B17">
        <w:t>–</w:t>
      </w:r>
      <w:r w:rsidRPr="009E4B17">
        <w:t xml:space="preserve"> Technická specifikace</w:t>
      </w:r>
    </w:p>
    <w:p w14:paraId="49675569" w14:textId="7F93D7DC" w:rsidR="007B42A6" w:rsidRPr="009E4B17" w:rsidRDefault="007B42A6" w:rsidP="000E68CF">
      <w:r w:rsidRPr="009E4B17">
        <w:t xml:space="preserve">Příloha č. 2 </w:t>
      </w:r>
      <w:r w:rsidR="009E5EA3" w:rsidRPr="009E4B17">
        <w:t>–</w:t>
      </w:r>
      <w:r w:rsidRPr="009E4B17">
        <w:t xml:space="preserve"> S</w:t>
      </w:r>
      <w:r w:rsidR="009E5EA3" w:rsidRPr="009E4B17">
        <w:t>e</w:t>
      </w:r>
      <w:r w:rsidRPr="009E4B17">
        <w:t xml:space="preserve">znam </w:t>
      </w:r>
      <w:r w:rsidR="003243DC" w:rsidRPr="009E4B17">
        <w:t xml:space="preserve">autorizovaných </w:t>
      </w:r>
      <w:r w:rsidRPr="009E4B17">
        <w:t>servisních středisek</w:t>
      </w:r>
    </w:p>
    <w:p w14:paraId="3FCA4D3C" w14:textId="77777777" w:rsidR="000F66D3" w:rsidRDefault="000F66D3" w:rsidP="000E68CF"/>
    <w:p w14:paraId="4F01D342" w14:textId="77777777" w:rsidR="000F66D3" w:rsidRDefault="000F66D3" w:rsidP="000E68CF"/>
    <w:p w14:paraId="14126A5D" w14:textId="77777777" w:rsidR="000F66D3" w:rsidRPr="00492EDF" w:rsidRDefault="000F66D3" w:rsidP="000E68CF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2"/>
        <w:gridCol w:w="563"/>
        <w:gridCol w:w="4361"/>
      </w:tblGrid>
      <w:tr w:rsidR="005F190E" w:rsidRPr="00073584" w14:paraId="6A42A91D" w14:textId="77777777" w:rsidTr="00B877D0">
        <w:tc>
          <w:tcPr>
            <w:tcW w:w="4362" w:type="dxa"/>
            <w:shd w:val="clear" w:color="auto" w:fill="auto"/>
          </w:tcPr>
          <w:bookmarkEnd w:id="29"/>
          <w:p w14:paraId="0538279D" w14:textId="77777777" w:rsidR="005F190E" w:rsidRPr="00073584" w:rsidRDefault="005F190E" w:rsidP="00073584">
            <w:pPr>
              <w:pStyle w:val="Smlstrany"/>
            </w:pPr>
            <w:r w:rsidRPr="00073584">
              <w:t>Kupující:</w:t>
            </w:r>
          </w:p>
          <w:p w14:paraId="56546F1A" w14:textId="77777777" w:rsidR="00D230C3" w:rsidRPr="00073584" w:rsidRDefault="00D230C3" w:rsidP="00073584">
            <w:pPr>
              <w:pStyle w:val="Smlstrany"/>
            </w:pPr>
          </w:p>
        </w:tc>
        <w:tc>
          <w:tcPr>
            <w:tcW w:w="563" w:type="dxa"/>
          </w:tcPr>
          <w:p w14:paraId="003713B6" w14:textId="77777777" w:rsidR="005F190E" w:rsidRPr="00073584" w:rsidRDefault="005F190E" w:rsidP="00073584">
            <w:pPr>
              <w:pStyle w:val="Smlstrany"/>
            </w:pPr>
          </w:p>
        </w:tc>
        <w:tc>
          <w:tcPr>
            <w:tcW w:w="4361" w:type="dxa"/>
            <w:shd w:val="clear" w:color="auto" w:fill="auto"/>
          </w:tcPr>
          <w:p w14:paraId="5BFBE9BC" w14:textId="77777777" w:rsidR="005F190E" w:rsidRPr="00073584" w:rsidRDefault="005F190E" w:rsidP="00073584">
            <w:pPr>
              <w:pStyle w:val="Smlstrany"/>
            </w:pPr>
            <w:r w:rsidRPr="00073584">
              <w:t>Prodávající</w:t>
            </w:r>
          </w:p>
        </w:tc>
      </w:tr>
      <w:tr w:rsidR="005F190E" w:rsidRPr="00073584" w14:paraId="37C28B3E" w14:textId="77777777" w:rsidTr="00B877D0">
        <w:tc>
          <w:tcPr>
            <w:tcW w:w="4362" w:type="dxa"/>
            <w:shd w:val="clear" w:color="auto" w:fill="auto"/>
          </w:tcPr>
          <w:p w14:paraId="1A5EA144" w14:textId="6D6F623F" w:rsidR="005F190E" w:rsidRPr="00073584" w:rsidRDefault="005F190E" w:rsidP="00E72268">
            <w:pPr>
              <w:pStyle w:val="Smlstrany"/>
            </w:pPr>
          </w:p>
        </w:tc>
        <w:tc>
          <w:tcPr>
            <w:tcW w:w="563" w:type="dxa"/>
          </w:tcPr>
          <w:p w14:paraId="3B5D7E7A" w14:textId="77777777" w:rsidR="005F190E" w:rsidRPr="00073584" w:rsidRDefault="005F190E" w:rsidP="00073584">
            <w:pPr>
              <w:pStyle w:val="Smlstrany"/>
            </w:pPr>
          </w:p>
        </w:tc>
        <w:tc>
          <w:tcPr>
            <w:tcW w:w="4361" w:type="dxa"/>
            <w:shd w:val="clear" w:color="auto" w:fill="auto"/>
          </w:tcPr>
          <w:p w14:paraId="0CC9E0D2" w14:textId="65190551" w:rsidR="005F190E" w:rsidRPr="00073584" w:rsidRDefault="005F190E" w:rsidP="00073584">
            <w:pPr>
              <w:pStyle w:val="Smlstrany"/>
            </w:pPr>
          </w:p>
        </w:tc>
      </w:tr>
      <w:tr w:rsidR="005F190E" w:rsidRPr="00073584" w14:paraId="2387751D" w14:textId="77777777" w:rsidTr="00B877D0">
        <w:tc>
          <w:tcPr>
            <w:tcW w:w="4362" w:type="dxa"/>
            <w:tcBorders>
              <w:bottom w:val="dotted" w:sz="4" w:space="0" w:color="auto"/>
            </w:tcBorders>
            <w:shd w:val="clear" w:color="auto" w:fill="auto"/>
          </w:tcPr>
          <w:p w14:paraId="3D6490C8" w14:textId="77777777" w:rsidR="005F190E" w:rsidRDefault="005F190E" w:rsidP="00073584">
            <w:pPr>
              <w:pStyle w:val="Smlstrany"/>
              <w:rPr>
                <w:highlight w:val="cyan"/>
              </w:rPr>
            </w:pPr>
          </w:p>
          <w:p w14:paraId="161E7A5A" w14:textId="77777777" w:rsidR="00E72268" w:rsidRPr="00073584" w:rsidRDefault="00E72268" w:rsidP="00073584">
            <w:pPr>
              <w:pStyle w:val="Smlstrany"/>
              <w:rPr>
                <w:highlight w:val="cyan"/>
              </w:rPr>
            </w:pPr>
          </w:p>
          <w:p w14:paraId="56131887" w14:textId="77777777" w:rsidR="00D230C3" w:rsidRPr="00073584" w:rsidRDefault="00D230C3" w:rsidP="00073584">
            <w:pPr>
              <w:pStyle w:val="Smlstrany"/>
              <w:rPr>
                <w:highlight w:val="cyan"/>
              </w:rPr>
            </w:pPr>
          </w:p>
        </w:tc>
        <w:tc>
          <w:tcPr>
            <w:tcW w:w="563" w:type="dxa"/>
          </w:tcPr>
          <w:p w14:paraId="35A0E503" w14:textId="77777777" w:rsidR="005F190E" w:rsidRPr="00073584" w:rsidRDefault="005F190E" w:rsidP="00073584">
            <w:pPr>
              <w:pStyle w:val="Smlstrany"/>
              <w:rPr>
                <w:highlight w:val="cyan"/>
              </w:rPr>
            </w:pPr>
          </w:p>
        </w:tc>
        <w:tc>
          <w:tcPr>
            <w:tcW w:w="4361" w:type="dxa"/>
            <w:tcBorders>
              <w:bottom w:val="dotted" w:sz="4" w:space="0" w:color="auto"/>
            </w:tcBorders>
            <w:shd w:val="clear" w:color="auto" w:fill="auto"/>
          </w:tcPr>
          <w:p w14:paraId="787E6221" w14:textId="77777777" w:rsidR="005F190E" w:rsidRPr="00073584" w:rsidRDefault="005F190E" w:rsidP="00073584">
            <w:pPr>
              <w:pStyle w:val="Smlstrany"/>
              <w:rPr>
                <w:highlight w:val="cyan"/>
              </w:rPr>
            </w:pPr>
          </w:p>
        </w:tc>
      </w:tr>
      <w:tr w:rsidR="005F190E" w:rsidRPr="00814DCC" w14:paraId="3A30C432" w14:textId="77777777" w:rsidTr="00B877D0">
        <w:tc>
          <w:tcPr>
            <w:tcW w:w="4362" w:type="dxa"/>
            <w:tcBorders>
              <w:top w:val="dotted" w:sz="4" w:space="0" w:color="auto"/>
            </w:tcBorders>
            <w:shd w:val="clear" w:color="auto" w:fill="auto"/>
          </w:tcPr>
          <w:p w14:paraId="1EA4AD62" w14:textId="77777777" w:rsidR="00814DCC" w:rsidRPr="00197F3C" w:rsidRDefault="00814DCC" w:rsidP="00814DCC">
            <w:pPr>
              <w:pStyle w:val="Smlstrany"/>
            </w:pPr>
            <w:r w:rsidRPr="00197F3C">
              <w:t>RNDr. Petr Kubala</w:t>
            </w:r>
          </w:p>
          <w:p w14:paraId="2E9C45E5" w14:textId="77777777" w:rsidR="001E687E" w:rsidRPr="00197F3C" w:rsidRDefault="00814DCC" w:rsidP="00814DCC">
            <w:pPr>
              <w:pStyle w:val="Smlstrany"/>
            </w:pPr>
            <w:r w:rsidRPr="00197F3C">
              <w:t>generální ředitel</w:t>
            </w:r>
          </w:p>
          <w:p w14:paraId="3C322BFF" w14:textId="77777777" w:rsidR="005F190E" w:rsidRPr="00197F3C" w:rsidRDefault="005F190E" w:rsidP="00814DCC">
            <w:pPr>
              <w:pStyle w:val="Smlstrany"/>
            </w:pPr>
            <w:r w:rsidRPr="00197F3C">
              <w:t>Povodí Vltavy, státní podnik</w:t>
            </w:r>
          </w:p>
        </w:tc>
        <w:tc>
          <w:tcPr>
            <w:tcW w:w="563" w:type="dxa"/>
          </w:tcPr>
          <w:p w14:paraId="6BCEAC40" w14:textId="77777777" w:rsidR="005F190E" w:rsidRPr="00814DCC" w:rsidRDefault="005F190E" w:rsidP="00814DCC">
            <w:pPr>
              <w:pStyle w:val="Smlstrany"/>
              <w:rPr>
                <w:highlight w:val="green"/>
              </w:rPr>
            </w:pPr>
          </w:p>
        </w:tc>
        <w:tc>
          <w:tcPr>
            <w:tcW w:w="4361" w:type="dxa"/>
            <w:tcBorders>
              <w:top w:val="dotted" w:sz="4" w:space="0" w:color="auto"/>
            </w:tcBorders>
            <w:shd w:val="clear" w:color="auto" w:fill="auto"/>
          </w:tcPr>
          <w:p w14:paraId="72B3128D" w14:textId="77777777" w:rsidR="001E687E" w:rsidRPr="009E4B17" w:rsidRDefault="005F190E" w:rsidP="00814DCC">
            <w:pPr>
              <w:pStyle w:val="Smlstrany"/>
              <w:rPr>
                <w:highlight w:val="yellow"/>
              </w:rPr>
            </w:pPr>
            <w:r w:rsidRPr="009E4B17">
              <w:rPr>
                <w:highlight w:val="yellow"/>
              </w:rPr>
              <w:t>[jméno osoby oprávněné k podpisu smlouvy]</w:t>
            </w:r>
          </w:p>
          <w:p w14:paraId="5ADB9C70" w14:textId="77777777" w:rsidR="0078512F" w:rsidRPr="009E4B17" w:rsidRDefault="005F190E" w:rsidP="00814DCC">
            <w:pPr>
              <w:pStyle w:val="Smlstrany"/>
              <w:rPr>
                <w:highlight w:val="yellow"/>
              </w:rPr>
            </w:pPr>
            <w:r w:rsidRPr="009E4B17">
              <w:rPr>
                <w:highlight w:val="yellow"/>
              </w:rPr>
              <w:t>[funkce]</w:t>
            </w:r>
          </w:p>
          <w:p w14:paraId="360D6036" w14:textId="543D4845" w:rsidR="005F190E" w:rsidRPr="00814DCC" w:rsidRDefault="005F190E" w:rsidP="00814DCC">
            <w:pPr>
              <w:pStyle w:val="Smlstrany"/>
            </w:pPr>
            <w:r w:rsidRPr="009E4B17">
              <w:rPr>
                <w:highlight w:val="yellow"/>
              </w:rPr>
              <w:t xml:space="preserve">[název nebo </w:t>
            </w:r>
            <w:r w:rsidR="00492EDF" w:rsidRPr="009E4B17">
              <w:rPr>
                <w:highlight w:val="yellow"/>
              </w:rPr>
              <w:t>razítko</w:t>
            </w:r>
            <w:r w:rsidRPr="009E4B17">
              <w:rPr>
                <w:highlight w:val="yellow"/>
              </w:rPr>
              <w:t xml:space="preserve"> firmy]</w:t>
            </w:r>
          </w:p>
        </w:tc>
      </w:tr>
    </w:tbl>
    <w:p w14:paraId="7D2E4895" w14:textId="77777777" w:rsidR="00517D99" w:rsidRPr="009E4B17" w:rsidRDefault="00517D99" w:rsidP="001D29D7"/>
    <w:p w14:paraId="629212DD" w14:textId="77777777" w:rsidR="00517D99" w:rsidRDefault="00517D99" w:rsidP="008033A8">
      <w:r>
        <w:br w:type="page"/>
      </w:r>
    </w:p>
    <w:p w14:paraId="01D193BD" w14:textId="2F9217BB" w:rsidR="00706D98" w:rsidRDefault="00706D98" w:rsidP="001D29D7">
      <w:pPr>
        <w:pStyle w:val="Smlnadpisplohy"/>
      </w:pPr>
      <w:r w:rsidRPr="00517D99">
        <w:lastRenderedPageBreak/>
        <w:t>Příloha č.</w:t>
      </w:r>
      <w:r w:rsidR="005868ED">
        <w:t xml:space="preserve"> </w:t>
      </w:r>
      <w:r w:rsidRPr="00517D99">
        <w:t>1 – Technická specifikace</w:t>
      </w:r>
    </w:p>
    <w:tbl>
      <w:tblPr>
        <w:tblW w:w="9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"/>
        <w:gridCol w:w="2980"/>
        <w:gridCol w:w="2780"/>
        <w:gridCol w:w="3100"/>
      </w:tblGrid>
      <w:tr w:rsidR="00DA16BC" w14:paraId="6187FFD9" w14:textId="77777777" w:rsidTr="00DA16BC">
        <w:trPr>
          <w:trHeight w:val="600"/>
        </w:trPr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000000" w:fill="C4D79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6ADCC" w14:textId="77777777" w:rsidR="00DA16BC" w:rsidRDefault="00DA16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ložka č.</w:t>
            </w:r>
          </w:p>
        </w:tc>
        <w:tc>
          <w:tcPr>
            <w:tcW w:w="2980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C4D79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6404D" w14:textId="77777777" w:rsidR="00DA16BC" w:rsidRDefault="00DA16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ákladní technické parametry</w:t>
            </w:r>
          </w:p>
        </w:tc>
        <w:tc>
          <w:tcPr>
            <w:tcW w:w="2780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C4D79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DB7F7" w14:textId="77777777" w:rsidR="00DA16BC" w:rsidRDefault="00DA16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žadovaná úroveň parametrů</w:t>
            </w:r>
          </w:p>
        </w:tc>
        <w:tc>
          <w:tcPr>
            <w:tcW w:w="310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4D79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77172" w14:textId="77777777" w:rsidR="00DA16BC" w:rsidRDefault="00DA16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odnota parametrů dodávky</w:t>
            </w:r>
          </w:p>
        </w:tc>
      </w:tr>
      <w:tr w:rsidR="00DA16BC" w14:paraId="759FC879" w14:textId="77777777" w:rsidTr="00DA16BC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F1514" w14:textId="77777777" w:rsidR="00DA16BC" w:rsidRDefault="00DA16B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873A8" w14:textId="77777777" w:rsidR="00DA16BC" w:rsidRDefault="00DA16BC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ýrobní značka a typové označení</w:t>
            </w:r>
          </w:p>
        </w:tc>
        <w:tc>
          <w:tcPr>
            <w:tcW w:w="5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9FA9B" w14:textId="77777777" w:rsidR="00DA16BC" w:rsidRDefault="00DA16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vyplní uchazeč)</w:t>
            </w:r>
          </w:p>
        </w:tc>
      </w:tr>
      <w:tr w:rsidR="00DA16BC" w14:paraId="4BA50FB7" w14:textId="77777777" w:rsidTr="00DA16BC">
        <w:trPr>
          <w:trHeight w:val="379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AC4B1" w14:textId="77777777" w:rsidR="00DA16BC" w:rsidRDefault="00DA16B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88229" w14:textId="77777777" w:rsidR="00DA16BC" w:rsidRDefault="00DA16BC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yp: kráčivé rypadlo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619C9" w14:textId="77777777" w:rsidR="00DA16BC" w:rsidRDefault="00DA16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82B62" w14:textId="77777777" w:rsidR="00DA16BC" w:rsidRDefault="00DA16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DA16BC" w14:paraId="018D1185" w14:textId="77777777" w:rsidTr="00DA16BC">
        <w:trPr>
          <w:trHeight w:val="54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8B367" w14:textId="77777777" w:rsidR="00DA16BC" w:rsidRDefault="00DA16B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74624" w14:textId="77777777" w:rsidR="00DA16BC" w:rsidRDefault="00DA16BC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ýkon motoru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AB71C" w14:textId="77777777" w:rsidR="00DA16BC" w:rsidRDefault="00DA16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n. 90kW - 110 kW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F7375" w14:textId="77777777" w:rsidR="00DA16BC" w:rsidRDefault="00DA16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</w:t>
            </w:r>
            <w:r>
              <w:rPr>
                <w:rFonts w:ascii="Calibri" w:hAnsi="Calibri" w:cs="Calibri"/>
                <w:color w:val="000000"/>
              </w:rPr>
              <w:br/>
              <w:t>číselný údaj a jednotku)</w:t>
            </w:r>
          </w:p>
        </w:tc>
      </w:tr>
      <w:tr w:rsidR="00DA16BC" w14:paraId="1967CD82" w14:textId="77777777" w:rsidTr="00DA16BC">
        <w:trPr>
          <w:trHeight w:val="53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5CFC5" w14:textId="77777777" w:rsidR="00DA16BC" w:rsidRDefault="00DA16B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071BD" w14:textId="77777777" w:rsidR="00DA16BC" w:rsidRDefault="00DA16BC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yp motoru: vznětový, přeplňovaný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83557" w14:textId="77777777" w:rsidR="00DA16BC" w:rsidRDefault="00DA16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32C51" w14:textId="77777777" w:rsidR="00DA16BC" w:rsidRDefault="00DA16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DA16BC" w14:paraId="449B0799" w14:textId="77777777" w:rsidTr="00DA16BC">
        <w:trPr>
          <w:trHeight w:val="27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3C2E7" w14:textId="77777777" w:rsidR="00DA16BC" w:rsidRDefault="00DA16B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8E71E" w14:textId="77777777" w:rsidR="00DA16BC" w:rsidRDefault="00DA16BC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alivo motoru: motorová naft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74384" w14:textId="77777777" w:rsidR="00DA16BC" w:rsidRDefault="00DA16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5DBB8" w14:textId="77777777" w:rsidR="00DA16BC" w:rsidRDefault="00DA16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DA16BC" w14:paraId="2921084B" w14:textId="77777777" w:rsidTr="00DA16BC">
        <w:trPr>
          <w:trHeight w:val="283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F45B0" w14:textId="77777777" w:rsidR="00DA16BC" w:rsidRDefault="00DA16B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120E4" w14:textId="77777777" w:rsidR="00DA16BC" w:rsidRDefault="00DA16BC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misní norma: min. EU Stage V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7AE41" w14:textId="77777777" w:rsidR="00DA16BC" w:rsidRDefault="00DA16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4F53D" w14:textId="77777777" w:rsidR="00DA16BC" w:rsidRDefault="00DA16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DA16BC" w14:paraId="7DFADA4A" w14:textId="77777777" w:rsidTr="00DA16BC">
        <w:trPr>
          <w:trHeight w:val="51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7E4A2" w14:textId="77777777" w:rsidR="00DA16BC" w:rsidRDefault="00DA16B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B0E51" w14:textId="77777777" w:rsidR="00DA16BC" w:rsidRDefault="00DA16BC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ůtok pracovní hydrauliky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10FD2" w14:textId="77777777" w:rsidR="00DA16BC" w:rsidRDefault="00DA16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n. 200l/min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8AF54" w14:textId="77777777" w:rsidR="00DA16BC" w:rsidRDefault="00DA16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</w:t>
            </w:r>
            <w:r>
              <w:rPr>
                <w:rFonts w:ascii="Calibri" w:hAnsi="Calibri" w:cs="Calibri"/>
                <w:color w:val="000000"/>
              </w:rPr>
              <w:br/>
              <w:t>číselný údaj a jednotku)</w:t>
            </w:r>
          </w:p>
        </w:tc>
      </w:tr>
      <w:tr w:rsidR="00DA16BC" w14:paraId="43C04BED" w14:textId="77777777" w:rsidTr="00DA16BC">
        <w:trPr>
          <w:trHeight w:val="51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5529B" w14:textId="77777777" w:rsidR="00DA16BC" w:rsidRDefault="00DA16B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EB264" w14:textId="77777777" w:rsidR="00DA16BC" w:rsidRDefault="00DA16BC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elkové dopravované množství hydrauliky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E7500" w14:textId="77777777" w:rsidR="00DA16BC" w:rsidRDefault="00DA16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n. 350 l/min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B7690" w14:textId="77777777" w:rsidR="00DA16BC" w:rsidRDefault="00DA16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</w:t>
            </w:r>
            <w:r>
              <w:rPr>
                <w:rFonts w:ascii="Calibri" w:hAnsi="Calibri" w:cs="Calibri"/>
                <w:color w:val="000000"/>
              </w:rPr>
              <w:br/>
              <w:t>číselný údaj a jednotku)</w:t>
            </w:r>
          </w:p>
        </w:tc>
      </w:tr>
      <w:tr w:rsidR="00DA16BC" w14:paraId="1E9E5065" w14:textId="77777777" w:rsidTr="00DA16BC">
        <w:trPr>
          <w:trHeight w:val="51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DA63A" w14:textId="77777777" w:rsidR="00DA16BC" w:rsidRDefault="00DA16B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EE4D3" w14:textId="77777777" w:rsidR="00DA16BC" w:rsidRDefault="00DA16BC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acovní tlak hydrauliky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D3FC0" w14:textId="77777777" w:rsidR="00DA16BC" w:rsidRDefault="00DA16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n. 280 bar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3A56D" w14:textId="77777777" w:rsidR="00DA16BC" w:rsidRDefault="00DA16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</w:t>
            </w:r>
            <w:r>
              <w:rPr>
                <w:rFonts w:ascii="Calibri" w:hAnsi="Calibri" w:cs="Calibri"/>
                <w:color w:val="000000"/>
              </w:rPr>
              <w:br/>
              <w:t>číselný údaj a jednotku)</w:t>
            </w:r>
          </w:p>
        </w:tc>
      </w:tr>
      <w:tr w:rsidR="00DA16BC" w14:paraId="57FA582F" w14:textId="77777777" w:rsidTr="00DA16BC">
        <w:trPr>
          <w:trHeight w:val="51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EE7AB" w14:textId="77777777" w:rsidR="00DA16BC" w:rsidRDefault="00DA16B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A4EB5" w14:textId="77777777" w:rsidR="00DA16BC" w:rsidRDefault="00DA16BC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ychlost pojezdu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A4973" w14:textId="77777777" w:rsidR="00DA16BC" w:rsidRDefault="00DA16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n. 10 km/h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0967F" w14:textId="77777777" w:rsidR="00DA16BC" w:rsidRDefault="00DA16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</w:t>
            </w:r>
            <w:r>
              <w:rPr>
                <w:rFonts w:ascii="Calibri" w:hAnsi="Calibri" w:cs="Calibri"/>
                <w:color w:val="000000"/>
              </w:rPr>
              <w:br/>
              <w:t>číselný údaj a jednotku)</w:t>
            </w:r>
          </w:p>
        </w:tc>
      </w:tr>
      <w:tr w:rsidR="00DA16BC" w14:paraId="7B03392D" w14:textId="77777777" w:rsidTr="00DA16BC">
        <w:trPr>
          <w:trHeight w:val="51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5D8F1" w14:textId="77777777" w:rsidR="00DA16BC" w:rsidRDefault="00DA16B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07588" w14:textId="77777777" w:rsidR="00DA16BC" w:rsidRDefault="00DA16BC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jezd hydrostatický velkými koly stejných rozměrů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9D666" w14:textId="77777777" w:rsidR="00DA16BC" w:rsidRDefault="00DA16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2C16C" w14:textId="77777777" w:rsidR="00DA16BC" w:rsidRDefault="00DA16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DA16BC" w14:paraId="7190CCAD" w14:textId="77777777" w:rsidTr="00DA16BC">
        <w:trPr>
          <w:trHeight w:val="51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577BF" w14:textId="77777777" w:rsidR="00DA16BC" w:rsidRDefault="00DA16B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FB2BA" w14:textId="77777777" w:rsidR="00DA16BC" w:rsidRDefault="00DA16BC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ozměr pneumatik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86955" w14:textId="77777777" w:rsidR="00DA16BC" w:rsidRDefault="00DA16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0/50-22,5 - 20PR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D9A99" w14:textId="77777777" w:rsidR="00DA16BC" w:rsidRDefault="00DA16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</w:t>
            </w:r>
            <w:r>
              <w:rPr>
                <w:rFonts w:ascii="Calibri" w:hAnsi="Calibri" w:cs="Calibri"/>
                <w:color w:val="000000"/>
              </w:rPr>
              <w:br/>
              <w:t>číselný údaj a jednotku)</w:t>
            </w:r>
          </w:p>
        </w:tc>
      </w:tr>
      <w:tr w:rsidR="00DA16BC" w14:paraId="6DE0749C" w14:textId="77777777" w:rsidTr="00DA16BC">
        <w:trPr>
          <w:trHeight w:val="51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8F4AB" w14:textId="77777777" w:rsidR="00DA16BC" w:rsidRDefault="00DA16B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F2CA6" w14:textId="77777777" w:rsidR="00DA16BC" w:rsidRDefault="00DA16BC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hon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09EB1" w14:textId="77777777" w:rsidR="00DA16BC" w:rsidRDefault="00DA16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x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4C398" w14:textId="77777777" w:rsidR="00DA16BC" w:rsidRDefault="00DA16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</w:t>
            </w:r>
            <w:r>
              <w:rPr>
                <w:rFonts w:ascii="Calibri" w:hAnsi="Calibri" w:cs="Calibri"/>
                <w:color w:val="000000"/>
              </w:rPr>
              <w:br/>
              <w:t>číselný údaj a jednotku)</w:t>
            </w:r>
          </w:p>
        </w:tc>
      </w:tr>
      <w:tr w:rsidR="00DA16BC" w14:paraId="55281932" w14:textId="77777777" w:rsidTr="00DA16BC">
        <w:trPr>
          <w:trHeight w:val="51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66F12" w14:textId="77777777" w:rsidR="00DA16BC" w:rsidRDefault="00DA16B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FDCAE" w14:textId="77777777" w:rsidR="00DA16BC" w:rsidRDefault="00DA16BC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dvozek určen pro práci ve vodě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1E290" w14:textId="77777777" w:rsidR="00DA16BC" w:rsidRDefault="00DA16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DA8F8" w14:textId="77777777" w:rsidR="00DA16BC" w:rsidRDefault="00DA16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DA16BC" w14:paraId="52E59B7D" w14:textId="77777777" w:rsidTr="00DA16BC">
        <w:trPr>
          <w:trHeight w:val="51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B6A9A" w14:textId="77777777" w:rsidR="00DA16BC" w:rsidRDefault="00DA16B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5952D" w14:textId="77777777" w:rsidR="00DA16BC" w:rsidRDefault="00DA16BC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Objem palivových nádrží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8A34F" w14:textId="77777777" w:rsidR="00DA16BC" w:rsidRDefault="00DA16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lkem min. 300 l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DDDE0" w14:textId="77777777" w:rsidR="00DA16BC" w:rsidRDefault="00DA16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</w:t>
            </w:r>
            <w:r>
              <w:rPr>
                <w:rFonts w:ascii="Calibri" w:hAnsi="Calibri" w:cs="Calibri"/>
                <w:color w:val="000000"/>
              </w:rPr>
              <w:br/>
              <w:t>číselný údaj a jednotku)</w:t>
            </w:r>
          </w:p>
        </w:tc>
      </w:tr>
      <w:tr w:rsidR="00DA16BC" w14:paraId="6CEBF0CB" w14:textId="77777777" w:rsidTr="00DA16BC">
        <w:trPr>
          <w:trHeight w:val="51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ADE54" w14:textId="77777777" w:rsidR="00DA16BC" w:rsidRDefault="00DA16B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02723" w14:textId="77777777" w:rsidR="00DA16BC" w:rsidRDefault="00DA16BC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abina uzavřená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A55C3" w14:textId="77777777" w:rsidR="00DA16BC" w:rsidRDefault="00DA16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8F0D4" w14:textId="77777777" w:rsidR="00DA16BC" w:rsidRDefault="00DA16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DA16BC" w14:paraId="33ADFE92" w14:textId="77777777" w:rsidTr="00DA16BC">
        <w:trPr>
          <w:trHeight w:val="51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19EA6" w14:textId="77777777" w:rsidR="00DA16BC" w:rsidRDefault="00DA16B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0065F" w14:textId="77777777" w:rsidR="00DA16BC" w:rsidRDefault="00DA16BC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Výhled z kabiny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1299A" w14:textId="77777777" w:rsidR="00DA16BC" w:rsidRDefault="00DA16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n. 360°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5D089" w14:textId="77777777" w:rsidR="00DA16BC" w:rsidRDefault="00DA16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</w:t>
            </w:r>
            <w:r>
              <w:rPr>
                <w:rFonts w:ascii="Calibri" w:hAnsi="Calibri" w:cs="Calibri"/>
                <w:color w:val="000000"/>
              </w:rPr>
              <w:br/>
              <w:t>číselný údaj a jednotku)</w:t>
            </w:r>
          </w:p>
        </w:tc>
      </w:tr>
      <w:tr w:rsidR="00DA16BC" w14:paraId="33F6693E" w14:textId="77777777" w:rsidTr="00DA16BC">
        <w:trPr>
          <w:trHeight w:val="51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C08F9" w14:textId="77777777" w:rsidR="00DA16BC" w:rsidRDefault="00DA16B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0FB72" w14:textId="77777777" w:rsidR="00DA16BC" w:rsidRDefault="00DA16BC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utomatická klimatizace v kabině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B06B9" w14:textId="77777777" w:rsidR="00DA16BC" w:rsidRDefault="00DA16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DDDE4" w14:textId="77777777" w:rsidR="00DA16BC" w:rsidRDefault="00DA16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DA16BC" w14:paraId="21A59DE3" w14:textId="77777777" w:rsidTr="00DA16BC">
        <w:trPr>
          <w:trHeight w:val="51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03B34" w14:textId="77777777" w:rsidR="00DA16BC" w:rsidRDefault="00DA16B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BFEE6" w14:textId="77777777" w:rsidR="00DA16BC" w:rsidRDefault="00DA16BC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ýškově nastavitelné sedadlo strojník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EA290" w14:textId="77777777" w:rsidR="00DA16BC" w:rsidRDefault="00DA16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F1C18" w14:textId="77777777" w:rsidR="00DA16BC" w:rsidRDefault="00DA16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DA16BC" w14:paraId="2CBA693C" w14:textId="77777777" w:rsidTr="00DA16BC">
        <w:trPr>
          <w:trHeight w:val="51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6C6C8" w14:textId="77777777" w:rsidR="00DA16BC" w:rsidRDefault="00DA16B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4E523" w14:textId="77777777" w:rsidR="00DA16BC" w:rsidRDefault="00DA16BC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zduchem odpružené sedadlo strojník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73A92" w14:textId="77777777" w:rsidR="00DA16BC" w:rsidRDefault="00DA16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EB821" w14:textId="77777777" w:rsidR="00DA16BC" w:rsidRDefault="00DA16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DA16BC" w14:paraId="166D96C7" w14:textId="77777777" w:rsidTr="00DA16BC">
        <w:trPr>
          <w:trHeight w:val="51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3F2D3" w14:textId="77777777" w:rsidR="00DA16BC" w:rsidRDefault="00DA16B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2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74754" w14:textId="77777777" w:rsidR="00DA16BC" w:rsidRDefault="00DA16BC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edadlo strojní s nastavitelnými loketními opěrkami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84C53" w14:textId="77777777" w:rsidR="00DA16BC" w:rsidRDefault="00DA16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4F666" w14:textId="77777777" w:rsidR="00DA16BC" w:rsidRDefault="00DA16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DA16BC" w14:paraId="60AEC5B0" w14:textId="77777777" w:rsidTr="00DA16BC">
        <w:trPr>
          <w:trHeight w:val="51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DFD1B" w14:textId="77777777" w:rsidR="00DA16BC" w:rsidRDefault="00DA16B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399C0" w14:textId="77777777" w:rsidR="00DA16BC" w:rsidRDefault="00DA16BC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utorádio s funkcí Bluetooth Handsfre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E2349" w14:textId="77777777" w:rsidR="00DA16BC" w:rsidRDefault="00DA16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C5468" w14:textId="77777777" w:rsidR="00DA16BC" w:rsidRDefault="00DA16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DA16BC" w14:paraId="72700D8E" w14:textId="77777777" w:rsidTr="00DA16BC">
        <w:trPr>
          <w:trHeight w:val="499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2DBB6" w14:textId="77777777" w:rsidR="00DA16BC" w:rsidRDefault="00DA16B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3A8BD" w14:textId="77777777" w:rsidR="00DA16BC" w:rsidRDefault="00DA16BC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opení v kabině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D2969" w14:textId="77777777" w:rsidR="00DA16BC" w:rsidRDefault="00DA16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A7750" w14:textId="77777777" w:rsidR="00DA16BC" w:rsidRDefault="00DA16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DA16BC" w14:paraId="0719035E" w14:textId="77777777" w:rsidTr="00DA16BC">
        <w:trPr>
          <w:trHeight w:val="51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4E417" w14:textId="77777777" w:rsidR="00DA16BC" w:rsidRDefault="00DA16B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F2896" w14:textId="77777777" w:rsidR="00DA16BC" w:rsidRDefault="00DA16BC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acovní LED reflektory vpředu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4E159" w14:textId="77777777" w:rsidR="00DA16BC" w:rsidRDefault="00DA16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o, min. 4ks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611E2" w14:textId="77777777" w:rsidR="00DA16BC" w:rsidRDefault="00DA16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</w:t>
            </w:r>
            <w:r>
              <w:rPr>
                <w:rFonts w:ascii="Calibri" w:hAnsi="Calibri" w:cs="Calibri"/>
                <w:color w:val="000000"/>
              </w:rPr>
              <w:br/>
              <w:t>číselný údaj a jednotku)</w:t>
            </w:r>
          </w:p>
        </w:tc>
      </w:tr>
      <w:tr w:rsidR="00DA16BC" w14:paraId="5D25D780" w14:textId="77777777" w:rsidTr="00DA16BC">
        <w:trPr>
          <w:trHeight w:val="51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2CECA" w14:textId="77777777" w:rsidR="00DA16BC" w:rsidRDefault="00DA16B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40A94" w14:textId="77777777" w:rsidR="00DA16BC" w:rsidRDefault="00DA16BC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acovní LED světla vzadu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69886" w14:textId="77777777" w:rsidR="00DA16BC" w:rsidRDefault="00DA16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o, min. 2ks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60E78" w14:textId="77777777" w:rsidR="00DA16BC" w:rsidRDefault="00DA16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</w:t>
            </w:r>
            <w:r>
              <w:rPr>
                <w:rFonts w:ascii="Calibri" w:hAnsi="Calibri" w:cs="Calibri"/>
                <w:color w:val="000000"/>
              </w:rPr>
              <w:br/>
              <w:t>číselný údaj a jednotku)</w:t>
            </w:r>
          </w:p>
        </w:tc>
      </w:tr>
      <w:tr w:rsidR="00DA16BC" w14:paraId="6C8CE9A7" w14:textId="77777777" w:rsidTr="00DA16BC">
        <w:trPr>
          <w:trHeight w:val="499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93566" w14:textId="77777777" w:rsidR="00DA16BC" w:rsidRDefault="00DA16B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2531C" w14:textId="77777777" w:rsidR="00DA16BC" w:rsidRDefault="00DA16BC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ultifunkční joystick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B36D6" w14:textId="77777777" w:rsidR="00DA16BC" w:rsidRDefault="00DA16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3652B" w14:textId="77777777" w:rsidR="00DA16BC" w:rsidRDefault="00DA16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DA16BC" w14:paraId="68CB76F9" w14:textId="77777777" w:rsidTr="00DA16BC">
        <w:trPr>
          <w:trHeight w:val="165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C8CFF" w14:textId="77777777" w:rsidR="00DA16BC" w:rsidRDefault="00DA16B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A110B" w14:textId="77777777" w:rsidR="00DA16BC" w:rsidRDefault="00DA16BC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Umožnění připojení externího modulu GPS na sběrnici vozidla bez porušení záruky. Sběrnice musí umožňovat vyčítání dat o stavu paliva v nádrži a o počtu provozních hodin (motohodin):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C96F4" w14:textId="77777777" w:rsidR="00DA16BC" w:rsidRDefault="00DA16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8052D" w14:textId="77777777" w:rsidR="00DA16BC" w:rsidRDefault="00DA16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DA16BC" w14:paraId="7B0BAD39" w14:textId="77777777" w:rsidTr="00DA16BC">
        <w:trPr>
          <w:trHeight w:val="51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01050" w14:textId="77777777" w:rsidR="00DA16BC" w:rsidRDefault="00DA16B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EAF71" w14:textId="77777777" w:rsidR="00DA16BC" w:rsidRDefault="00DA16BC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Hmotnost stroje bez příslušenství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D6ED9" w14:textId="77777777" w:rsidR="00DA16BC" w:rsidRDefault="00DA16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n. 10,5t - max.11,5t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24AC9" w14:textId="77777777" w:rsidR="00DA16BC" w:rsidRDefault="00DA16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</w:t>
            </w:r>
            <w:r>
              <w:rPr>
                <w:rFonts w:ascii="Calibri" w:hAnsi="Calibri" w:cs="Calibri"/>
                <w:color w:val="000000"/>
              </w:rPr>
              <w:br/>
              <w:t>číselný údaj a jednotku)</w:t>
            </w:r>
          </w:p>
        </w:tc>
      </w:tr>
      <w:tr w:rsidR="00DA16BC" w14:paraId="619E48DB" w14:textId="77777777" w:rsidTr="00DA16BC">
        <w:trPr>
          <w:trHeight w:val="51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16A5B" w14:textId="77777777" w:rsidR="00DA16BC" w:rsidRDefault="00DA16B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9E844" w14:textId="77777777" w:rsidR="00DA16BC" w:rsidRDefault="00DA16BC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Hloubkový dosah (rypná hloubka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07648" w14:textId="77777777" w:rsidR="00DA16BC" w:rsidRDefault="00DA16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n. 4 800 m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6927A" w14:textId="77777777" w:rsidR="00DA16BC" w:rsidRDefault="00DA16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</w:t>
            </w:r>
            <w:r>
              <w:rPr>
                <w:rFonts w:ascii="Calibri" w:hAnsi="Calibri" w:cs="Calibri"/>
                <w:color w:val="000000"/>
              </w:rPr>
              <w:br/>
              <w:t>číselný údaj a jednotku)</w:t>
            </w:r>
          </w:p>
        </w:tc>
      </w:tr>
      <w:tr w:rsidR="00DA16BC" w14:paraId="30599AD0" w14:textId="77777777" w:rsidTr="00DA16BC">
        <w:trPr>
          <w:trHeight w:val="51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DE130" w14:textId="77777777" w:rsidR="00DA16BC" w:rsidRDefault="00DA16B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4A9ED" w14:textId="77777777" w:rsidR="00DA16BC" w:rsidRDefault="00DA16BC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Hrabací výšk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7F1D7" w14:textId="77777777" w:rsidR="00DA16BC" w:rsidRDefault="00DA16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n. 8700 m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5B1FA" w14:textId="77777777" w:rsidR="00DA16BC" w:rsidRDefault="00DA16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</w:t>
            </w:r>
            <w:r>
              <w:rPr>
                <w:rFonts w:ascii="Calibri" w:hAnsi="Calibri" w:cs="Calibri"/>
                <w:color w:val="000000"/>
              </w:rPr>
              <w:br/>
              <w:t>číselný údaj a jednotku)</w:t>
            </w:r>
          </w:p>
        </w:tc>
      </w:tr>
      <w:tr w:rsidR="00DA16BC" w14:paraId="311181E9" w14:textId="77777777" w:rsidTr="00DA16BC">
        <w:trPr>
          <w:trHeight w:val="51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4F2FA" w14:textId="77777777" w:rsidR="00DA16BC" w:rsidRDefault="00DA16B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1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A63B9" w14:textId="77777777" w:rsidR="00DA16BC" w:rsidRDefault="00DA16BC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aximální dosah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07046" w14:textId="77777777" w:rsidR="00DA16BC" w:rsidRDefault="00DA16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n. 7 500 mm</w:t>
            </w: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FEC86" w14:textId="77777777" w:rsidR="00DA16BC" w:rsidRDefault="00DA16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</w:t>
            </w:r>
            <w:r>
              <w:rPr>
                <w:rFonts w:ascii="Calibri" w:hAnsi="Calibri" w:cs="Calibri"/>
                <w:color w:val="000000"/>
              </w:rPr>
              <w:br/>
              <w:t>číselný údaj a jednotku)</w:t>
            </w:r>
          </w:p>
        </w:tc>
      </w:tr>
      <w:tr w:rsidR="00DA16BC" w14:paraId="26D4D6D8" w14:textId="77777777" w:rsidTr="00DA16BC">
        <w:trPr>
          <w:trHeight w:val="51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18816" w14:textId="77777777" w:rsidR="00DA16BC" w:rsidRDefault="00DA16B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2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E6F8F" w14:textId="77777777" w:rsidR="00DA16BC" w:rsidRDefault="00DA16BC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inimální zúžení stroje (z důvodu přepravy)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AAA4C" w14:textId="77777777" w:rsidR="00DA16BC" w:rsidRDefault="00DA16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x. 2300 m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40E49" w14:textId="77777777" w:rsidR="00DA16BC" w:rsidRDefault="00DA16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</w:t>
            </w:r>
            <w:r>
              <w:rPr>
                <w:rFonts w:ascii="Calibri" w:hAnsi="Calibri" w:cs="Calibri"/>
                <w:color w:val="000000"/>
              </w:rPr>
              <w:br/>
              <w:t>číselný údaj a jednotku)</w:t>
            </w:r>
          </w:p>
        </w:tc>
      </w:tr>
      <w:tr w:rsidR="00DA16BC" w14:paraId="1502E8EF" w14:textId="77777777" w:rsidTr="00DA16BC">
        <w:trPr>
          <w:trHeight w:val="76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2EB84" w14:textId="77777777" w:rsidR="00DA16BC" w:rsidRDefault="00DA16B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218FE" w14:textId="77777777" w:rsidR="00DA16BC" w:rsidRDefault="00DA16BC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élka stroje od zadních kol po přední podpěry (z důvodu přepravy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5B3A6" w14:textId="77777777" w:rsidR="00DA16BC" w:rsidRDefault="00DA16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x. 5500 m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9A606" w14:textId="77777777" w:rsidR="00DA16BC" w:rsidRDefault="00DA16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</w:t>
            </w:r>
            <w:r>
              <w:rPr>
                <w:rFonts w:ascii="Calibri" w:hAnsi="Calibri" w:cs="Calibri"/>
                <w:color w:val="000000"/>
              </w:rPr>
              <w:br/>
              <w:t>číselný údaj a jednotku)</w:t>
            </w:r>
          </w:p>
        </w:tc>
      </w:tr>
      <w:tr w:rsidR="00DA16BC" w14:paraId="579BAFE4" w14:textId="77777777" w:rsidTr="00DA16BC">
        <w:trPr>
          <w:trHeight w:val="51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ED302" w14:textId="77777777" w:rsidR="00DA16BC" w:rsidRDefault="00DA16B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4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1BC11" w14:textId="77777777" w:rsidR="00DA16BC" w:rsidRDefault="00DA16BC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ransportní výška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8D38C" w14:textId="77777777" w:rsidR="00DA16BC" w:rsidRDefault="00DA16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x. 2600 m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86B5E" w14:textId="77777777" w:rsidR="00DA16BC" w:rsidRDefault="00DA16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</w:t>
            </w:r>
            <w:r>
              <w:rPr>
                <w:rFonts w:ascii="Calibri" w:hAnsi="Calibri" w:cs="Calibri"/>
                <w:color w:val="000000"/>
              </w:rPr>
              <w:br/>
              <w:t>číselný údaj a jednotku)</w:t>
            </w:r>
          </w:p>
        </w:tc>
      </w:tr>
      <w:tr w:rsidR="00DA16BC" w14:paraId="73CBEB0D" w14:textId="77777777" w:rsidTr="00DA16BC">
        <w:trPr>
          <w:trHeight w:val="51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7A741" w14:textId="77777777" w:rsidR="00DA16BC" w:rsidRDefault="00DA16B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5</w:t>
            </w:r>
          </w:p>
        </w:tc>
        <w:tc>
          <w:tcPr>
            <w:tcW w:w="2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831E5" w14:textId="77777777" w:rsidR="00DA16BC" w:rsidRDefault="00DA16BC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ypná síl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EEA64" w14:textId="77777777" w:rsidR="00DA16BC" w:rsidRDefault="00DA16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n. 50 kN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2F41E" w14:textId="77777777" w:rsidR="00DA16BC" w:rsidRDefault="00DA16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</w:t>
            </w:r>
            <w:r>
              <w:rPr>
                <w:rFonts w:ascii="Calibri" w:hAnsi="Calibri" w:cs="Calibri"/>
                <w:color w:val="000000"/>
              </w:rPr>
              <w:br/>
              <w:t>číselný údaj a jednotku)</w:t>
            </w:r>
          </w:p>
        </w:tc>
      </w:tr>
      <w:tr w:rsidR="00DA16BC" w14:paraId="5AE1F839" w14:textId="77777777" w:rsidTr="00DA16BC">
        <w:trPr>
          <w:trHeight w:val="51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54EDA" w14:textId="77777777" w:rsidR="00DA16BC" w:rsidRDefault="00DA16B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EE838" w14:textId="77777777" w:rsidR="00DA16BC" w:rsidRDefault="00DA16BC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rhací síl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FA342" w14:textId="77777777" w:rsidR="00DA16BC" w:rsidRDefault="00DA16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n. 85 kN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6D8A5" w14:textId="77777777" w:rsidR="00DA16BC" w:rsidRDefault="00DA16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</w:t>
            </w:r>
            <w:r>
              <w:rPr>
                <w:rFonts w:ascii="Calibri" w:hAnsi="Calibri" w:cs="Calibri"/>
                <w:color w:val="000000"/>
              </w:rPr>
              <w:br/>
              <w:t>číselný údaj a jednotku)</w:t>
            </w:r>
          </w:p>
        </w:tc>
      </w:tr>
      <w:tr w:rsidR="00DA16BC" w14:paraId="7AF586BA" w14:textId="77777777" w:rsidTr="00DA16BC">
        <w:trPr>
          <w:trHeight w:val="51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C8B15" w14:textId="77777777" w:rsidR="00DA16BC" w:rsidRDefault="00DA16B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07F71" w14:textId="77777777" w:rsidR="00DA16BC" w:rsidRDefault="00DA16BC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élka teleskopické násady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5F195" w14:textId="77777777" w:rsidR="00DA16BC" w:rsidRDefault="00DA16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n. 1600 m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1D1AC" w14:textId="77777777" w:rsidR="00DA16BC" w:rsidRDefault="00DA16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</w:t>
            </w:r>
            <w:r>
              <w:rPr>
                <w:rFonts w:ascii="Calibri" w:hAnsi="Calibri" w:cs="Calibri"/>
                <w:color w:val="000000"/>
              </w:rPr>
              <w:br/>
              <w:t>číselný údaj a jednotku)</w:t>
            </w:r>
          </w:p>
        </w:tc>
      </w:tr>
      <w:tr w:rsidR="00DA16BC" w14:paraId="4B545F7C" w14:textId="77777777" w:rsidTr="00DA16BC">
        <w:trPr>
          <w:trHeight w:val="51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E8635" w14:textId="77777777" w:rsidR="00DA16BC" w:rsidRDefault="00DA16B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F63D0" w14:textId="77777777" w:rsidR="00DA16BC" w:rsidRDefault="00DA16BC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ybavení pro zvedání břemen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5041E" w14:textId="77777777" w:rsidR="00DA16BC" w:rsidRDefault="00DA16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BDFC4" w14:textId="77777777" w:rsidR="00DA16BC" w:rsidRDefault="00DA16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DA16BC" w14:paraId="326AF196" w14:textId="77777777" w:rsidTr="00DA16BC">
        <w:trPr>
          <w:trHeight w:val="51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FE67E" w14:textId="77777777" w:rsidR="00DA16BC" w:rsidRDefault="00DA16B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A76CB" w14:textId="77777777" w:rsidR="00DA16BC" w:rsidRDefault="00DA16BC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Zvedací síla při vzdálenosti 3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C2FE0" w14:textId="77777777" w:rsidR="00DA16BC" w:rsidRDefault="00DA16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n. 6 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56E07" w14:textId="77777777" w:rsidR="00DA16BC" w:rsidRDefault="00DA16BC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</w:tr>
      <w:tr w:rsidR="00DA16BC" w14:paraId="39C9EA41" w14:textId="77777777" w:rsidTr="00DA16BC">
        <w:trPr>
          <w:trHeight w:val="51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2E8AC" w14:textId="77777777" w:rsidR="00DA16BC" w:rsidRDefault="00DA16B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4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4FEE1" w14:textId="77777777" w:rsidR="00DA16BC" w:rsidRDefault="00DA16BC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říprava pro jistící naviják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2C2E6" w14:textId="77777777" w:rsidR="00DA16BC" w:rsidRDefault="00DA16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BBE23" w14:textId="77777777" w:rsidR="00DA16BC" w:rsidRDefault="00DA16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DA16BC" w14:paraId="379C19C5" w14:textId="77777777" w:rsidTr="00DA16BC">
        <w:trPr>
          <w:trHeight w:val="51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C9988" w14:textId="77777777" w:rsidR="00DA16BC" w:rsidRDefault="00DA16B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AA8AF" w14:textId="77777777" w:rsidR="00DA16BC" w:rsidRDefault="00DA16BC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inimálně 5 hydraulických vývodů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616D8" w14:textId="77777777" w:rsidR="00DA16BC" w:rsidRDefault="00DA16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72B11" w14:textId="77777777" w:rsidR="00DA16BC" w:rsidRDefault="00DA16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DA16BC" w14:paraId="0C66C294" w14:textId="77777777" w:rsidTr="00DA16BC">
        <w:trPr>
          <w:trHeight w:val="51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5784C" w14:textId="77777777" w:rsidR="00DA16BC" w:rsidRDefault="00DA16B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504BA" w14:textId="77777777" w:rsidR="00DA16BC" w:rsidRDefault="00DA16BC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mpulzivní hydraulický válec s možností zatloukání břemen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33CFF" w14:textId="77777777" w:rsidR="00DA16BC" w:rsidRDefault="00DA16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7CBEA" w14:textId="77777777" w:rsidR="00DA16BC" w:rsidRDefault="00DA16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DA16BC" w14:paraId="22168544" w14:textId="77777777" w:rsidTr="00DA16BC">
        <w:trPr>
          <w:trHeight w:val="51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350E6" w14:textId="77777777" w:rsidR="00DA16BC" w:rsidRDefault="00DA16B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37D0A" w14:textId="77777777" w:rsidR="00DA16BC" w:rsidRDefault="00DA16BC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lektrická a hydraulická příprava pro rotační a naklápěcí hlavu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0E1A5" w14:textId="77777777" w:rsidR="00DA16BC" w:rsidRDefault="00DA16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D37E8" w14:textId="77777777" w:rsidR="00DA16BC" w:rsidRDefault="00DA16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DA16BC" w14:paraId="04F4185F" w14:textId="77777777" w:rsidTr="00DA16BC">
        <w:trPr>
          <w:trHeight w:val="51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34E34" w14:textId="77777777" w:rsidR="00DA16BC" w:rsidRDefault="00DA16B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C0C2F" w14:textId="77777777" w:rsidR="00DA16BC" w:rsidRDefault="00DA16BC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entrální  automatické mazání stroj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C6B78" w14:textId="77777777" w:rsidR="00DA16BC" w:rsidRDefault="00DA16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3D94C" w14:textId="77777777" w:rsidR="00DA16BC" w:rsidRDefault="00DA16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DA16BC" w14:paraId="459902F3" w14:textId="77777777" w:rsidTr="00DA16BC">
        <w:trPr>
          <w:trHeight w:val="51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7AD3C" w14:textId="77777777" w:rsidR="00DA16BC" w:rsidRDefault="00DA16B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D9D87" w14:textId="77777777" w:rsidR="00DA16BC" w:rsidRDefault="00DA16BC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Biologicky odbouratelný  hydraulický olej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12FDE" w14:textId="77777777" w:rsidR="00DA16BC" w:rsidRDefault="00DA16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619D0" w14:textId="77777777" w:rsidR="00DA16BC" w:rsidRDefault="00DA16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DA16BC" w14:paraId="4F773CA5" w14:textId="77777777" w:rsidTr="00DA16BC">
        <w:trPr>
          <w:trHeight w:val="51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2FB92" w14:textId="77777777" w:rsidR="00DA16BC" w:rsidRDefault="00DA16B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9DAF7" w14:textId="77777777" w:rsidR="00DA16BC" w:rsidRDefault="00DA16BC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ekáž - hydraulický odvod  úkapů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22825" w14:textId="77777777" w:rsidR="00DA16BC" w:rsidRDefault="00DA16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AFB4B" w14:textId="77777777" w:rsidR="00DA16BC" w:rsidRDefault="00DA16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DA16BC" w14:paraId="1CDF112A" w14:textId="77777777" w:rsidTr="00DA16BC">
        <w:trPr>
          <w:trHeight w:val="51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E5BF6" w14:textId="77777777" w:rsidR="00DA16BC" w:rsidRDefault="00DA16B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AB3ED" w14:textId="77777777" w:rsidR="00DA16BC" w:rsidRDefault="00DA16BC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Hydraulicky výsuvné horské opěry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5507B" w14:textId="77777777" w:rsidR="00DA16BC" w:rsidRDefault="00DA16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D602B" w14:textId="77777777" w:rsidR="00DA16BC" w:rsidRDefault="00DA16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DA16BC" w14:paraId="37E01D16" w14:textId="77777777" w:rsidTr="00DA16BC">
        <w:trPr>
          <w:trHeight w:val="51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22CEF" w14:textId="77777777" w:rsidR="00DA16BC" w:rsidRDefault="00DA16B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29AE6" w14:textId="77777777" w:rsidR="00DA16BC" w:rsidRDefault="00DA16BC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Úchyt pro možnost zatloukání dřevěných pilot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1D4DBD" w14:textId="77777777" w:rsidR="00DA16BC" w:rsidRDefault="00DA16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BF985" w14:textId="77777777" w:rsidR="00DA16BC" w:rsidRDefault="00DA16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DA16BC" w14:paraId="73161714" w14:textId="77777777" w:rsidTr="00DA16BC">
        <w:trPr>
          <w:trHeight w:val="51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8B08E" w14:textId="77777777" w:rsidR="00DA16BC" w:rsidRDefault="00DA16B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A1013" w14:textId="77777777" w:rsidR="00DA16BC" w:rsidRDefault="00DA16BC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utomatická parkovací brzd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79698" w14:textId="77777777" w:rsidR="00DA16BC" w:rsidRDefault="00DA16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9426C" w14:textId="77777777" w:rsidR="00DA16BC" w:rsidRDefault="00DA16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DA16BC" w14:paraId="02DCD9D2" w14:textId="77777777" w:rsidTr="00DA16BC">
        <w:trPr>
          <w:trHeight w:val="51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03F0C" w14:textId="77777777" w:rsidR="00DA16BC" w:rsidRDefault="00DA16B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F6EAD" w14:textId="77777777" w:rsidR="00DA16BC" w:rsidRDefault="00DA16BC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atáčení zadních kol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5A8FC" w14:textId="77777777" w:rsidR="00DA16BC" w:rsidRDefault="00DA16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07F9E" w14:textId="77777777" w:rsidR="00DA16BC" w:rsidRDefault="00DA16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NE)</w:t>
            </w:r>
          </w:p>
        </w:tc>
      </w:tr>
      <w:tr w:rsidR="00DA16BC" w14:paraId="12C16622" w14:textId="77777777" w:rsidTr="00DA16BC">
        <w:trPr>
          <w:trHeight w:val="51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D05DC" w14:textId="77777777" w:rsidR="00DA16BC" w:rsidRDefault="00DA16B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6A815" w14:textId="77777777" w:rsidR="00DA16BC" w:rsidRDefault="00DA16BC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dnímatelný (ne magnetický) vystražný maják oranžový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B1269" w14:textId="77777777" w:rsidR="00DA16BC" w:rsidRDefault="00DA16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E0562" w14:textId="77777777" w:rsidR="00DA16BC" w:rsidRDefault="00DA16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DA16BC" w14:paraId="7707287A" w14:textId="77777777" w:rsidTr="00DA16BC">
        <w:trPr>
          <w:trHeight w:val="51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7EA04" w14:textId="77777777" w:rsidR="00DA16BC" w:rsidRDefault="00DA16B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94FC1" w14:textId="77777777" w:rsidR="00DA16BC" w:rsidRDefault="00DA16BC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vinná výbav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5570B7" w14:textId="77777777" w:rsidR="00DA16BC" w:rsidRDefault="00DA16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1C889" w14:textId="77777777" w:rsidR="00DA16BC" w:rsidRDefault="00DA16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DA16BC" w14:paraId="6922B849" w14:textId="77777777" w:rsidTr="00DA16BC">
        <w:trPr>
          <w:trHeight w:val="51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8C20F" w14:textId="77777777" w:rsidR="00DA16BC" w:rsidRDefault="00DA16B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9AF76" w14:textId="77777777" w:rsidR="00DA16BC" w:rsidRDefault="00DA16BC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ýbava pro jízdu na pozemních komunikacích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D1EEE" w14:textId="77777777" w:rsidR="00DA16BC" w:rsidRDefault="00DA16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85ADD" w14:textId="77777777" w:rsidR="00DA16BC" w:rsidRDefault="00DA16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DA16BC" w14:paraId="39320D9A" w14:textId="77777777" w:rsidTr="00DA16BC">
        <w:trPr>
          <w:trHeight w:val="58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4A6DA" w14:textId="77777777" w:rsidR="00DA16BC" w:rsidRDefault="00DA16B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1ED55" w14:textId="77777777" w:rsidR="00DA16BC" w:rsidRDefault="00DA16BC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Homologace pro provoz na pozemních komunikacích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AC4B3" w14:textId="77777777" w:rsidR="00DA16BC" w:rsidRDefault="00DA16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8D362" w14:textId="77777777" w:rsidR="00DA16BC" w:rsidRDefault="00DA16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DA16BC" w14:paraId="4874421F" w14:textId="77777777" w:rsidTr="00DA16BC">
        <w:trPr>
          <w:trHeight w:val="178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08CDC" w14:textId="77777777" w:rsidR="00DA16BC" w:rsidRDefault="00DA16B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5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8AB70" w14:textId="77777777" w:rsidR="00DA16BC" w:rsidRDefault="00DA16BC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LNÝ (FULL) SERVIS - platný po dobu záruky, v rozsahu garančních prohlídek stanovených výrobcem stroje a prováděný v místě předání stroje kupujícímu (cena servisu bude zahrnuta v kupní ceně stroje)</w:t>
            </w:r>
          </w:p>
        </w:tc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5C785" w14:textId="77777777" w:rsidR="00DA16BC" w:rsidRDefault="00DA16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41F5E" w14:textId="77777777" w:rsidR="00DA16BC" w:rsidRDefault="00DA16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DA16BC" w14:paraId="4C07D752" w14:textId="77777777" w:rsidTr="00DA16BC">
        <w:trPr>
          <w:trHeight w:val="51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98B76" w14:textId="77777777" w:rsidR="00DA16BC" w:rsidRDefault="00DA16B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6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7EC70" w14:textId="77777777" w:rsidR="00DA16BC" w:rsidRDefault="00DA16BC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aklápěcí a rotační hlava (Tiltrotator ) s rychloupínače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62B81" w14:textId="77777777" w:rsidR="00DA16BC" w:rsidRDefault="00DA16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FAAC9" w14:textId="77777777" w:rsidR="00DA16BC" w:rsidRDefault="00DA16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DA16BC" w14:paraId="7787B9FF" w14:textId="77777777" w:rsidTr="00DA16BC">
        <w:trPr>
          <w:trHeight w:val="51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C4E70" w14:textId="77777777" w:rsidR="00DA16BC" w:rsidRDefault="00DA16B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9FCE0" w14:textId="77777777" w:rsidR="00DA16BC" w:rsidRDefault="00DA16BC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chranné řetězy na pneumatiky obou náprav typ LOM 14.4.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6DD37" w14:textId="77777777" w:rsidR="00DA16BC" w:rsidRDefault="00DA16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15787" w14:textId="77777777" w:rsidR="00DA16BC" w:rsidRDefault="00DA16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DA16BC" w14:paraId="49F959E1" w14:textId="77777777" w:rsidTr="00DA16BC">
        <w:trPr>
          <w:trHeight w:val="51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75151" w14:textId="77777777" w:rsidR="00DA16BC" w:rsidRDefault="00DA16B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8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756A3" w14:textId="77777777" w:rsidR="00DA16BC" w:rsidRDefault="00DA16BC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žíc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C36641" w14:textId="77777777" w:rsidR="00DA16BC" w:rsidRDefault="00DA16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vahová min.  šíře 1300 m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6D0E9" w14:textId="77777777" w:rsidR="00DA16BC" w:rsidRDefault="00DA16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</w:t>
            </w:r>
            <w:r>
              <w:rPr>
                <w:rFonts w:ascii="Calibri" w:hAnsi="Calibri" w:cs="Calibri"/>
                <w:color w:val="000000"/>
              </w:rPr>
              <w:br/>
              <w:t>číselný údaj a jednotku)</w:t>
            </w:r>
          </w:p>
        </w:tc>
      </w:tr>
      <w:tr w:rsidR="00DA16BC" w14:paraId="268E56E7" w14:textId="77777777" w:rsidTr="00DA16BC">
        <w:trPr>
          <w:trHeight w:val="51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9E167" w14:textId="77777777" w:rsidR="00DA16BC" w:rsidRDefault="00DA16B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9365C" w14:textId="77777777" w:rsidR="00DA16BC" w:rsidRDefault="00DA16BC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B750B2" w14:textId="77777777" w:rsidR="00DA16BC" w:rsidRDefault="00DA16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kalní  šíře 600 m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F9E73" w14:textId="77777777" w:rsidR="00DA16BC" w:rsidRDefault="00DA16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</w:t>
            </w:r>
            <w:r>
              <w:rPr>
                <w:rFonts w:ascii="Calibri" w:hAnsi="Calibri" w:cs="Calibri"/>
                <w:color w:val="000000"/>
              </w:rPr>
              <w:br/>
              <w:t>číselný údaj a jednotku)</w:t>
            </w:r>
          </w:p>
        </w:tc>
      </w:tr>
      <w:tr w:rsidR="00DA16BC" w14:paraId="41B45E1F" w14:textId="77777777" w:rsidTr="00DA16BC">
        <w:trPr>
          <w:trHeight w:val="76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8AD71" w14:textId="77777777" w:rsidR="00DA16BC" w:rsidRDefault="00DA16B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6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29382" w14:textId="77777777" w:rsidR="00DA16BC" w:rsidRDefault="00DA16BC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rapák univerzální pro ukládání kamene s úchytem pro tiltrotátor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19254" w14:textId="77777777" w:rsidR="00DA16BC" w:rsidRDefault="00DA16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o</w:t>
            </w: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791E2" w14:textId="77777777" w:rsidR="00DA16BC" w:rsidRDefault="00DA16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DA16BC" w14:paraId="3BF57B81" w14:textId="77777777" w:rsidTr="00DA16BC">
        <w:trPr>
          <w:trHeight w:val="76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BAEFE" w14:textId="77777777" w:rsidR="00DA16BC" w:rsidRDefault="00DA16B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5170B" w14:textId="77777777" w:rsidR="00DA16BC" w:rsidRDefault="00DA16BC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ompatibilita s drapákovou hlavou JAK250, kterou má zadavatel k dispozici</w:t>
            </w:r>
          </w:p>
        </w:tc>
        <w:tc>
          <w:tcPr>
            <w:tcW w:w="2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11F9DB" w14:textId="77777777" w:rsidR="00DA16BC" w:rsidRDefault="00DA16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B1FF3" w14:textId="77777777" w:rsidR="00DA16BC" w:rsidRDefault="00DA16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DA16BC" w14:paraId="4D5D9147" w14:textId="77777777" w:rsidTr="00DA16BC">
        <w:trPr>
          <w:trHeight w:val="78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FCF9D" w14:textId="77777777" w:rsidR="00DA16BC" w:rsidRDefault="00DA16B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CAC60" w14:textId="77777777" w:rsidR="00DA16BC" w:rsidRDefault="00DA16BC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ompatibilita s lesní frézou BMS F101, kterou má zadavatel k dispozici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0DBFC3" w14:textId="77777777" w:rsidR="00DA16BC" w:rsidRDefault="00DA16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24A00" w14:textId="77777777" w:rsidR="00DA16BC" w:rsidRDefault="00DA16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</w:tbl>
    <w:p w14:paraId="028CBFE6" w14:textId="199B423D" w:rsidR="00443DC5" w:rsidRDefault="00DA16BC" w:rsidP="00443DC5">
      <w:r>
        <w:t xml:space="preserve"> </w:t>
      </w:r>
      <w:r w:rsidR="00443DC5">
        <w:br w:type="page"/>
      </w:r>
    </w:p>
    <w:p w14:paraId="3B0D6428" w14:textId="61D4650F" w:rsidR="00706D98" w:rsidRPr="009E4B17" w:rsidRDefault="00706D98" w:rsidP="009E4B17">
      <w:pPr>
        <w:pStyle w:val="Smlnadpisplohy"/>
      </w:pPr>
      <w:r w:rsidRPr="009E4B17">
        <w:lastRenderedPageBreak/>
        <w:t>Příloha č.</w:t>
      </w:r>
      <w:r w:rsidRPr="001E271A">
        <w:t xml:space="preserve"> </w:t>
      </w:r>
      <w:r w:rsidRPr="009E4B17">
        <w:t>2</w:t>
      </w:r>
      <w:r w:rsidRPr="001E271A">
        <w:t xml:space="preserve"> – Seznam</w:t>
      </w:r>
      <w:r>
        <w:t xml:space="preserve"> autorizovaných</w:t>
      </w:r>
      <w:r w:rsidRPr="001E271A">
        <w:t xml:space="preserve"> servisních středisek</w:t>
      </w:r>
    </w:p>
    <w:tbl>
      <w:tblPr>
        <w:tblW w:w="548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7"/>
        <w:gridCol w:w="2477"/>
        <w:gridCol w:w="2478"/>
        <w:gridCol w:w="2478"/>
      </w:tblGrid>
      <w:tr w:rsidR="009E4B17" w:rsidRPr="00B86925" w14:paraId="64C019D9" w14:textId="77777777" w:rsidTr="000F73A9">
        <w:trPr>
          <w:trHeight w:val="567"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BA624FB" w14:textId="77777777" w:rsidR="009E4B17" w:rsidRPr="0060545B" w:rsidRDefault="009E4B17" w:rsidP="009E4B17">
            <w:pPr>
              <w:pStyle w:val="Smltabulka"/>
              <w:rPr>
                <w:b/>
                <w:bCs/>
              </w:rPr>
            </w:pPr>
            <w:r w:rsidRPr="0060545B">
              <w:rPr>
                <w:b/>
                <w:bCs/>
              </w:rPr>
              <w:t>Servisní míst</w:t>
            </w:r>
            <w:r>
              <w:rPr>
                <w:b/>
                <w:bCs/>
              </w:rPr>
              <w:t>o</w:t>
            </w:r>
            <w:r w:rsidRPr="0060545B">
              <w:rPr>
                <w:b/>
                <w:bCs/>
              </w:rPr>
              <w:t xml:space="preserve"> (firma)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FE5997B" w14:textId="77777777" w:rsidR="009E4B17" w:rsidRPr="0060545B" w:rsidRDefault="009E4B17" w:rsidP="009E4B17">
            <w:pPr>
              <w:pStyle w:val="Smltabulka"/>
              <w:rPr>
                <w:b/>
                <w:bCs/>
              </w:rPr>
            </w:pPr>
            <w:r w:rsidRPr="0060545B">
              <w:rPr>
                <w:b/>
                <w:bCs/>
              </w:rPr>
              <w:t>Adresa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63DFDE5" w14:textId="77777777" w:rsidR="009E4B17" w:rsidRPr="0060545B" w:rsidRDefault="009E4B17" w:rsidP="009E4B17">
            <w:pPr>
              <w:pStyle w:val="Smltabulka"/>
              <w:rPr>
                <w:b/>
                <w:bCs/>
              </w:rPr>
            </w:pPr>
            <w:r w:rsidRPr="0060545B">
              <w:rPr>
                <w:b/>
                <w:bCs/>
              </w:rPr>
              <w:t>Provozní doba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341F77C" w14:textId="77777777" w:rsidR="009E4B17" w:rsidRPr="0060545B" w:rsidRDefault="009E4B17" w:rsidP="009E4B17">
            <w:pPr>
              <w:pStyle w:val="Smltabulka"/>
              <w:rPr>
                <w:b/>
                <w:bCs/>
              </w:rPr>
            </w:pPr>
            <w:r w:rsidRPr="0060545B">
              <w:rPr>
                <w:b/>
                <w:bCs/>
              </w:rPr>
              <w:t>Kontakt</w:t>
            </w:r>
          </w:p>
        </w:tc>
      </w:tr>
      <w:tr w:rsidR="009E4B17" w:rsidRPr="00B86925" w14:paraId="0A77D93A" w14:textId="77777777" w:rsidTr="000F73A9">
        <w:trPr>
          <w:trHeight w:val="794"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37A28" w14:textId="77777777" w:rsidR="009E4B17" w:rsidRPr="00B86925" w:rsidRDefault="009E4B17" w:rsidP="009E4B17">
            <w:pPr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21949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0EDAC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0AA565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</w:rPr>
            </w:pPr>
          </w:p>
        </w:tc>
      </w:tr>
      <w:tr w:rsidR="009E4B17" w:rsidRPr="00B86925" w14:paraId="40F5B976" w14:textId="77777777" w:rsidTr="000F73A9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079A4" w14:textId="77777777" w:rsidR="009E4B17" w:rsidRPr="00B86925" w:rsidRDefault="009E4B17" w:rsidP="009E4B17">
            <w:pPr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733AA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5C53E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1CCD1D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</w:tr>
      <w:tr w:rsidR="009E4B17" w:rsidRPr="00B86925" w14:paraId="1C4A3726" w14:textId="77777777" w:rsidTr="000F73A9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2CD0D" w14:textId="77777777" w:rsidR="009E4B17" w:rsidRPr="00B86925" w:rsidRDefault="009E4B17" w:rsidP="009E4B17">
            <w:pPr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16554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94039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21BC87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</w:tr>
      <w:tr w:rsidR="009E4B17" w:rsidRPr="00B86925" w14:paraId="6EA0C1F5" w14:textId="77777777" w:rsidTr="000F73A9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BD8F8" w14:textId="77777777" w:rsidR="009E4B17" w:rsidRPr="00B86925" w:rsidRDefault="009E4B17" w:rsidP="009E4B17">
            <w:pPr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F4DA0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1E16C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A1AE18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</w:rPr>
            </w:pPr>
          </w:p>
        </w:tc>
      </w:tr>
      <w:tr w:rsidR="009E4B17" w:rsidRPr="00B86925" w14:paraId="05CCABC4" w14:textId="77777777" w:rsidTr="000F73A9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4CA0F" w14:textId="77777777" w:rsidR="009E4B17" w:rsidRPr="00B86925" w:rsidRDefault="009E4B17" w:rsidP="009E4B17">
            <w:pPr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88C39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83A67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655722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</w:rPr>
            </w:pPr>
          </w:p>
        </w:tc>
      </w:tr>
      <w:tr w:rsidR="009E4B17" w:rsidRPr="00B86925" w14:paraId="50DA6561" w14:textId="77777777" w:rsidTr="000F73A9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76DCE" w14:textId="77777777" w:rsidR="009E4B17" w:rsidRPr="00B86925" w:rsidRDefault="009E4B17" w:rsidP="009E4B17">
            <w:pPr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C6CCD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6BCB4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122321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</w:rPr>
            </w:pPr>
          </w:p>
        </w:tc>
      </w:tr>
      <w:tr w:rsidR="009E4B17" w:rsidRPr="00B86925" w14:paraId="7D0E1C9B" w14:textId="77777777" w:rsidTr="000F73A9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C224F" w14:textId="77777777" w:rsidR="009E4B17" w:rsidRPr="00B86925" w:rsidRDefault="009E4B17" w:rsidP="009E4B17">
            <w:pPr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CE5AD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3E16E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0C3304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</w:rPr>
            </w:pPr>
          </w:p>
        </w:tc>
      </w:tr>
      <w:tr w:rsidR="009E4B17" w:rsidRPr="00B86925" w14:paraId="0948CA60" w14:textId="77777777" w:rsidTr="000F73A9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AFADC80" w14:textId="77777777" w:rsidR="009E4B17" w:rsidRPr="00B86925" w:rsidRDefault="009E4B17" w:rsidP="009E4B17">
            <w:pPr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4E9EECC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D7AC8D8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780447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</w:rPr>
            </w:pPr>
          </w:p>
        </w:tc>
      </w:tr>
    </w:tbl>
    <w:p w14:paraId="231025A5" w14:textId="77777777" w:rsidR="00706D98" w:rsidRDefault="00706D98" w:rsidP="00706D98"/>
    <w:tbl>
      <w:tblPr>
        <w:tblW w:w="548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7"/>
        <w:gridCol w:w="2477"/>
        <w:gridCol w:w="2478"/>
        <w:gridCol w:w="2478"/>
      </w:tblGrid>
      <w:tr w:rsidR="009E4B17" w:rsidRPr="00B86925" w14:paraId="7FB02A21" w14:textId="77777777" w:rsidTr="009E4B17">
        <w:trPr>
          <w:trHeight w:val="794"/>
          <w:jc w:val="center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3D80E217" w14:textId="77777777" w:rsidR="00706D98" w:rsidRPr="00B86925" w:rsidRDefault="00706D98" w:rsidP="009E4B17">
            <w:pPr>
              <w:pStyle w:val="Smltabulka"/>
              <w:rPr>
                <w:rFonts w:cs="Arial"/>
              </w:rPr>
            </w:pPr>
            <w:r w:rsidRPr="00B86925">
              <w:t>V</w:t>
            </w:r>
            <w:r>
              <w:t>: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46E5A35" w14:textId="4888694A" w:rsidR="00706D98" w:rsidRPr="00B86925" w:rsidRDefault="00706D98" w:rsidP="009E4B17">
            <w:pPr>
              <w:pStyle w:val="Smltabulka"/>
              <w:rPr>
                <w:rFonts w:cs="Arial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68877287" w14:textId="77777777" w:rsidR="00706D98" w:rsidRPr="00B86925" w:rsidRDefault="00706D98" w:rsidP="009E4B17">
            <w:pPr>
              <w:pStyle w:val="Smltabulka"/>
              <w:rPr>
                <w:rFonts w:cs="Arial"/>
              </w:rPr>
            </w:pPr>
            <w:r w:rsidRPr="001E271A">
              <w:t>Dne: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F4185A0" w14:textId="343C205D" w:rsidR="00706D98" w:rsidRPr="009E4B17" w:rsidRDefault="00706D98" w:rsidP="009E4B17">
            <w:pPr>
              <w:pStyle w:val="Smltabulka"/>
            </w:pPr>
          </w:p>
        </w:tc>
      </w:tr>
      <w:tr w:rsidR="009E4B17" w:rsidRPr="00B86925" w14:paraId="60A86A49" w14:textId="77777777" w:rsidTr="009E4B17">
        <w:trPr>
          <w:trHeight w:val="794"/>
          <w:jc w:val="center"/>
        </w:trPr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14:paraId="244D407B" w14:textId="0AF70723" w:rsidR="00706D98" w:rsidRPr="00B86925" w:rsidRDefault="00706D98" w:rsidP="009E4B17">
            <w:pPr>
              <w:pStyle w:val="Smltabulka"/>
              <w:rPr>
                <w:rFonts w:cs="Arial"/>
              </w:rPr>
            </w:pPr>
            <w:r>
              <w:t>p</w:t>
            </w:r>
            <w:r w:rsidRPr="00B86925">
              <w:t>odpis</w:t>
            </w:r>
            <w:r w:rsidRPr="009E4B17">
              <w:t xml:space="preserve"> osoby oprávněné jednat za</w:t>
            </w:r>
            <w:r>
              <w:t> </w:t>
            </w:r>
            <w:r w:rsidRPr="009E4B17">
              <w:t>dodavatele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42AF7857" w14:textId="41D98249" w:rsidR="00706D98" w:rsidRPr="00B86925" w:rsidRDefault="00706D98" w:rsidP="009E4B17">
            <w:pPr>
              <w:snapToGrid w:val="0"/>
              <w:jc w:val="left"/>
              <w:rPr>
                <w:rFonts w:cs="Arial"/>
              </w:rPr>
            </w:pPr>
          </w:p>
        </w:tc>
      </w:tr>
    </w:tbl>
    <w:p w14:paraId="380253B4" w14:textId="77777777" w:rsidR="00706D98" w:rsidRPr="00492EDF" w:rsidRDefault="00706D98" w:rsidP="00706D98"/>
    <w:p w14:paraId="279B1763" w14:textId="59AC1E25" w:rsidR="00D955AA" w:rsidRPr="00492EDF" w:rsidRDefault="00D955AA" w:rsidP="009E4B17">
      <w:pPr>
        <w:spacing w:after="0" w:line="240" w:lineRule="auto"/>
        <w:jc w:val="left"/>
      </w:pPr>
    </w:p>
    <w:sectPr w:rsidR="00D955AA" w:rsidRPr="00492EDF" w:rsidSect="008D3272">
      <w:headerReference w:type="default" r:id="rId11"/>
      <w:footerReference w:type="default" r:id="rId12"/>
      <w:pgSz w:w="11906" w:h="16838"/>
      <w:pgMar w:top="1134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31823" w14:textId="77777777" w:rsidR="007F7525" w:rsidRDefault="007F7525" w:rsidP="00BC75FD">
      <w:pPr>
        <w:spacing w:after="0" w:line="240" w:lineRule="auto"/>
      </w:pPr>
      <w:r>
        <w:separator/>
      </w:r>
    </w:p>
  </w:endnote>
  <w:endnote w:type="continuationSeparator" w:id="0">
    <w:p w14:paraId="2E7D3C96" w14:textId="77777777" w:rsidR="007F7525" w:rsidRDefault="007F7525" w:rsidP="00BC75FD">
      <w:pPr>
        <w:spacing w:after="0" w:line="240" w:lineRule="auto"/>
      </w:pPr>
      <w:r>
        <w:continuationSeparator/>
      </w:r>
    </w:p>
  </w:endnote>
  <w:endnote w:type="continuationNotice" w:id="1">
    <w:p w14:paraId="6F0CEE4A" w14:textId="77777777" w:rsidR="007F7525" w:rsidRDefault="007F75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2097188"/>
      <w:docPartObj>
        <w:docPartGallery w:val="Page Numbers (Bottom of Page)"/>
        <w:docPartUnique/>
      </w:docPartObj>
    </w:sdtPr>
    <w:sdtEndPr/>
    <w:sdtContent>
      <w:sdt>
        <w:sdtPr>
          <w:id w:val="-1720121689"/>
          <w:docPartObj>
            <w:docPartGallery w:val="Page Numbers (Top of Page)"/>
            <w:docPartUnique/>
          </w:docPartObj>
        </w:sdtPr>
        <w:sdtEndPr/>
        <w:sdtContent>
          <w:p w14:paraId="126079E9" w14:textId="05E63F03" w:rsidR="00421AB4" w:rsidRPr="0075514D" w:rsidRDefault="00421AB4" w:rsidP="0075514D">
            <w:pPr>
              <w:pStyle w:val="Zpat"/>
            </w:pPr>
            <w:r w:rsidRPr="0075514D">
              <w:t xml:space="preserve">Strana </w:t>
            </w:r>
            <w:r w:rsidRPr="0075514D">
              <w:fldChar w:fldCharType="begin"/>
            </w:r>
            <w:r w:rsidRPr="0075514D">
              <w:instrText>PAGE</w:instrText>
            </w:r>
            <w:r w:rsidRPr="0075514D">
              <w:fldChar w:fldCharType="separate"/>
            </w:r>
            <w:r w:rsidR="00837BD4">
              <w:rPr>
                <w:noProof/>
              </w:rPr>
              <w:t>9</w:t>
            </w:r>
            <w:r w:rsidRPr="0075514D">
              <w:fldChar w:fldCharType="end"/>
            </w:r>
            <w:r w:rsidRPr="0075514D">
              <w:t xml:space="preserve"> (celkem </w:t>
            </w:r>
            <w:r w:rsidRPr="0075514D">
              <w:fldChar w:fldCharType="begin"/>
            </w:r>
            <w:r w:rsidRPr="0075514D">
              <w:instrText>NUMPAGES</w:instrText>
            </w:r>
            <w:r w:rsidRPr="0075514D">
              <w:fldChar w:fldCharType="separate"/>
            </w:r>
            <w:r w:rsidR="00837BD4">
              <w:rPr>
                <w:noProof/>
              </w:rPr>
              <w:t>13</w:t>
            </w:r>
            <w:r w:rsidRPr="0075514D">
              <w:fldChar w:fldCharType="end"/>
            </w:r>
            <w:r w:rsidRPr="0075514D">
              <w:t>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49FAB" w14:textId="77777777" w:rsidR="007F7525" w:rsidRDefault="007F7525" w:rsidP="00BC75FD">
      <w:pPr>
        <w:spacing w:after="0" w:line="240" w:lineRule="auto"/>
      </w:pPr>
      <w:r>
        <w:separator/>
      </w:r>
    </w:p>
  </w:footnote>
  <w:footnote w:type="continuationSeparator" w:id="0">
    <w:p w14:paraId="2FBDEF24" w14:textId="77777777" w:rsidR="007F7525" w:rsidRDefault="007F7525" w:rsidP="00BC75FD">
      <w:pPr>
        <w:spacing w:after="0" w:line="240" w:lineRule="auto"/>
      </w:pPr>
      <w:r>
        <w:continuationSeparator/>
      </w:r>
    </w:p>
  </w:footnote>
  <w:footnote w:type="continuationNotice" w:id="1">
    <w:p w14:paraId="2D336F10" w14:textId="77777777" w:rsidR="007F7525" w:rsidRDefault="007F75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4F7AE" w14:textId="52BCACFF" w:rsidR="00421AB4" w:rsidRPr="001D29D7" w:rsidRDefault="00421AB4" w:rsidP="001D29D7">
    <w:pPr>
      <w:pStyle w:val="Zhlav"/>
    </w:pPr>
    <w:r w:rsidRPr="00421AB4">
      <w:t>Nákup kráčivého rypadla (rok 2021)</w:t>
    </w:r>
    <w:r w:rsidRPr="001D29D7">
      <w:tab/>
      <w:t>kupní smlouva</w:t>
    </w:r>
  </w:p>
  <w:p w14:paraId="61682C17" w14:textId="685B549E" w:rsidR="00421AB4" w:rsidRPr="00EE2036" w:rsidRDefault="00421AB4" w:rsidP="00EE2036">
    <w:pPr>
      <w:pStyle w:val="Zhlav"/>
    </w:pPr>
    <w:r w:rsidRPr="007F1F3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1" w15:restartNumberingAfterBreak="0">
    <w:nsid w:val="02FC3C07"/>
    <w:multiLevelType w:val="hybridMultilevel"/>
    <w:tmpl w:val="130874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93A0A"/>
    <w:multiLevelType w:val="hybridMultilevel"/>
    <w:tmpl w:val="1C7AD55E"/>
    <w:lvl w:ilvl="0" w:tplc="DA766C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067B4510"/>
    <w:multiLevelType w:val="multilevel"/>
    <w:tmpl w:val="FFFAC79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98B4666"/>
    <w:multiLevelType w:val="hybridMultilevel"/>
    <w:tmpl w:val="F3AEDF0E"/>
    <w:lvl w:ilvl="0" w:tplc="040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6C5392"/>
    <w:multiLevelType w:val="multilevel"/>
    <w:tmpl w:val="7F489256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F646B8A"/>
    <w:multiLevelType w:val="hybridMultilevel"/>
    <w:tmpl w:val="BE623F5C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7" w15:restartNumberingAfterBreak="0">
    <w:nsid w:val="203305C6"/>
    <w:multiLevelType w:val="hybridMultilevel"/>
    <w:tmpl w:val="463851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76814"/>
    <w:multiLevelType w:val="hybridMultilevel"/>
    <w:tmpl w:val="45CCE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3793493A"/>
    <w:multiLevelType w:val="hybridMultilevel"/>
    <w:tmpl w:val="6284E2B4"/>
    <w:lvl w:ilvl="0" w:tplc="D99E2A74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7E1AD0"/>
    <w:multiLevelType w:val="hybridMultilevel"/>
    <w:tmpl w:val="991AF3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4CA22388"/>
    <w:multiLevelType w:val="hybridMultilevel"/>
    <w:tmpl w:val="9BFC8E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44D7A"/>
    <w:multiLevelType w:val="singleLevel"/>
    <w:tmpl w:val="4E72E86E"/>
    <w:lvl w:ilvl="0">
      <w:start w:val="1"/>
      <w:numFmt w:val="bullet"/>
      <w:pStyle w:val="Sml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96259B7"/>
    <w:multiLevelType w:val="hybridMultilevel"/>
    <w:tmpl w:val="13563ADA"/>
    <w:lvl w:ilvl="0" w:tplc="6CFC8388">
      <w:start w:val="1"/>
      <w:numFmt w:val="upperLetter"/>
      <w:lvlText w:val="(%1)"/>
      <w:lvlJc w:val="left"/>
      <w:pPr>
        <w:tabs>
          <w:tab w:val="num" w:pos="1210"/>
        </w:tabs>
        <w:ind w:left="121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431D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3E75730"/>
    <w:multiLevelType w:val="hybridMultilevel"/>
    <w:tmpl w:val="4078B1CA"/>
    <w:lvl w:ilvl="0" w:tplc="43D82A4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C45AA"/>
    <w:multiLevelType w:val="multilevel"/>
    <w:tmpl w:val="C312FC86"/>
    <w:lvl w:ilvl="0">
      <w:start w:val="1"/>
      <w:numFmt w:val="upperRoman"/>
      <w:pStyle w:val="Smllnek"/>
      <w:suff w:val="space"/>
      <w:lvlText w:val="%1.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decimal"/>
      <w:pStyle w:val="Smlodstavec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Smlpsmeno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ECA596E"/>
    <w:multiLevelType w:val="multilevel"/>
    <w:tmpl w:val="799CE378"/>
    <w:lvl w:ilvl="0">
      <w:start w:val="1"/>
      <w:numFmt w:val="upperRoman"/>
      <w:suff w:val="nothing"/>
      <w:lvlText w:val="%1. 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FD032A6"/>
    <w:multiLevelType w:val="multilevel"/>
    <w:tmpl w:val="926C9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10"/>
  </w:num>
  <w:num w:numId="9">
    <w:abstractNumId w:val="8"/>
  </w:num>
  <w:num w:numId="10">
    <w:abstractNumId w:val="7"/>
  </w:num>
  <w:num w:numId="11">
    <w:abstractNumId w:val="11"/>
  </w:num>
  <w:num w:numId="12">
    <w:abstractNumId w:val="1"/>
  </w:num>
  <w:num w:numId="13">
    <w:abstractNumId w:val="4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5"/>
  </w:num>
  <w:num w:numId="19">
    <w:abstractNumId w:val="5"/>
    <w:lvlOverride w:ilvl="0">
      <w:lvl w:ilvl="0">
        <w:start w:val="1"/>
        <w:numFmt w:val="decimal"/>
        <w:suff w:val="space"/>
        <w:lvlText w:val="Článek 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0">
    <w:abstractNumId w:val="5"/>
  </w:num>
  <w:num w:numId="21">
    <w:abstractNumId w:val="5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2">
    <w:abstractNumId w:val="5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3">
    <w:abstractNumId w:val="5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4">
    <w:abstractNumId w:val="9"/>
  </w:num>
  <w:num w:numId="25">
    <w:abstractNumId w:val="5"/>
    <w:lvlOverride w:ilvl="0">
      <w:startOverride w:val="1"/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startOverride w:val="1"/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6">
    <w:abstractNumId w:val="15"/>
  </w:num>
  <w:num w:numId="27">
    <w:abstractNumId w:val="5"/>
    <w:lvlOverride w:ilvl="0">
      <w:startOverride w:val="1"/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startOverride w:val="1"/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8">
    <w:abstractNumId w:val="15"/>
    <w:lvlOverride w:ilvl="0">
      <w:startOverride w:val="1"/>
    </w:lvlOverride>
  </w:num>
  <w:num w:numId="29">
    <w:abstractNumId w:val="5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30">
    <w:abstractNumId w:val="5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851" w:hanging="284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31">
    <w:abstractNumId w:val="5"/>
    <w:lvlOverride w:ilvl="0">
      <w:startOverride w:val="1"/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startOverride w:val="1"/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32">
    <w:abstractNumId w:val="3"/>
  </w:num>
  <w:num w:numId="33">
    <w:abstractNumId w:val="16"/>
  </w:num>
  <w:num w:numId="34">
    <w:abstractNumId w:val="17"/>
  </w:num>
  <w:num w:numId="35">
    <w:abstractNumId w:val="16"/>
  </w:num>
  <w:num w:numId="36">
    <w:abstractNumId w:val="0"/>
  </w:num>
  <w:num w:numId="37">
    <w:abstractNumId w:val="16"/>
  </w:num>
  <w:num w:numId="38">
    <w:abstractNumId w:val="16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activeWritingStyle w:appName="MSWord" w:lang="cs-CZ" w:vendorID="7" w:dllVersion="514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D8B"/>
    <w:rsid w:val="00000DCC"/>
    <w:rsid w:val="00006CB2"/>
    <w:rsid w:val="000073FA"/>
    <w:rsid w:val="00010AC4"/>
    <w:rsid w:val="00020640"/>
    <w:rsid w:val="00023D26"/>
    <w:rsid w:val="00025178"/>
    <w:rsid w:val="00031880"/>
    <w:rsid w:val="00041C88"/>
    <w:rsid w:val="000454A2"/>
    <w:rsid w:val="000457F9"/>
    <w:rsid w:val="00046B51"/>
    <w:rsid w:val="0006163A"/>
    <w:rsid w:val="00065778"/>
    <w:rsid w:val="00073584"/>
    <w:rsid w:val="00075C9C"/>
    <w:rsid w:val="000761F6"/>
    <w:rsid w:val="000812AF"/>
    <w:rsid w:val="0008151E"/>
    <w:rsid w:val="000825CA"/>
    <w:rsid w:val="00091A08"/>
    <w:rsid w:val="0009254D"/>
    <w:rsid w:val="000951F4"/>
    <w:rsid w:val="0009733E"/>
    <w:rsid w:val="000A1DC6"/>
    <w:rsid w:val="000A6260"/>
    <w:rsid w:val="000C0ADC"/>
    <w:rsid w:val="000C501E"/>
    <w:rsid w:val="000C6203"/>
    <w:rsid w:val="000C7315"/>
    <w:rsid w:val="000D030C"/>
    <w:rsid w:val="000D227F"/>
    <w:rsid w:val="000D3116"/>
    <w:rsid w:val="000D3C0E"/>
    <w:rsid w:val="000D424D"/>
    <w:rsid w:val="000E27BC"/>
    <w:rsid w:val="000E4389"/>
    <w:rsid w:val="000E4590"/>
    <w:rsid w:val="000E68CF"/>
    <w:rsid w:val="000F66D3"/>
    <w:rsid w:val="000F73A9"/>
    <w:rsid w:val="00111678"/>
    <w:rsid w:val="00116157"/>
    <w:rsid w:val="0011663F"/>
    <w:rsid w:val="00125475"/>
    <w:rsid w:val="001259B7"/>
    <w:rsid w:val="00126770"/>
    <w:rsid w:val="001332D7"/>
    <w:rsid w:val="00136A3F"/>
    <w:rsid w:val="00140F9E"/>
    <w:rsid w:val="001465C1"/>
    <w:rsid w:val="00156A65"/>
    <w:rsid w:val="001667BB"/>
    <w:rsid w:val="00174298"/>
    <w:rsid w:val="001804FC"/>
    <w:rsid w:val="00197F3C"/>
    <w:rsid w:val="001A29FD"/>
    <w:rsid w:val="001B077E"/>
    <w:rsid w:val="001B346C"/>
    <w:rsid w:val="001B57FD"/>
    <w:rsid w:val="001B76B3"/>
    <w:rsid w:val="001C15C6"/>
    <w:rsid w:val="001C1896"/>
    <w:rsid w:val="001C3468"/>
    <w:rsid w:val="001D1B8A"/>
    <w:rsid w:val="001D29D7"/>
    <w:rsid w:val="001D3AB4"/>
    <w:rsid w:val="001D66A2"/>
    <w:rsid w:val="001E28D6"/>
    <w:rsid w:val="001E687E"/>
    <w:rsid w:val="001E7FF3"/>
    <w:rsid w:val="001F2F7C"/>
    <w:rsid w:val="001F5796"/>
    <w:rsid w:val="00202E1C"/>
    <w:rsid w:val="00211C7F"/>
    <w:rsid w:val="00221433"/>
    <w:rsid w:val="00223213"/>
    <w:rsid w:val="002273BD"/>
    <w:rsid w:val="00227B7D"/>
    <w:rsid w:val="002319E6"/>
    <w:rsid w:val="00241065"/>
    <w:rsid w:val="00247A58"/>
    <w:rsid w:val="002645CD"/>
    <w:rsid w:val="00266398"/>
    <w:rsid w:val="0026764F"/>
    <w:rsid w:val="00270296"/>
    <w:rsid w:val="0027192A"/>
    <w:rsid w:val="002742F0"/>
    <w:rsid w:val="0027496A"/>
    <w:rsid w:val="00274BA7"/>
    <w:rsid w:val="002843EA"/>
    <w:rsid w:val="00293B87"/>
    <w:rsid w:val="002A198D"/>
    <w:rsid w:val="002A367F"/>
    <w:rsid w:val="002A3AED"/>
    <w:rsid w:val="002A6032"/>
    <w:rsid w:val="002B13DA"/>
    <w:rsid w:val="002B28D1"/>
    <w:rsid w:val="002B4CC2"/>
    <w:rsid w:val="002D05F2"/>
    <w:rsid w:val="002D59CF"/>
    <w:rsid w:val="002F0603"/>
    <w:rsid w:val="002F1030"/>
    <w:rsid w:val="002F4753"/>
    <w:rsid w:val="003002EC"/>
    <w:rsid w:val="00301C33"/>
    <w:rsid w:val="0031001B"/>
    <w:rsid w:val="00314854"/>
    <w:rsid w:val="003167B6"/>
    <w:rsid w:val="003173F8"/>
    <w:rsid w:val="003243DC"/>
    <w:rsid w:val="003313D7"/>
    <w:rsid w:val="00333429"/>
    <w:rsid w:val="0034237F"/>
    <w:rsid w:val="00342A11"/>
    <w:rsid w:val="00343DA6"/>
    <w:rsid w:val="00345850"/>
    <w:rsid w:val="003472A1"/>
    <w:rsid w:val="003534AA"/>
    <w:rsid w:val="0036006A"/>
    <w:rsid w:val="00364AAD"/>
    <w:rsid w:val="00366C3E"/>
    <w:rsid w:val="003711D8"/>
    <w:rsid w:val="003727EE"/>
    <w:rsid w:val="00374764"/>
    <w:rsid w:val="00387C72"/>
    <w:rsid w:val="00390BF3"/>
    <w:rsid w:val="00391BE5"/>
    <w:rsid w:val="0039218A"/>
    <w:rsid w:val="00396CF8"/>
    <w:rsid w:val="00397293"/>
    <w:rsid w:val="00397638"/>
    <w:rsid w:val="003A164A"/>
    <w:rsid w:val="003A1EBE"/>
    <w:rsid w:val="003A71A8"/>
    <w:rsid w:val="003B007E"/>
    <w:rsid w:val="003B2131"/>
    <w:rsid w:val="003B2B2F"/>
    <w:rsid w:val="003B534A"/>
    <w:rsid w:val="003B7D7E"/>
    <w:rsid w:val="003C2558"/>
    <w:rsid w:val="003C51D0"/>
    <w:rsid w:val="003D6EAB"/>
    <w:rsid w:val="003E7AD2"/>
    <w:rsid w:val="0041372E"/>
    <w:rsid w:val="00413963"/>
    <w:rsid w:val="00416F58"/>
    <w:rsid w:val="004219B1"/>
    <w:rsid w:val="00421AB4"/>
    <w:rsid w:val="004260AA"/>
    <w:rsid w:val="00431A00"/>
    <w:rsid w:val="00431FE6"/>
    <w:rsid w:val="00441AD3"/>
    <w:rsid w:val="00443DC5"/>
    <w:rsid w:val="00453C00"/>
    <w:rsid w:val="00456710"/>
    <w:rsid w:val="004571AE"/>
    <w:rsid w:val="00462179"/>
    <w:rsid w:val="004651D5"/>
    <w:rsid w:val="00466472"/>
    <w:rsid w:val="00466953"/>
    <w:rsid w:val="004728ED"/>
    <w:rsid w:val="00472E6A"/>
    <w:rsid w:val="0047435B"/>
    <w:rsid w:val="00485BF9"/>
    <w:rsid w:val="00492607"/>
    <w:rsid w:val="00492EDF"/>
    <w:rsid w:val="0049637F"/>
    <w:rsid w:val="004A2A45"/>
    <w:rsid w:val="004A7F52"/>
    <w:rsid w:val="004B5B52"/>
    <w:rsid w:val="004B64CE"/>
    <w:rsid w:val="004E07D1"/>
    <w:rsid w:val="004E0FCB"/>
    <w:rsid w:val="004E2FD9"/>
    <w:rsid w:val="004E4D78"/>
    <w:rsid w:val="004F034B"/>
    <w:rsid w:val="004F33DC"/>
    <w:rsid w:val="00505D24"/>
    <w:rsid w:val="00510137"/>
    <w:rsid w:val="00517020"/>
    <w:rsid w:val="00517562"/>
    <w:rsid w:val="00517D99"/>
    <w:rsid w:val="00520DD0"/>
    <w:rsid w:val="00523C7A"/>
    <w:rsid w:val="00527BE5"/>
    <w:rsid w:val="0053021B"/>
    <w:rsid w:val="00531660"/>
    <w:rsid w:val="00537578"/>
    <w:rsid w:val="00542364"/>
    <w:rsid w:val="00546DC1"/>
    <w:rsid w:val="005535DE"/>
    <w:rsid w:val="00557724"/>
    <w:rsid w:val="005639F2"/>
    <w:rsid w:val="00575723"/>
    <w:rsid w:val="0057748E"/>
    <w:rsid w:val="0058128C"/>
    <w:rsid w:val="00581A29"/>
    <w:rsid w:val="005868ED"/>
    <w:rsid w:val="00587890"/>
    <w:rsid w:val="005937CE"/>
    <w:rsid w:val="005A0836"/>
    <w:rsid w:val="005A09E9"/>
    <w:rsid w:val="005B5E8C"/>
    <w:rsid w:val="005C03B2"/>
    <w:rsid w:val="005C127D"/>
    <w:rsid w:val="005C712B"/>
    <w:rsid w:val="005C7389"/>
    <w:rsid w:val="005D32C2"/>
    <w:rsid w:val="005D40E1"/>
    <w:rsid w:val="005D7655"/>
    <w:rsid w:val="005E393D"/>
    <w:rsid w:val="005F190E"/>
    <w:rsid w:val="005F3C26"/>
    <w:rsid w:val="00600937"/>
    <w:rsid w:val="00620918"/>
    <w:rsid w:val="006233DB"/>
    <w:rsid w:val="006269CC"/>
    <w:rsid w:val="00632FE8"/>
    <w:rsid w:val="0063346B"/>
    <w:rsid w:val="00633FEB"/>
    <w:rsid w:val="00642474"/>
    <w:rsid w:val="00645BA2"/>
    <w:rsid w:val="00650287"/>
    <w:rsid w:val="00654D33"/>
    <w:rsid w:val="00655B2B"/>
    <w:rsid w:val="006578F8"/>
    <w:rsid w:val="006639DB"/>
    <w:rsid w:val="00666064"/>
    <w:rsid w:val="00680829"/>
    <w:rsid w:val="006832D0"/>
    <w:rsid w:val="006833EB"/>
    <w:rsid w:val="006866AC"/>
    <w:rsid w:val="00687A28"/>
    <w:rsid w:val="00692FC5"/>
    <w:rsid w:val="006A2160"/>
    <w:rsid w:val="006B463B"/>
    <w:rsid w:val="006B5823"/>
    <w:rsid w:val="006C2358"/>
    <w:rsid w:val="006C42E7"/>
    <w:rsid w:val="006E1E85"/>
    <w:rsid w:val="006E64DD"/>
    <w:rsid w:val="006E70DE"/>
    <w:rsid w:val="006F40F5"/>
    <w:rsid w:val="006F4193"/>
    <w:rsid w:val="006F4FEE"/>
    <w:rsid w:val="006F7F74"/>
    <w:rsid w:val="00700C7C"/>
    <w:rsid w:val="0070252A"/>
    <w:rsid w:val="00706855"/>
    <w:rsid w:val="00706D98"/>
    <w:rsid w:val="007106C8"/>
    <w:rsid w:val="00711784"/>
    <w:rsid w:val="00717021"/>
    <w:rsid w:val="00734566"/>
    <w:rsid w:val="00734FFC"/>
    <w:rsid w:val="00737CE2"/>
    <w:rsid w:val="007449A0"/>
    <w:rsid w:val="007452E0"/>
    <w:rsid w:val="00746B8C"/>
    <w:rsid w:val="00747292"/>
    <w:rsid w:val="0075514D"/>
    <w:rsid w:val="00766EE0"/>
    <w:rsid w:val="00770C42"/>
    <w:rsid w:val="0077301B"/>
    <w:rsid w:val="00781FAF"/>
    <w:rsid w:val="0078512F"/>
    <w:rsid w:val="00797068"/>
    <w:rsid w:val="007A19BF"/>
    <w:rsid w:val="007A1B7D"/>
    <w:rsid w:val="007A217C"/>
    <w:rsid w:val="007A4FE2"/>
    <w:rsid w:val="007B23BC"/>
    <w:rsid w:val="007B419A"/>
    <w:rsid w:val="007B42A6"/>
    <w:rsid w:val="007B44A2"/>
    <w:rsid w:val="007B4FBB"/>
    <w:rsid w:val="007D60AB"/>
    <w:rsid w:val="007D7B9C"/>
    <w:rsid w:val="007D7F6B"/>
    <w:rsid w:val="007E0F71"/>
    <w:rsid w:val="007E58DB"/>
    <w:rsid w:val="007E7DCF"/>
    <w:rsid w:val="007F1251"/>
    <w:rsid w:val="007F1966"/>
    <w:rsid w:val="007F1F3B"/>
    <w:rsid w:val="007F4305"/>
    <w:rsid w:val="007F6723"/>
    <w:rsid w:val="007F7525"/>
    <w:rsid w:val="00800361"/>
    <w:rsid w:val="008033A8"/>
    <w:rsid w:val="00805297"/>
    <w:rsid w:val="00810D8B"/>
    <w:rsid w:val="00813D71"/>
    <w:rsid w:val="00814DCC"/>
    <w:rsid w:val="008209F4"/>
    <w:rsid w:val="0083038C"/>
    <w:rsid w:val="00833500"/>
    <w:rsid w:val="00834ED1"/>
    <w:rsid w:val="00837BD4"/>
    <w:rsid w:val="0084009B"/>
    <w:rsid w:val="00845862"/>
    <w:rsid w:val="0084723D"/>
    <w:rsid w:val="008610DA"/>
    <w:rsid w:val="00861444"/>
    <w:rsid w:val="008634F2"/>
    <w:rsid w:val="00867D0F"/>
    <w:rsid w:val="008748A7"/>
    <w:rsid w:val="00875215"/>
    <w:rsid w:val="00883874"/>
    <w:rsid w:val="00891099"/>
    <w:rsid w:val="008A3567"/>
    <w:rsid w:val="008A5BC4"/>
    <w:rsid w:val="008B0100"/>
    <w:rsid w:val="008B3124"/>
    <w:rsid w:val="008C4948"/>
    <w:rsid w:val="008C6F42"/>
    <w:rsid w:val="008D3272"/>
    <w:rsid w:val="008D7649"/>
    <w:rsid w:val="008E1FC4"/>
    <w:rsid w:val="008E3BF0"/>
    <w:rsid w:val="008F71A2"/>
    <w:rsid w:val="00907BFE"/>
    <w:rsid w:val="009144E6"/>
    <w:rsid w:val="0092121D"/>
    <w:rsid w:val="009214BC"/>
    <w:rsid w:val="009232EF"/>
    <w:rsid w:val="00930C55"/>
    <w:rsid w:val="00934526"/>
    <w:rsid w:val="00944764"/>
    <w:rsid w:val="00953A43"/>
    <w:rsid w:val="00957018"/>
    <w:rsid w:val="00957997"/>
    <w:rsid w:val="00973415"/>
    <w:rsid w:val="009772BC"/>
    <w:rsid w:val="009856F2"/>
    <w:rsid w:val="00993A15"/>
    <w:rsid w:val="00996E9D"/>
    <w:rsid w:val="009A201B"/>
    <w:rsid w:val="009A50E8"/>
    <w:rsid w:val="009B0C4C"/>
    <w:rsid w:val="009B3E1A"/>
    <w:rsid w:val="009B4CE3"/>
    <w:rsid w:val="009C0704"/>
    <w:rsid w:val="009C5B40"/>
    <w:rsid w:val="009D08FD"/>
    <w:rsid w:val="009D5058"/>
    <w:rsid w:val="009E0CC9"/>
    <w:rsid w:val="009E1790"/>
    <w:rsid w:val="009E4B17"/>
    <w:rsid w:val="009E4F50"/>
    <w:rsid w:val="009E5EA3"/>
    <w:rsid w:val="009F33D6"/>
    <w:rsid w:val="009F5772"/>
    <w:rsid w:val="00A00B7A"/>
    <w:rsid w:val="00A0489F"/>
    <w:rsid w:val="00A0639E"/>
    <w:rsid w:val="00A07141"/>
    <w:rsid w:val="00A10E54"/>
    <w:rsid w:val="00A112D0"/>
    <w:rsid w:val="00A13B14"/>
    <w:rsid w:val="00A263A9"/>
    <w:rsid w:val="00A3582C"/>
    <w:rsid w:val="00A4119F"/>
    <w:rsid w:val="00A51287"/>
    <w:rsid w:val="00A51DF3"/>
    <w:rsid w:val="00A619CD"/>
    <w:rsid w:val="00A651BC"/>
    <w:rsid w:val="00A81B61"/>
    <w:rsid w:val="00A85B85"/>
    <w:rsid w:val="00A86AAC"/>
    <w:rsid w:val="00A94EF1"/>
    <w:rsid w:val="00AA655B"/>
    <w:rsid w:val="00AA72D8"/>
    <w:rsid w:val="00AA7AE3"/>
    <w:rsid w:val="00AB773C"/>
    <w:rsid w:val="00AC0D2F"/>
    <w:rsid w:val="00AC2FDB"/>
    <w:rsid w:val="00AC6B08"/>
    <w:rsid w:val="00AD3A61"/>
    <w:rsid w:val="00AE1599"/>
    <w:rsid w:val="00AE70A6"/>
    <w:rsid w:val="00B05E7B"/>
    <w:rsid w:val="00B07216"/>
    <w:rsid w:val="00B152AE"/>
    <w:rsid w:val="00B16A3F"/>
    <w:rsid w:val="00B17D3B"/>
    <w:rsid w:val="00B26C12"/>
    <w:rsid w:val="00B30326"/>
    <w:rsid w:val="00B413AD"/>
    <w:rsid w:val="00B4541C"/>
    <w:rsid w:val="00B47808"/>
    <w:rsid w:val="00B53738"/>
    <w:rsid w:val="00B5551B"/>
    <w:rsid w:val="00B65303"/>
    <w:rsid w:val="00B7375D"/>
    <w:rsid w:val="00B742D1"/>
    <w:rsid w:val="00B770E5"/>
    <w:rsid w:val="00B779E2"/>
    <w:rsid w:val="00B86FE3"/>
    <w:rsid w:val="00B871BE"/>
    <w:rsid w:val="00B877D0"/>
    <w:rsid w:val="00B91572"/>
    <w:rsid w:val="00B9533E"/>
    <w:rsid w:val="00B96860"/>
    <w:rsid w:val="00BA144B"/>
    <w:rsid w:val="00BA76D5"/>
    <w:rsid w:val="00BA7EF5"/>
    <w:rsid w:val="00BB1D17"/>
    <w:rsid w:val="00BC2DCD"/>
    <w:rsid w:val="00BC75FD"/>
    <w:rsid w:val="00BD1B3F"/>
    <w:rsid w:val="00BD2749"/>
    <w:rsid w:val="00BD454B"/>
    <w:rsid w:val="00BF0DB8"/>
    <w:rsid w:val="00BF28D9"/>
    <w:rsid w:val="00BF6359"/>
    <w:rsid w:val="00C05495"/>
    <w:rsid w:val="00C07A88"/>
    <w:rsid w:val="00C11F11"/>
    <w:rsid w:val="00C134DD"/>
    <w:rsid w:val="00C16B3F"/>
    <w:rsid w:val="00C1790B"/>
    <w:rsid w:val="00C20BE0"/>
    <w:rsid w:val="00C32161"/>
    <w:rsid w:val="00C32808"/>
    <w:rsid w:val="00C3380E"/>
    <w:rsid w:val="00C353DF"/>
    <w:rsid w:val="00C37159"/>
    <w:rsid w:val="00C4257C"/>
    <w:rsid w:val="00C458F3"/>
    <w:rsid w:val="00C46381"/>
    <w:rsid w:val="00C70F38"/>
    <w:rsid w:val="00C72FAF"/>
    <w:rsid w:val="00C7751E"/>
    <w:rsid w:val="00C81A4D"/>
    <w:rsid w:val="00C86C11"/>
    <w:rsid w:val="00C90F6E"/>
    <w:rsid w:val="00C96DC7"/>
    <w:rsid w:val="00CA0C28"/>
    <w:rsid w:val="00CA511E"/>
    <w:rsid w:val="00CB5C37"/>
    <w:rsid w:val="00CC3CCB"/>
    <w:rsid w:val="00CC5921"/>
    <w:rsid w:val="00CD138B"/>
    <w:rsid w:val="00CD2597"/>
    <w:rsid w:val="00CD4903"/>
    <w:rsid w:val="00CE0AB8"/>
    <w:rsid w:val="00CE6037"/>
    <w:rsid w:val="00CE7B28"/>
    <w:rsid w:val="00D01686"/>
    <w:rsid w:val="00D062DC"/>
    <w:rsid w:val="00D106C9"/>
    <w:rsid w:val="00D11D4C"/>
    <w:rsid w:val="00D1435F"/>
    <w:rsid w:val="00D154EF"/>
    <w:rsid w:val="00D20B45"/>
    <w:rsid w:val="00D230C3"/>
    <w:rsid w:val="00D30159"/>
    <w:rsid w:val="00D40C23"/>
    <w:rsid w:val="00D4125C"/>
    <w:rsid w:val="00D427CB"/>
    <w:rsid w:val="00D53A63"/>
    <w:rsid w:val="00D5563B"/>
    <w:rsid w:val="00D5615B"/>
    <w:rsid w:val="00D57951"/>
    <w:rsid w:val="00D61F84"/>
    <w:rsid w:val="00D64FC2"/>
    <w:rsid w:val="00D70FD1"/>
    <w:rsid w:val="00D8568F"/>
    <w:rsid w:val="00D86E2F"/>
    <w:rsid w:val="00D90391"/>
    <w:rsid w:val="00D941BA"/>
    <w:rsid w:val="00D94AA9"/>
    <w:rsid w:val="00D955AA"/>
    <w:rsid w:val="00D96730"/>
    <w:rsid w:val="00D96CFD"/>
    <w:rsid w:val="00DA16BC"/>
    <w:rsid w:val="00DC0CC9"/>
    <w:rsid w:val="00DC3C83"/>
    <w:rsid w:val="00DC54FB"/>
    <w:rsid w:val="00DE713F"/>
    <w:rsid w:val="00DF08A2"/>
    <w:rsid w:val="00DF355C"/>
    <w:rsid w:val="00DF4567"/>
    <w:rsid w:val="00E03A2F"/>
    <w:rsid w:val="00E101B5"/>
    <w:rsid w:val="00E16582"/>
    <w:rsid w:val="00E23035"/>
    <w:rsid w:val="00E24E35"/>
    <w:rsid w:val="00E24FA6"/>
    <w:rsid w:val="00E277B5"/>
    <w:rsid w:val="00E31E74"/>
    <w:rsid w:val="00E428E3"/>
    <w:rsid w:val="00E47E71"/>
    <w:rsid w:val="00E54AEA"/>
    <w:rsid w:val="00E5776E"/>
    <w:rsid w:val="00E60ECC"/>
    <w:rsid w:val="00E66DCA"/>
    <w:rsid w:val="00E72268"/>
    <w:rsid w:val="00E8343E"/>
    <w:rsid w:val="00E846D7"/>
    <w:rsid w:val="00E933E7"/>
    <w:rsid w:val="00E94E86"/>
    <w:rsid w:val="00EA329C"/>
    <w:rsid w:val="00EB00DB"/>
    <w:rsid w:val="00EC3298"/>
    <w:rsid w:val="00EC57D3"/>
    <w:rsid w:val="00EC6DD2"/>
    <w:rsid w:val="00EC6DE5"/>
    <w:rsid w:val="00ED060A"/>
    <w:rsid w:val="00EE05BB"/>
    <w:rsid w:val="00EE2036"/>
    <w:rsid w:val="00EE34D1"/>
    <w:rsid w:val="00EE4F70"/>
    <w:rsid w:val="00F01282"/>
    <w:rsid w:val="00F055A8"/>
    <w:rsid w:val="00F07244"/>
    <w:rsid w:val="00F22640"/>
    <w:rsid w:val="00F23AFD"/>
    <w:rsid w:val="00F26DB2"/>
    <w:rsid w:val="00F3752C"/>
    <w:rsid w:val="00F46094"/>
    <w:rsid w:val="00F50D41"/>
    <w:rsid w:val="00F55958"/>
    <w:rsid w:val="00F56C21"/>
    <w:rsid w:val="00F62053"/>
    <w:rsid w:val="00F70671"/>
    <w:rsid w:val="00F71C0D"/>
    <w:rsid w:val="00F75E96"/>
    <w:rsid w:val="00F770BA"/>
    <w:rsid w:val="00F775D4"/>
    <w:rsid w:val="00F80D0A"/>
    <w:rsid w:val="00F92328"/>
    <w:rsid w:val="00F926F6"/>
    <w:rsid w:val="00F97257"/>
    <w:rsid w:val="00FA705B"/>
    <w:rsid w:val="00FB2695"/>
    <w:rsid w:val="00FB362A"/>
    <w:rsid w:val="00FC287A"/>
    <w:rsid w:val="00FC43CE"/>
    <w:rsid w:val="00FC4763"/>
    <w:rsid w:val="00FC5107"/>
    <w:rsid w:val="00FD08CF"/>
    <w:rsid w:val="00FD6882"/>
    <w:rsid w:val="00FF1754"/>
    <w:rsid w:val="00FF1F81"/>
    <w:rsid w:val="00FF20B3"/>
    <w:rsid w:val="00FF2CD9"/>
    <w:rsid w:val="00FF5732"/>
    <w:rsid w:val="00FF70AE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8BFFFF"/>
  <w15:docId w15:val="{AAA0ABC7-F16A-4063-9653-449CA1830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uiPriority="13" w:qFormat="1"/>
    <w:lsdException w:name="heading 1" w:uiPriority="14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iPriority="14"/>
    <w:lsdException w:name="List" w:semiHidden="1" w:unhideWhenUsed="1"/>
    <w:lsdException w:name="List Bullet" w:semiHidden="1" w:unhideWhenUsed="1"/>
    <w:lsdException w:name="List Number" w:uiPriority="14"/>
    <w:lsdException w:name="List 2" w:uiPriority="14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uiPriority="14"/>
    <w:lsdException w:name="List Continue 5" w:uiPriority="14"/>
    <w:lsdException w:name="Message Header" w:uiPriority="14"/>
    <w:lsdException w:name="Subtitle" w:uiPriority="14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4"/>
    <w:lsdException w:name="Emphasis" w:uiPriority="1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4" w:unhideWhenUsed="1"/>
    <w:lsdException w:name="Table Theme" w:semiHidden="1" w:unhideWhenUsed="1"/>
    <w:lsdException w:name="Placeholder Text" w:semiHidden="1" w:uiPriority="99"/>
    <w:lsdException w:name="No Spacing" w:uiPriority="1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3"/>
    <w:qFormat/>
    <w:rsid w:val="00F56C21"/>
    <w:pPr>
      <w:spacing w:after="120" w:line="276" w:lineRule="auto"/>
      <w:jc w:val="both"/>
    </w:pPr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uiPriority w:val="14"/>
    <w:rsid w:val="00A86A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komenteChar">
    <w:name w:val="Text komentáře Char"/>
    <w:link w:val="Textkomente"/>
    <w:semiHidden/>
    <w:locked/>
    <w:rsid w:val="00810D8B"/>
    <w:rPr>
      <w:rFonts w:ascii="Arial" w:hAnsi="Arial" w:cs="Arial"/>
      <w:lang w:val="x-none" w:eastAsia="en-US" w:bidi="ar-SA"/>
    </w:rPr>
  </w:style>
  <w:style w:type="paragraph" w:styleId="Textkomente">
    <w:name w:val="annotation text"/>
    <w:basedOn w:val="Normln"/>
    <w:link w:val="TextkomenteChar"/>
    <w:uiPriority w:val="99"/>
    <w:semiHidden/>
    <w:rsid w:val="00810D8B"/>
    <w:rPr>
      <w:rFonts w:cs="Arial"/>
      <w:lang w:val="x-none"/>
    </w:rPr>
  </w:style>
  <w:style w:type="paragraph" w:customStyle="1" w:styleId="Smlvysvtlivka">
    <w:name w:val="Sml_vysvětlivka"/>
    <w:basedOn w:val="Smlodstavec"/>
    <w:link w:val="SmlvysvtlivkaChar"/>
    <w:uiPriority w:val="4"/>
    <w:qFormat/>
    <w:rsid w:val="0078512F"/>
    <w:pPr>
      <w:numPr>
        <w:ilvl w:val="0"/>
        <w:numId w:val="0"/>
      </w:numPr>
    </w:pPr>
    <w:rPr>
      <w:i/>
    </w:rPr>
  </w:style>
  <w:style w:type="character" w:customStyle="1" w:styleId="Nadpis1Char">
    <w:name w:val="Nadpis 1 Char"/>
    <w:link w:val="Nadpis1"/>
    <w:uiPriority w:val="14"/>
    <w:rsid w:val="00A86AA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Smlpsmeno">
    <w:name w:val="Sml_písmeno"/>
    <w:basedOn w:val="Normln"/>
    <w:link w:val="SmlpsmenoChar"/>
    <w:uiPriority w:val="2"/>
    <w:qFormat/>
    <w:rsid w:val="00A07141"/>
    <w:pPr>
      <w:numPr>
        <w:ilvl w:val="2"/>
        <w:numId w:val="33"/>
      </w:numPr>
      <w:ind w:hanging="283"/>
    </w:pPr>
  </w:style>
  <w:style w:type="character" w:styleId="Odkaznakoment">
    <w:name w:val="annotation reference"/>
    <w:uiPriority w:val="99"/>
    <w:semiHidden/>
    <w:rsid w:val="00810D8B"/>
    <w:rPr>
      <w:sz w:val="16"/>
      <w:szCs w:val="16"/>
    </w:rPr>
  </w:style>
  <w:style w:type="character" w:customStyle="1" w:styleId="SmlvysvtlivkaChar">
    <w:name w:val="Sml_vysvětlivka Char"/>
    <w:link w:val="Smlvysvtlivka"/>
    <w:uiPriority w:val="4"/>
    <w:rsid w:val="00A86AAC"/>
    <w:rPr>
      <w:rFonts w:ascii="Arial" w:hAnsi="Arial"/>
      <w:i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86AAC"/>
    <w:rPr>
      <w:rFonts w:cs="Times New Roman"/>
      <w:b/>
      <w:bCs/>
      <w:lang w:val="cs-CZ"/>
    </w:rPr>
  </w:style>
  <w:style w:type="character" w:customStyle="1" w:styleId="PedmtkomenteChar">
    <w:name w:val="Předmět komentáře Char"/>
    <w:link w:val="Pedmtkomente"/>
    <w:semiHidden/>
    <w:rsid w:val="00A86AAC"/>
    <w:rPr>
      <w:rFonts w:ascii="Arial" w:hAnsi="Arial" w:cs="Arial"/>
      <w:b/>
      <w:bCs/>
      <w:lang w:val="x-none" w:eastAsia="en-US" w:bidi="ar-SA"/>
    </w:rPr>
  </w:style>
  <w:style w:type="paragraph" w:styleId="Revize">
    <w:name w:val="Revision"/>
    <w:hidden/>
    <w:uiPriority w:val="99"/>
    <w:semiHidden/>
    <w:rsid w:val="00387C72"/>
    <w:rPr>
      <w:rFonts w:ascii="Arial" w:hAnsi="Arial"/>
      <w:lang w:eastAsia="en-US"/>
    </w:rPr>
  </w:style>
  <w:style w:type="paragraph" w:customStyle="1" w:styleId="Smlodstavec">
    <w:name w:val="Sml_odstavec"/>
    <w:basedOn w:val="Normln"/>
    <w:link w:val="SmlodstavecChar"/>
    <w:uiPriority w:val="1"/>
    <w:qFormat/>
    <w:rsid w:val="0041372E"/>
    <w:pPr>
      <w:numPr>
        <w:ilvl w:val="1"/>
        <w:numId w:val="33"/>
      </w:numPr>
    </w:pPr>
  </w:style>
  <w:style w:type="character" w:customStyle="1" w:styleId="SmlodstavecChar">
    <w:name w:val="Sml_odstavec Char"/>
    <w:link w:val="Smlodstavec"/>
    <w:uiPriority w:val="1"/>
    <w:rsid w:val="00A86AAC"/>
    <w:rPr>
      <w:rFonts w:ascii="Arial" w:hAnsi="Arial"/>
      <w:lang w:eastAsia="en-US"/>
    </w:rPr>
  </w:style>
  <w:style w:type="paragraph" w:customStyle="1" w:styleId="Smllnek">
    <w:name w:val="Sml_článek"/>
    <w:basedOn w:val="Normln"/>
    <w:next w:val="Smlodstavec"/>
    <w:link w:val="SmllnekChar"/>
    <w:qFormat/>
    <w:rsid w:val="000761F6"/>
    <w:pPr>
      <w:keepNext/>
      <w:numPr>
        <w:numId w:val="33"/>
      </w:numPr>
      <w:spacing w:before="360"/>
      <w:jc w:val="center"/>
      <w:outlineLvl w:val="0"/>
    </w:pPr>
    <w:rPr>
      <w:b/>
      <w:sz w:val="22"/>
      <w:u w:val="single"/>
    </w:rPr>
  </w:style>
  <w:style w:type="character" w:customStyle="1" w:styleId="SmllnekChar">
    <w:name w:val="Sml_článek Char"/>
    <w:link w:val="Smllnek"/>
    <w:rsid w:val="000761F6"/>
    <w:rPr>
      <w:rFonts w:ascii="Arial" w:hAnsi="Arial"/>
      <w:b/>
      <w:sz w:val="22"/>
      <w:u w:val="single"/>
      <w:lang w:eastAsia="en-US"/>
    </w:rPr>
  </w:style>
  <w:style w:type="table" w:styleId="Mkatabulky">
    <w:name w:val="Table Grid"/>
    <w:basedOn w:val="Normlntabulka"/>
    <w:rsid w:val="00654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strany">
    <w:name w:val="Sml_strany"/>
    <w:basedOn w:val="Normln"/>
    <w:link w:val="SmlstranyChar"/>
    <w:uiPriority w:val="6"/>
    <w:qFormat/>
    <w:rsid w:val="00AA72D8"/>
    <w:pPr>
      <w:spacing w:after="60" w:line="240" w:lineRule="auto"/>
      <w:jc w:val="left"/>
    </w:pPr>
  </w:style>
  <w:style w:type="character" w:customStyle="1" w:styleId="SmlstranyChar">
    <w:name w:val="Sml_strany Char"/>
    <w:link w:val="Smlstrany"/>
    <w:uiPriority w:val="6"/>
    <w:rsid w:val="00F56C21"/>
    <w:rPr>
      <w:rFonts w:ascii="Arial" w:hAnsi="Arial"/>
      <w:lang w:eastAsia="en-US"/>
    </w:rPr>
  </w:style>
  <w:style w:type="paragraph" w:customStyle="1" w:styleId="Smlodrky">
    <w:name w:val="Sml_odrážky"/>
    <w:basedOn w:val="Normln"/>
    <w:link w:val="SmlodrkyChar"/>
    <w:uiPriority w:val="3"/>
    <w:qFormat/>
    <w:rsid w:val="00A07141"/>
    <w:pPr>
      <w:numPr>
        <w:numId w:val="3"/>
      </w:numPr>
      <w:tabs>
        <w:tab w:val="clear" w:pos="360"/>
      </w:tabs>
      <w:ind w:left="1135" w:hanging="284"/>
    </w:pPr>
  </w:style>
  <w:style w:type="character" w:customStyle="1" w:styleId="SmlodrkyChar">
    <w:name w:val="Sml_odrážky Char"/>
    <w:link w:val="Smlodrky"/>
    <w:uiPriority w:val="3"/>
    <w:rsid w:val="00A07141"/>
    <w:rPr>
      <w:rFonts w:ascii="Arial" w:hAnsi="Arial"/>
      <w:lang w:eastAsia="en-US"/>
    </w:rPr>
  </w:style>
  <w:style w:type="paragraph" w:customStyle="1" w:styleId="Smlnadpis">
    <w:name w:val="Sml_nadpis"/>
    <w:basedOn w:val="Normln"/>
    <w:link w:val="SmlnadpisChar"/>
    <w:uiPriority w:val="8"/>
    <w:qFormat/>
    <w:rsid w:val="000761F6"/>
    <w:pPr>
      <w:jc w:val="center"/>
    </w:pPr>
    <w:rPr>
      <w:b/>
      <w:spacing w:val="60"/>
      <w:sz w:val="32"/>
      <w:szCs w:val="32"/>
    </w:rPr>
  </w:style>
  <w:style w:type="character" w:customStyle="1" w:styleId="SmlnadpisChar">
    <w:name w:val="Sml_nadpis Char"/>
    <w:link w:val="Smlnadpis"/>
    <w:uiPriority w:val="8"/>
    <w:rsid w:val="00F56C21"/>
    <w:rPr>
      <w:rFonts w:ascii="Arial" w:hAnsi="Arial"/>
      <w:b/>
      <w:spacing w:val="60"/>
      <w:sz w:val="32"/>
      <w:szCs w:val="32"/>
      <w:lang w:eastAsia="en-US"/>
    </w:rPr>
  </w:style>
  <w:style w:type="paragraph" w:customStyle="1" w:styleId="Smlslo">
    <w:name w:val="Sml_číslo"/>
    <w:basedOn w:val="Normln"/>
    <w:link w:val="SmlsloChar"/>
    <w:uiPriority w:val="7"/>
    <w:qFormat/>
    <w:rsid w:val="000761F6"/>
    <w:pPr>
      <w:tabs>
        <w:tab w:val="right" w:pos="9072"/>
      </w:tabs>
    </w:pPr>
  </w:style>
  <w:style w:type="character" w:customStyle="1" w:styleId="SmlsloChar">
    <w:name w:val="Sml_číslo Char"/>
    <w:link w:val="Smlslo"/>
    <w:uiPriority w:val="7"/>
    <w:rsid w:val="00F56C21"/>
    <w:rPr>
      <w:rFonts w:ascii="Arial" w:hAnsi="Arial"/>
      <w:lang w:eastAsia="en-US"/>
    </w:rPr>
  </w:style>
  <w:style w:type="character" w:customStyle="1" w:styleId="SmlpsmenoChar">
    <w:name w:val="Sml_písmeno Char"/>
    <w:link w:val="Smlpsmeno"/>
    <w:uiPriority w:val="2"/>
    <w:rsid w:val="00A07141"/>
    <w:rPr>
      <w:rFonts w:ascii="Arial" w:hAnsi="Arial"/>
      <w:lang w:eastAsia="en-US"/>
    </w:rPr>
  </w:style>
  <w:style w:type="paragraph" w:styleId="Textbubliny">
    <w:name w:val="Balloon Text"/>
    <w:basedOn w:val="Normln"/>
    <w:link w:val="TextbublinyChar"/>
    <w:uiPriority w:val="14"/>
    <w:rsid w:val="007A4FE2"/>
    <w:pPr>
      <w:spacing w:after="0" w:line="240" w:lineRule="auto"/>
    </w:pPr>
    <w:rPr>
      <w:rFonts w:ascii="Tahoma" w:hAnsi="Tahoma" w:cs="Segoe UI"/>
      <w:sz w:val="16"/>
      <w:szCs w:val="18"/>
    </w:rPr>
  </w:style>
  <w:style w:type="character" w:customStyle="1" w:styleId="TextbublinyChar">
    <w:name w:val="Text bubliny Char"/>
    <w:link w:val="Textbubliny"/>
    <w:uiPriority w:val="14"/>
    <w:rsid w:val="007A4FE2"/>
    <w:rPr>
      <w:rFonts w:ascii="Tahoma" w:hAnsi="Tahoma" w:cs="Segoe UI"/>
      <w:sz w:val="16"/>
      <w:szCs w:val="18"/>
      <w:lang w:eastAsia="en-US"/>
    </w:rPr>
  </w:style>
  <w:style w:type="paragraph" w:styleId="Zhlav">
    <w:name w:val="header"/>
    <w:basedOn w:val="Smlslo"/>
    <w:link w:val="ZhlavChar"/>
    <w:unhideWhenUsed/>
    <w:rsid w:val="00EE2036"/>
    <w:rPr>
      <w:sz w:val="16"/>
    </w:rPr>
  </w:style>
  <w:style w:type="character" w:customStyle="1" w:styleId="ZhlavChar">
    <w:name w:val="Záhlaví Char"/>
    <w:basedOn w:val="Standardnpsmoodstavce"/>
    <w:link w:val="Zhlav"/>
    <w:rsid w:val="00EE2036"/>
    <w:rPr>
      <w:rFonts w:ascii="Arial" w:hAnsi="Arial"/>
      <w:sz w:val="16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5514D"/>
    <w:pPr>
      <w:jc w:val="center"/>
    </w:pPr>
  </w:style>
  <w:style w:type="character" w:customStyle="1" w:styleId="ZpatChar">
    <w:name w:val="Zápatí Char"/>
    <w:basedOn w:val="Standardnpsmoodstavce"/>
    <w:link w:val="Zpat"/>
    <w:uiPriority w:val="99"/>
    <w:rsid w:val="0075514D"/>
    <w:rPr>
      <w:rFonts w:ascii="Arial" w:hAnsi="Arial"/>
      <w:lang w:eastAsia="en-US"/>
    </w:rPr>
  </w:style>
  <w:style w:type="paragraph" w:customStyle="1" w:styleId="Smltabulka">
    <w:name w:val="Sml_tabulka"/>
    <w:basedOn w:val="Normln"/>
    <w:link w:val="SmltabulkaChar"/>
    <w:uiPriority w:val="5"/>
    <w:qFormat/>
    <w:rsid w:val="0078512F"/>
    <w:pPr>
      <w:spacing w:after="0"/>
      <w:jc w:val="center"/>
    </w:pPr>
  </w:style>
  <w:style w:type="character" w:customStyle="1" w:styleId="SmltabulkaChar">
    <w:name w:val="Sml_tabulka Char"/>
    <w:basedOn w:val="Standardnpsmoodstavce"/>
    <w:link w:val="Smltabulka"/>
    <w:uiPriority w:val="5"/>
    <w:rsid w:val="00F56C21"/>
    <w:rPr>
      <w:rFonts w:ascii="Arial" w:hAnsi="Arial"/>
      <w:lang w:eastAsia="en-US"/>
    </w:rPr>
  </w:style>
  <w:style w:type="paragraph" w:styleId="Zkladntext">
    <w:name w:val="Body Text"/>
    <w:basedOn w:val="Normln"/>
    <w:link w:val="ZkladntextChar"/>
    <w:rsid w:val="00C07A88"/>
    <w:pPr>
      <w:suppressAutoHyphens/>
      <w:spacing w:line="240" w:lineRule="auto"/>
      <w:jc w:val="left"/>
    </w:pPr>
    <w:rPr>
      <w:rFonts w:ascii="Times New Roman" w:hAnsi="Times New Roman"/>
      <w:sz w:val="24"/>
      <w:szCs w:val="24"/>
      <w:lang w:val="x-none" w:eastAsia="zh-CN"/>
    </w:rPr>
  </w:style>
  <w:style w:type="character" w:customStyle="1" w:styleId="ZkladntextChar">
    <w:name w:val="Základní text Char"/>
    <w:basedOn w:val="Standardnpsmoodstavce"/>
    <w:link w:val="Zkladntext"/>
    <w:rsid w:val="00C07A88"/>
    <w:rPr>
      <w:sz w:val="24"/>
      <w:szCs w:val="24"/>
      <w:lang w:val="x-none" w:eastAsia="zh-CN"/>
    </w:rPr>
  </w:style>
  <w:style w:type="paragraph" w:customStyle="1" w:styleId="Smlnadpisplohy">
    <w:name w:val="Sml_nadpis_přílohy"/>
    <w:basedOn w:val="Normln"/>
    <w:link w:val="SmlnadpisplohyChar"/>
    <w:uiPriority w:val="13"/>
    <w:qFormat/>
    <w:rsid w:val="00706D98"/>
    <w:rPr>
      <w:b/>
      <w:sz w:val="22"/>
    </w:rPr>
  </w:style>
  <w:style w:type="character" w:customStyle="1" w:styleId="SmlnadpisplohyChar">
    <w:name w:val="Sml_nadpis_přílohy Char"/>
    <w:basedOn w:val="Standardnpsmoodstavce"/>
    <w:link w:val="Smlnadpisplohy"/>
    <w:uiPriority w:val="13"/>
    <w:rsid w:val="00706D98"/>
    <w:rPr>
      <w:rFonts w:ascii="Arial" w:hAnsi="Arial"/>
      <w:b/>
      <w:sz w:val="22"/>
      <w:lang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126770"/>
    <w:pPr>
      <w:spacing w:after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semiHidden/>
    <w:rsid w:val="00126770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semiHidden/>
    <w:unhideWhenUsed/>
    <w:rsid w:val="00126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5ECA69B4CC39459CF879808734A6B5" ma:contentTypeVersion="12" ma:contentTypeDescription="Vytvoří nový dokument" ma:contentTypeScope="" ma:versionID="a76e21d70476a81071bab4c6f34a7e50">
  <xsd:schema xmlns:xsd="http://www.w3.org/2001/XMLSchema" xmlns:xs="http://www.w3.org/2001/XMLSchema" xmlns:p="http://schemas.microsoft.com/office/2006/metadata/properties" xmlns:ns2="29ed0e5a-0378-45b4-a990-92aa170f3820" xmlns:ns3="4df82892-9f05-4115-b8bf-20a77a76b5d2" targetNamespace="http://schemas.microsoft.com/office/2006/metadata/properties" ma:root="true" ma:fieldsID="bc9e2d9c10b37d7e59624b27ddedb7c8" ns2:_="" ns3:_="">
    <xsd:import namespace="29ed0e5a-0378-45b4-a990-92aa170f3820"/>
    <xsd:import namespace="4df82892-9f05-4115-b8bf-20a77a76b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d0e5a-0378-45b4-a990-92aa170f3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82892-9f05-4115-b8bf-20a77a76b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AB5A8-E052-4B13-8550-99AF909778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BD6D5A-DF17-419C-A9CF-E59A7E1B2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0C4EE6-3D11-452D-911D-8418DCD579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d0e5a-0378-45b4-a990-92aa170f3820"/>
    <ds:schemaRef ds:uri="4df82892-9f05-4115-b8bf-20a77a76b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B81FA5-8517-4961-8562-AF4EF88E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5</Words>
  <Characters>22568</Characters>
  <Application>Microsoft Office Word</Application>
  <DocSecurity>0</DocSecurity>
  <Lines>188</Lines>
  <Paragraphs>5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K u p n í   s m l o u v a</vt:lpstr>
    </vt:vector>
  </TitlesOfParts>
  <Company>Povodi Vltavy, s.p.</Company>
  <LinksUpToDate>false</LinksUpToDate>
  <CharactersWithSpaces>2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ležal T.</dc:creator>
  <cp:lastModifiedBy>Krigulová Lucie</cp:lastModifiedBy>
  <cp:revision>4</cp:revision>
  <cp:lastPrinted>2019-09-26T08:15:00Z</cp:lastPrinted>
  <dcterms:created xsi:type="dcterms:W3CDTF">2021-07-29T11:10:00Z</dcterms:created>
  <dcterms:modified xsi:type="dcterms:W3CDTF">2021-07-2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ECA69B4CC39459CF879808734A6B5</vt:lpwstr>
  </property>
  <property fmtid="{D5CDD505-2E9C-101B-9397-08002B2CF9AE}" pid="3" name="Order">
    <vt:r8>88427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